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3B037308" w:rsidR="008C592A" w:rsidRPr="00156C12" w:rsidRDefault="008C592A" w:rsidP="008C592A">
      <w:pPr>
        <w:spacing w:line="360" w:lineRule="auto"/>
        <w:ind w:firstLine="709"/>
        <w:jc w:val="both"/>
        <w:rPr>
          <w:rFonts w:ascii="Century" w:hAnsi="Century"/>
        </w:rPr>
      </w:pPr>
      <w:bookmarkStart w:id="0" w:name="_GoBack"/>
      <w:bookmarkEnd w:id="0"/>
      <w:r w:rsidRPr="00156C12">
        <w:rPr>
          <w:rFonts w:ascii="Century" w:hAnsi="Century"/>
        </w:rPr>
        <w:t xml:space="preserve">León, Guanajuato, a </w:t>
      </w:r>
      <w:r w:rsidR="006731AB" w:rsidRPr="00156C12">
        <w:rPr>
          <w:rFonts w:ascii="Century" w:hAnsi="Century"/>
        </w:rPr>
        <w:t>1</w:t>
      </w:r>
      <w:r w:rsidR="00AA08F8" w:rsidRPr="00156C12">
        <w:rPr>
          <w:rFonts w:ascii="Century" w:hAnsi="Century"/>
        </w:rPr>
        <w:t>4</w:t>
      </w:r>
      <w:r w:rsidR="006731AB" w:rsidRPr="00156C12">
        <w:rPr>
          <w:rFonts w:ascii="Century" w:hAnsi="Century"/>
        </w:rPr>
        <w:t xml:space="preserve"> </w:t>
      </w:r>
      <w:r w:rsidR="00AA08F8" w:rsidRPr="00156C12">
        <w:rPr>
          <w:rFonts w:ascii="Century" w:hAnsi="Century"/>
        </w:rPr>
        <w:t>cat</w:t>
      </w:r>
      <w:r w:rsidR="006731AB" w:rsidRPr="00156C12">
        <w:rPr>
          <w:rFonts w:ascii="Century" w:hAnsi="Century"/>
        </w:rPr>
        <w:t>o</w:t>
      </w:r>
      <w:r w:rsidR="00AA08F8" w:rsidRPr="00156C12">
        <w:rPr>
          <w:rFonts w:ascii="Century" w:hAnsi="Century"/>
        </w:rPr>
        <w:t>r</w:t>
      </w:r>
      <w:r w:rsidR="006731AB" w:rsidRPr="00156C12">
        <w:rPr>
          <w:rFonts w:ascii="Century" w:hAnsi="Century"/>
        </w:rPr>
        <w:t xml:space="preserve">ce de noviembre </w:t>
      </w:r>
      <w:r w:rsidR="00F844D2" w:rsidRPr="00156C12">
        <w:rPr>
          <w:rFonts w:ascii="Century" w:hAnsi="Century"/>
        </w:rPr>
        <w:t>del año 2019 dos mil diecinueve</w:t>
      </w:r>
      <w:r w:rsidRPr="00156C12">
        <w:rPr>
          <w:rFonts w:ascii="Century" w:hAnsi="Century"/>
        </w:rPr>
        <w:t xml:space="preserve">. </w:t>
      </w:r>
      <w:r w:rsidR="00AA08F8" w:rsidRPr="00156C12">
        <w:rPr>
          <w:rFonts w:ascii="Century" w:hAnsi="Century"/>
        </w:rPr>
        <w:t>-------------------------------------------------------------------------------------------</w:t>
      </w:r>
    </w:p>
    <w:p w14:paraId="4C58657C" w14:textId="77777777" w:rsidR="008C592A" w:rsidRPr="00156C12" w:rsidRDefault="008C592A" w:rsidP="008C592A">
      <w:pPr>
        <w:spacing w:line="360" w:lineRule="auto"/>
        <w:ind w:firstLine="709"/>
        <w:jc w:val="both"/>
        <w:rPr>
          <w:rFonts w:ascii="Century" w:hAnsi="Century"/>
        </w:rPr>
      </w:pPr>
    </w:p>
    <w:p w14:paraId="2D340CAB" w14:textId="15CA20F2" w:rsidR="008C592A" w:rsidRPr="00156C12" w:rsidRDefault="008C592A" w:rsidP="00B71315">
      <w:pPr>
        <w:spacing w:line="360" w:lineRule="auto"/>
        <w:ind w:firstLine="709"/>
        <w:jc w:val="both"/>
        <w:rPr>
          <w:rFonts w:ascii="Century" w:hAnsi="Century"/>
        </w:rPr>
      </w:pPr>
      <w:r w:rsidRPr="00156C12">
        <w:rPr>
          <w:rFonts w:ascii="Century" w:hAnsi="Century"/>
          <w:b/>
        </w:rPr>
        <w:t>V I S T O</w:t>
      </w:r>
      <w:r w:rsidRPr="00156C12">
        <w:rPr>
          <w:rFonts w:ascii="Century" w:hAnsi="Century"/>
        </w:rPr>
        <w:t xml:space="preserve"> para resolver el expediente número </w:t>
      </w:r>
      <w:r w:rsidR="00CD3027" w:rsidRPr="00156C12">
        <w:rPr>
          <w:rFonts w:ascii="Century" w:hAnsi="Century"/>
          <w:b/>
        </w:rPr>
        <w:t>1372</w:t>
      </w:r>
      <w:r w:rsidRPr="00156C12">
        <w:rPr>
          <w:rFonts w:ascii="Century" w:hAnsi="Century"/>
          <w:b/>
        </w:rPr>
        <w:t>/</w:t>
      </w:r>
      <w:r w:rsidR="00CD3027" w:rsidRPr="00156C12">
        <w:rPr>
          <w:rFonts w:ascii="Century" w:hAnsi="Century"/>
          <w:b/>
        </w:rPr>
        <w:t>3erJAM/</w:t>
      </w:r>
      <w:r w:rsidRPr="00156C12">
        <w:rPr>
          <w:rFonts w:ascii="Century" w:hAnsi="Century"/>
          <w:b/>
        </w:rPr>
        <w:t>201</w:t>
      </w:r>
      <w:r w:rsidR="00CD3027" w:rsidRPr="00156C12">
        <w:rPr>
          <w:rFonts w:ascii="Century" w:hAnsi="Century"/>
          <w:b/>
        </w:rPr>
        <w:t>7</w:t>
      </w:r>
      <w:r w:rsidRPr="00156C12">
        <w:rPr>
          <w:rFonts w:ascii="Century" w:hAnsi="Century"/>
          <w:b/>
        </w:rPr>
        <w:t>-JN</w:t>
      </w:r>
      <w:r w:rsidRPr="00156C12">
        <w:rPr>
          <w:rFonts w:ascii="Century" w:hAnsi="Century"/>
        </w:rPr>
        <w:t>, que contiene las actuaciones del proceso administrativo iniciado con motivo</w:t>
      </w:r>
      <w:r w:rsidR="00127A96" w:rsidRPr="00156C12">
        <w:rPr>
          <w:rFonts w:ascii="Century" w:hAnsi="Century"/>
        </w:rPr>
        <w:t xml:space="preserve"> de la demanda interpuesta por </w:t>
      </w:r>
      <w:r w:rsidR="002C045C" w:rsidRPr="00156C12">
        <w:rPr>
          <w:rFonts w:ascii="Century" w:hAnsi="Century"/>
        </w:rPr>
        <w:t xml:space="preserve">el ciudadano </w:t>
      </w:r>
      <w:r w:rsidR="00156C12" w:rsidRPr="00156C12">
        <w:rPr>
          <w:rFonts w:ascii="Century" w:hAnsi="Century"/>
        </w:rPr>
        <w:t>(…)</w:t>
      </w:r>
      <w:r w:rsidRPr="00156C12">
        <w:rPr>
          <w:rFonts w:ascii="Century" w:hAnsi="Century"/>
          <w:b/>
        </w:rPr>
        <w:t>;</w:t>
      </w:r>
      <w:r w:rsidRPr="00156C12">
        <w:rPr>
          <w:rFonts w:ascii="Century" w:hAnsi="Century"/>
        </w:rPr>
        <w:t xml:space="preserve"> y </w:t>
      </w:r>
      <w:r w:rsidR="006731AB" w:rsidRPr="00156C12">
        <w:rPr>
          <w:rFonts w:ascii="Century" w:hAnsi="Century"/>
        </w:rPr>
        <w:t>-</w:t>
      </w:r>
      <w:r w:rsidR="00C8689F" w:rsidRPr="00156C12">
        <w:rPr>
          <w:rFonts w:ascii="Century" w:hAnsi="Century"/>
        </w:rPr>
        <w:t>-------------------------------------------------------------------------------</w:t>
      </w:r>
    </w:p>
    <w:p w14:paraId="40D6B7B0" w14:textId="754D6F85" w:rsidR="008C592A" w:rsidRPr="00156C12" w:rsidRDefault="008C592A" w:rsidP="008C592A">
      <w:pPr>
        <w:spacing w:line="360" w:lineRule="auto"/>
        <w:jc w:val="both"/>
        <w:rPr>
          <w:rFonts w:ascii="Century" w:hAnsi="Century"/>
        </w:rPr>
      </w:pPr>
    </w:p>
    <w:p w14:paraId="36BC451E" w14:textId="77777777" w:rsidR="00F844D2" w:rsidRPr="00156C12" w:rsidRDefault="00F844D2" w:rsidP="008C592A">
      <w:pPr>
        <w:spacing w:line="360" w:lineRule="auto"/>
        <w:jc w:val="both"/>
        <w:rPr>
          <w:rFonts w:ascii="Century" w:hAnsi="Century"/>
        </w:rPr>
      </w:pPr>
    </w:p>
    <w:p w14:paraId="0851C44A" w14:textId="77777777" w:rsidR="008C592A" w:rsidRPr="00156C12" w:rsidRDefault="008C592A" w:rsidP="008C592A">
      <w:pPr>
        <w:spacing w:line="360" w:lineRule="auto"/>
        <w:jc w:val="center"/>
        <w:rPr>
          <w:rFonts w:ascii="Century" w:hAnsi="Century"/>
          <w:b/>
        </w:rPr>
      </w:pPr>
      <w:r w:rsidRPr="00156C12">
        <w:rPr>
          <w:rFonts w:ascii="Century" w:hAnsi="Century"/>
          <w:b/>
        </w:rPr>
        <w:t>R E S U L T A N D O :</w:t>
      </w:r>
    </w:p>
    <w:p w14:paraId="43E40D32" w14:textId="77777777" w:rsidR="008C592A" w:rsidRPr="00156C12" w:rsidRDefault="008C592A" w:rsidP="008C592A">
      <w:pPr>
        <w:spacing w:line="360" w:lineRule="auto"/>
        <w:jc w:val="both"/>
        <w:rPr>
          <w:rFonts w:ascii="Century" w:hAnsi="Century"/>
        </w:rPr>
      </w:pPr>
    </w:p>
    <w:p w14:paraId="647B8B6F" w14:textId="1DE9A45D" w:rsidR="00F844D2" w:rsidRPr="00156C12" w:rsidRDefault="008C592A" w:rsidP="0070757E">
      <w:pPr>
        <w:pStyle w:val="SENTENCIAS"/>
      </w:pPr>
      <w:r w:rsidRPr="00156C12">
        <w:rPr>
          <w:rFonts w:cs="Arial"/>
          <w:b/>
        </w:rPr>
        <w:t xml:space="preserve">PRIMERO. </w:t>
      </w:r>
      <w:r w:rsidRPr="00156C12">
        <w:rPr>
          <w:rFonts w:cs="Arial"/>
        </w:rPr>
        <w:t xml:space="preserve">Mediante escrito presentado </w:t>
      </w:r>
      <w:r w:rsidRPr="00156C12">
        <w:t xml:space="preserve">en la Oficialía Común de Partes de los Juzgados Administrativos Municipales de León, Guanajuato, en fecha </w:t>
      </w:r>
      <w:r w:rsidR="00F844D2" w:rsidRPr="00156C12">
        <w:t>1</w:t>
      </w:r>
      <w:r w:rsidR="006731AB" w:rsidRPr="00156C12">
        <w:t>0 diez de noviembre del año 2017 dos mil diecisiete</w:t>
      </w:r>
      <w:r w:rsidR="00F844D2" w:rsidRPr="00156C12">
        <w:t xml:space="preserve">, </w:t>
      </w:r>
      <w:r w:rsidRPr="00156C12">
        <w:t>la parte actora presentó demanda de nulidad, señalando como acto impugnado</w:t>
      </w:r>
      <w:r w:rsidR="00F844D2" w:rsidRPr="00156C12">
        <w:t>:</w:t>
      </w:r>
      <w:r w:rsidR="00381C6E" w:rsidRPr="00156C12">
        <w:t xml:space="preserve"> ----</w:t>
      </w:r>
      <w:r w:rsidR="003D1F43" w:rsidRPr="00156C12">
        <w:t>--</w:t>
      </w:r>
      <w:r w:rsidR="00381C6E" w:rsidRPr="00156C12">
        <w:t>------------</w:t>
      </w:r>
    </w:p>
    <w:p w14:paraId="4CA27165" w14:textId="77777777" w:rsidR="00F844D2" w:rsidRPr="00156C12" w:rsidRDefault="00F844D2" w:rsidP="0070757E">
      <w:pPr>
        <w:pStyle w:val="SENTENCIAS"/>
      </w:pPr>
    </w:p>
    <w:p w14:paraId="04E3558A" w14:textId="1F5EE357" w:rsidR="006731AB" w:rsidRPr="00156C12" w:rsidRDefault="00F844D2" w:rsidP="0070757E">
      <w:pPr>
        <w:pStyle w:val="SENTENCIAS"/>
        <w:rPr>
          <w:i/>
        </w:rPr>
      </w:pPr>
      <w:r w:rsidRPr="00156C12">
        <w:t>“</w:t>
      </w:r>
      <w:r w:rsidRPr="00156C12">
        <w:rPr>
          <w:i/>
        </w:rPr>
        <w:t>L</w:t>
      </w:r>
      <w:r w:rsidR="005D0AF0" w:rsidRPr="00156C12">
        <w:rPr>
          <w:i/>
        </w:rPr>
        <w:t xml:space="preserve">a </w:t>
      </w:r>
      <w:r w:rsidR="006731AB" w:rsidRPr="00156C12">
        <w:rPr>
          <w:i/>
        </w:rPr>
        <w:t>emisión del oficio con número de control DU/CD/JA/9-1139742/2013-1 de fecha 20 de septiembre emitido por el Director de Zona de la Dirección de Desarrollo Urbano Municipal de León Guanajuato, por el cual negó a mi representada otorgar la licencia de funcionamiento del sitio Avenida Malecón del Río N. 1916, colonia Héroes de Chapultepec, Municipio de León, Guanajuato.”</w:t>
      </w:r>
    </w:p>
    <w:p w14:paraId="5FC61BB9" w14:textId="77777777" w:rsidR="006731AB" w:rsidRPr="00156C12" w:rsidRDefault="006731AB" w:rsidP="0070757E">
      <w:pPr>
        <w:pStyle w:val="SENTENCIAS"/>
        <w:rPr>
          <w:i/>
        </w:rPr>
      </w:pPr>
    </w:p>
    <w:p w14:paraId="4228B849" w14:textId="22AD40A1" w:rsidR="006731AB" w:rsidRPr="00156C12" w:rsidRDefault="008C592A" w:rsidP="008C592A">
      <w:pPr>
        <w:spacing w:line="360" w:lineRule="auto"/>
        <w:ind w:firstLine="709"/>
        <w:jc w:val="both"/>
        <w:rPr>
          <w:rFonts w:ascii="Century" w:hAnsi="Century"/>
        </w:rPr>
      </w:pPr>
      <w:r w:rsidRPr="00156C12">
        <w:rPr>
          <w:rFonts w:ascii="Century" w:hAnsi="Century"/>
          <w:b/>
        </w:rPr>
        <w:t xml:space="preserve">SEGUNDO. </w:t>
      </w:r>
      <w:r w:rsidRPr="00156C12">
        <w:rPr>
          <w:rFonts w:ascii="Century" w:hAnsi="Century"/>
        </w:rPr>
        <w:t xml:space="preserve">Por auto de fecha </w:t>
      </w:r>
      <w:r w:rsidR="006731AB" w:rsidRPr="00156C12">
        <w:rPr>
          <w:rFonts w:ascii="Century" w:hAnsi="Century"/>
        </w:rPr>
        <w:t>15 quince de noviembre del año 2017 dos mil diecisiete, se requiere a la parte actora par dentro del término de 05 cinco días hábiles complete la demanda en los siguientes términos:</w:t>
      </w:r>
      <w:r w:rsidR="00AA08F8" w:rsidRPr="00156C12">
        <w:rPr>
          <w:rFonts w:ascii="Century" w:hAnsi="Century"/>
        </w:rPr>
        <w:t xml:space="preserve"> ----------------------</w:t>
      </w:r>
    </w:p>
    <w:p w14:paraId="22C82A06" w14:textId="1CBA9839" w:rsidR="006731AB" w:rsidRPr="00156C12" w:rsidRDefault="006731AB" w:rsidP="008C592A">
      <w:pPr>
        <w:spacing w:line="360" w:lineRule="auto"/>
        <w:ind w:firstLine="709"/>
        <w:jc w:val="both"/>
        <w:rPr>
          <w:rFonts w:ascii="Century" w:hAnsi="Century"/>
        </w:rPr>
      </w:pPr>
    </w:p>
    <w:p w14:paraId="3D6E8159" w14:textId="1259DE12" w:rsidR="006731AB" w:rsidRPr="00156C12" w:rsidRDefault="006731AB" w:rsidP="006731AB">
      <w:pPr>
        <w:pStyle w:val="Prrafodelista"/>
        <w:numPr>
          <w:ilvl w:val="0"/>
          <w:numId w:val="32"/>
        </w:numPr>
        <w:spacing w:line="360" w:lineRule="auto"/>
        <w:jc w:val="both"/>
        <w:rPr>
          <w:rFonts w:ascii="Century" w:hAnsi="Century"/>
        </w:rPr>
      </w:pPr>
      <w:r w:rsidRPr="00156C12">
        <w:rPr>
          <w:rFonts w:ascii="Century" w:hAnsi="Century"/>
        </w:rPr>
        <w:t>Deberá exhibir 02 dos juegos de copias de su demanda, así como de los anexos que adjunta a la misma, se le apercibe que de no dar cumplimiento se tendrá por no presentada su demanda.</w:t>
      </w:r>
    </w:p>
    <w:p w14:paraId="1CA920B3" w14:textId="04D5CEF2" w:rsidR="006731AB" w:rsidRPr="00156C12" w:rsidRDefault="006731AB" w:rsidP="006731AB">
      <w:pPr>
        <w:pStyle w:val="Prrafodelista"/>
        <w:numPr>
          <w:ilvl w:val="0"/>
          <w:numId w:val="32"/>
        </w:numPr>
        <w:spacing w:line="360" w:lineRule="auto"/>
        <w:jc w:val="both"/>
        <w:rPr>
          <w:rFonts w:ascii="Century" w:hAnsi="Century"/>
        </w:rPr>
      </w:pPr>
      <w:r w:rsidRPr="00156C12">
        <w:rPr>
          <w:rFonts w:ascii="Century" w:hAnsi="Century"/>
        </w:rPr>
        <w:lastRenderedPageBreak/>
        <w:t>Deberá presentar las copias necesarias del escrito aclaratorio, apercibido que de no dar cumplimiento se le tendrá por no presentada la demanda.</w:t>
      </w:r>
    </w:p>
    <w:p w14:paraId="5C2AFCC0" w14:textId="325F0ECA" w:rsidR="006731AB" w:rsidRPr="00156C12" w:rsidRDefault="006731AB" w:rsidP="008C592A">
      <w:pPr>
        <w:spacing w:line="360" w:lineRule="auto"/>
        <w:ind w:firstLine="709"/>
        <w:jc w:val="both"/>
        <w:rPr>
          <w:rFonts w:ascii="Century" w:hAnsi="Century"/>
        </w:rPr>
      </w:pPr>
    </w:p>
    <w:p w14:paraId="1D7B91B9" w14:textId="2FAC68BA" w:rsidR="00D04FC6" w:rsidRPr="00156C12" w:rsidRDefault="00D04FC6" w:rsidP="008C592A">
      <w:pPr>
        <w:spacing w:line="360" w:lineRule="auto"/>
        <w:ind w:firstLine="709"/>
        <w:jc w:val="both"/>
        <w:rPr>
          <w:rFonts w:ascii="Century" w:hAnsi="Century"/>
        </w:rPr>
      </w:pPr>
      <w:r w:rsidRPr="00156C12">
        <w:rPr>
          <w:rFonts w:ascii="Century" w:hAnsi="Century"/>
          <w:b/>
        </w:rPr>
        <w:t>TERCERO.</w:t>
      </w:r>
      <w:r w:rsidRPr="00156C12">
        <w:rPr>
          <w:rFonts w:ascii="Century" w:hAnsi="Century"/>
        </w:rPr>
        <w:t xml:space="preserve"> Por acuerdo de fecha 01 uno de diciembre del año 2017 dos mil diecisiete, se tiene a la parte actora, por dando cumplimiento en tiempo y forma al requerimiento formulado, por lo que se admite la demanda de nulidad, se orden</w:t>
      </w:r>
      <w:r w:rsidR="00C8689F" w:rsidRPr="00156C12">
        <w:rPr>
          <w:rFonts w:ascii="Century" w:hAnsi="Century"/>
        </w:rPr>
        <w:t>a</w:t>
      </w:r>
      <w:r w:rsidRPr="00156C12">
        <w:rPr>
          <w:rFonts w:ascii="Century" w:hAnsi="Century"/>
        </w:rPr>
        <w:t xml:space="preserve"> correr traslado a la demanda</w:t>
      </w:r>
      <w:r w:rsidR="00C8689F" w:rsidRPr="00156C12">
        <w:rPr>
          <w:rFonts w:ascii="Century" w:hAnsi="Century"/>
        </w:rPr>
        <w:t>da</w:t>
      </w:r>
      <w:r w:rsidRPr="00156C12">
        <w:rPr>
          <w:rFonts w:ascii="Century" w:hAnsi="Century"/>
        </w:rPr>
        <w:t>, se le admiten como pruebas las que ofrece en su escrito inicial de demanda las que se tienen desahogadas por su propia naturaleza, así como la presuncional legal y humana en lo que le beneficie; por otro parte, no se concede la suspensión solicitada. ------------------</w:t>
      </w:r>
    </w:p>
    <w:p w14:paraId="1C58AD00" w14:textId="2043D320" w:rsidR="00D04FC6" w:rsidRPr="00156C12" w:rsidRDefault="00D04FC6" w:rsidP="008C592A">
      <w:pPr>
        <w:spacing w:line="360" w:lineRule="auto"/>
        <w:ind w:firstLine="709"/>
        <w:jc w:val="both"/>
        <w:rPr>
          <w:rFonts w:ascii="Century" w:hAnsi="Century"/>
        </w:rPr>
      </w:pPr>
    </w:p>
    <w:p w14:paraId="65074305" w14:textId="2354EAA4" w:rsidR="00D04FC6" w:rsidRPr="00156C12" w:rsidRDefault="00D04FC6" w:rsidP="008C592A">
      <w:pPr>
        <w:spacing w:line="360" w:lineRule="auto"/>
        <w:ind w:firstLine="709"/>
        <w:jc w:val="both"/>
        <w:rPr>
          <w:rFonts w:ascii="Century" w:hAnsi="Century"/>
        </w:rPr>
      </w:pPr>
      <w:r w:rsidRPr="00156C12">
        <w:rPr>
          <w:rFonts w:ascii="Century" w:hAnsi="Century"/>
          <w:b/>
        </w:rPr>
        <w:t>CUARTO.</w:t>
      </w:r>
      <w:r w:rsidRPr="00156C12">
        <w:rPr>
          <w:rFonts w:ascii="Century" w:hAnsi="Century"/>
        </w:rPr>
        <w:t xml:space="preserve"> Mediante proveído de fecha 12 doce de enero del año 2018 dos mil dieciocho</w:t>
      </w:r>
      <w:r w:rsidR="00AA08F8" w:rsidRPr="00156C12">
        <w:rPr>
          <w:rFonts w:ascii="Century" w:hAnsi="Century"/>
        </w:rPr>
        <w:t>,</w:t>
      </w:r>
      <w:r w:rsidRPr="00156C12">
        <w:rPr>
          <w:rFonts w:ascii="Century" w:hAnsi="Century"/>
        </w:rPr>
        <w:t xml:space="preserve"> se tiene a la demanda por contestando en tiempo y forma legal la demanda, se le admiten como pruebas las que adjunta a su contestación; se señala fecha y hora para la celebración de la audiencia de alegatos. -------------</w:t>
      </w:r>
    </w:p>
    <w:p w14:paraId="2328C989" w14:textId="505D2BCC" w:rsidR="00D04FC6" w:rsidRPr="00156C12" w:rsidRDefault="00D04FC6" w:rsidP="008C592A">
      <w:pPr>
        <w:spacing w:line="360" w:lineRule="auto"/>
        <w:ind w:firstLine="709"/>
        <w:jc w:val="both"/>
        <w:rPr>
          <w:rFonts w:ascii="Century" w:hAnsi="Century"/>
        </w:rPr>
      </w:pPr>
    </w:p>
    <w:p w14:paraId="6C53908C" w14:textId="7A77FB86" w:rsidR="008C592A" w:rsidRPr="00156C12" w:rsidRDefault="00D04FC6" w:rsidP="00D04FC6">
      <w:pPr>
        <w:pStyle w:val="SENTENCIAS"/>
      </w:pPr>
      <w:r w:rsidRPr="00156C12">
        <w:rPr>
          <w:b/>
        </w:rPr>
        <w:t>QUINTO.</w:t>
      </w:r>
      <w:r w:rsidRPr="00156C12">
        <w:t xml:space="preserve"> </w:t>
      </w:r>
      <w:r w:rsidR="0032006A" w:rsidRPr="00156C12">
        <w:t xml:space="preserve">El día </w:t>
      </w:r>
      <w:r w:rsidRPr="00156C12">
        <w:t xml:space="preserve">14 catorce de marzo del año 2018 dos mil dieciocho, </w:t>
      </w:r>
      <w:r w:rsidR="009D4663" w:rsidRPr="00156C12">
        <w:t xml:space="preserve">a las </w:t>
      </w:r>
      <w:r w:rsidR="008C592A" w:rsidRPr="00156C12">
        <w:t>1</w:t>
      </w:r>
      <w:r w:rsidRPr="00156C12">
        <w:t>0</w:t>
      </w:r>
      <w:r w:rsidR="00B71315" w:rsidRPr="00156C12">
        <w:t>:</w:t>
      </w:r>
      <w:r w:rsidR="00F844D2" w:rsidRPr="00156C12">
        <w:t>0</w:t>
      </w:r>
      <w:r w:rsidR="009D4663" w:rsidRPr="00156C12">
        <w:t xml:space="preserve">0 </w:t>
      </w:r>
      <w:r w:rsidRPr="00156C12">
        <w:t xml:space="preserve">diez </w:t>
      </w:r>
      <w:r w:rsidR="009D4663" w:rsidRPr="00156C12">
        <w:t>horas</w:t>
      </w:r>
      <w:r w:rsidR="00F844D2" w:rsidRPr="00156C12">
        <w:t xml:space="preserve">, </w:t>
      </w:r>
      <w:r w:rsidR="008C592A" w:rsidRPr="00156C12">
        <w:t>fue celebrada la audiencia de alegatos prevista en el artículo 286 del Código de Procedimiento y Justicia Administrativa para el Estado y los Municipios de Guanajuato, sin la asistencia de las partes</w:t>
      </w:r>
      <w:r w:rsidRPr="00156C12">
        <w:t>. ---------</w:t>
      </w:r>
    </w:p>
    <w:p w14:paraId="679EF8FF" w14:textId="48D28EB6" w:rsidR="00593859" w:rsidRPr="00156C12" w:rsidRDefault="00593859" w:rsidP="008C592A">
      <w:pPr>
        <w:pStyle w:val="Textoindependiente"/>
        <w:spacing w:line="360" w:lineRule="auto"/>
        <w:ind w:firstLine="708"/>
        <w:rPr>
          <w:rFonts w:ascii="Century" w:hAnsi="Century" w:cs="Calibri"/>
          <w:b/>
          <w:bCs/>
          <w:iCs/>
          <w:lang w:val="es-ES"/>
        </w:rPr>
      </w:pPr>
    </w:p>
    <w:p w14:paraId="50B9BD60" w14:textId="77777777" w:rsidR="00F844D2" w:rsidRPr="00156C12" w:rsidRDefault="00F844D2" w:rsidP="008C592A">
      <w:pPr>
        <w:pStyle w:val="Textoindependiente"/>
        <w:spacing w:line="360" w:lineRule="auto"/>
        <w:ind w:firstLine="708"/>
        <w:rPr>
          <w:rFonts w:ascii="Century" w:hAnsi="Century" w:cs="Calibri"/>
          <w:b/>
          <w:bCs/>
          <w:iCs/>
          <w:lang w:val="es-ES"/>
        </w:rPr>
      </w:pPr>
    </w:p>
    <w:p w14:paraId="45A5359E" w14:textId="77777777" w:rsidR="008C592A" w:rsidRPr="00156C12" w:rsidRDefault="008C592A" w:rsidP="008C592A">
      <w:pPr>
        <w:pStyle w:val="Textoindependiente"/>
        <w:spacing w:line="360" w:lineRule="auto"/>
        <w:ind w:firstLine="708"/>
        <w:jc w:val="center"/>
        <w:rPr>
          <w:rFonts w:ascii="Century" w:hAnsi="Century" w:cs="Calibri"/>
          <w:b/>
          <w:bCs/>
          <w:iCs/>
        </w:rPr>
      </w:pPr>
      <w:r w:rsidRPr="00156C12">
        <w:rPr>
          <w:rFonts w:ascii="Century" w:hAnsi="Century" w:cs="Calibri"/>
          <w:b/>
          <w:bCs/>
          <w:iCs/>
        </w:rPr>
        <w:t>C O N S I D E R A N D O :</w:t>
      </w:r>
    </w:p>
    <w:p w14:paraId="7B7EAE08" w14:textId="77777777" w:rsidR="00D04FC6" w:rsidRPr="00156C12" w:rsidRDefault="00D04FC6" w:rsidP="008C592A">
      <w:pPr>
        <w:pStyle w:val="Textoindependiente"/>
        <w:spacing w:line="360" w:lineRule="auto"/>
        <w:ind w:firstLine="708"/>
        <w:jc w:val="center"/>
        <w:rPr>
          <w:rFonts w:ascii="Century" w:hAnsi="Century" w:cs="Calibri"/>
          <w:b/>
          <w:bCs/>
          <w:iCs/>
        </w:rPr>
      </w:pPr>
    </w:p>
    <w:p w14:paraId="1899A054" w14:textId="77777777" w:rsidR="00D04FC6" w:rsidRPr="00156C12" w:rsidRDefault="00D04FC6" w:rsidP="00D04FC6">
      <w:pPr>
        <w:pStyle w:val="SENTENCIAS"/>
        <w:rPr>
          <w:rFonts w:cs="Calibri"/>
          <w:b/>
          <w:bCs/>
        </w:rPr>
      </w:pPr>
      <w:r w:rsidRPr="00156C12">
        <w:rPr>
          <w:b/>
        </w:rPr>
        <w:t>PRIMERO.</w:t>
      </w:r>
      <w:r w:rsidRPr="00156C12">
        <w:t xml:space="preserve"> Con fundamento en lo dispuesto por los artículos </w:t>
      </w:r>
      <w:r w:rsidRPr="00156C12">
        <w:rPr>
          <w:rFonts w:cs="Arial"/>
          <w:bCs/>
        </w:rPr>
        <w:t>243</w:t>
      </w:r>
      <w:r w:rsidRPr="00156C12">
        <w:rPr>
          <w:rFonts w:cs="Arial"/>
        </w:rPr>
        <w:t xml:space="preserve"> </w:t>
      </w:r>
      <w:r w:rsidRPr="00156C12">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8A87621" w14:textId="77777777" w:rsidR="00D04FC6" w:rsidRPr="00156C12" w:rsidRDefault="00D04FC6" w:rsidP="00D04FC6">
      <w:pPr>
        <w:pStyle w:val="Textoindependiente"/>
        <w:spacing w:line="360" w:lineRule="auto"/>
        <w:rPr>
          <w:rFonts w:ascii="Century" w:hAnsi="Century" w:cs="Calibri"/>
          <w:b/>
          <w:bCs/>
        </w:rPr>
      </w:pPr>
    </w:p>
    <w:p w14:paraId="56771219" w14:textId="7E1D34A4" w:rsidR="003E686B" w:rsidRPr="00156C12" w:rsidRDefault="008C592A" w:rsidP="003E686B">
      <w:pPr>
        <w:pStyle w:val="RESOLUCIONES"/>
      </w:pPr>
      <w:r w:rsidRPr="00156C12">
        <w:rPr>
          <w:b/>
        </w:rPr>
        <w:t>SEGUNDO.</w:t>
      </w:r>
      <w:r w:rsidRPr="00156C12">
        <w:t xml:space="preserve"> </w:t>
      </w:r>
      <w:r w:rsidR="003E686B" w:rsidRPr="00156C12">
        <w:t>E</w:t>
      </w:r>
      <w:r w:rsidR="003E686B" w:rsidRPr="00156C12">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3E686B" w:rsidRPr="00156C12">
        <w:t xml:space="preserve"> la resol</w:t>
      </w:r>
      <w:r w:rsidR="0032006A" w:rsidRPr="00156C12">
        <w:t>ución combatida, lo que fue</w:t>
      </w:r>
      <w:r w:rsidR="006173AA" w:rsidRPr="00156C12">
        <w:t>,</w:t>
      </w:r>
      <w:r w:rsidR="0032006A" w:rsidRPr="00156C12">
        <w:t xml:space="preserve"> </w:t>
      </w:r>
      <w:r w:rsidR="009E5471" w:rsidRPr="00156C12">
        <w:t>según lo manifestado por la parte actora</w:t>
      </w:r>
      <w:r w:rsidR="006173AA" w:rsidRPr="00156C12">
        <w:t>,</w:t>
      </w:r>
      <w:r w:rsidR="009E5471" w:rsidRPr="00156C12">
        <w:t xml:space="preserve"> el día </w:t>
      </w:r>
      <w:r w:rsidR="008D2621" w:rsidRPr="00156C12">
        <w:t xml:space="preserve">03 tres de octubre del año 2017 dos mil diecisiete, lo anterior se corrobora con la notificación personal que obra en el sumario de misma fecha, </w:t>
      </w:r>
      <w:r w:rsidR="0032006A" w:rsidRPr="00156C12">
        <w:t xml:space="preserve">y </w:t>
      </w:r>
      <w:r w:rsidR="008D2621" w:rsidRPr="00156C12">
        <w:t xml:space="preserve">el presente proceso administrativo </w:t>
      </w:r>
      <w:r w:rsidR="00D439B0" w:rsidRPr="00156C12">
        <w:t>fue presentad</w:t>
      </w:r>
      <w:r w:rsidR="008D2621" w:rsidRPr="00156C12">
        <w:t>o</w:t>
      </w:r>
      <w:r w:rsidR="00D439B0" w:rsidRPr="00156C12">
        <w:t xml:space="preserve"> el </w:t>
      </w:r>
      <w:r w:rsidR="008D2621" w:rsidRPr="00156C12">
        <w:t>10 diez de noviembre del mismo año</w:t>
      </w:r>
      <w:r w:rsidR="00965671" w:rsidRPr="00156C12">
        <w:t xml:space="preserve"> 2017 dos mil diecisiete.</w:t>
      </w:r>
      <w:r w:rsidR="0032006A" w:rsidRPr="00156C12">
        <w:t xml:space="preserve"> ------------------------------</w:t>
      </w:r>
      <w:r w:rsidR="00467A43" w:rsidRPr="00156C12">
        <w:t>----------</w:t>
      </w:r>
      <w:r w:rsidR="008D2621" w:rsidRPr="00156C12">
        <w:t>-------------------</w:t>
      </w:r>
    </w:p>
    <w:p w14:paraId="2093AE94" w14:textId="77777777" w:rsidR="003E686B" w:rsidRPr="00156C12" w:rsidRDefault="003E686B" w:rsidP="003E686B">
      <w:pPr>
        <w:pStyle w:val="RESOLUCIONES"/>
      </w:pPr>
    </w:p>
    <w:p w14:paraId="5099EACB" w14:textId="58F44498" w:rsidR="008C592A" w:rsidRPr="00156C12" w:rsidRDefault="003E686B" w:rsidP="00A379BC">
      <w:pPr>
        <w:pStyle w:val="SENTENCIAS"/>
      </w:pPr>
      <w:r w:rsidRPr="00156C12">
        <w:rPr>
          <w:b/>
          <w:lang w:val="es-MX"/>
        </w:rPr>
        <w:t>TERCERO.</w:t>
      </w:r>
      <w:r w:rsidRPr="00156C12">
        <w:rPr>
          <w:lang w:val="es-MX"/>
        </w:rPr>
        <w:t xml:space="preserve"> </w:t>
      </w:r>
      <w:r w:rsidR="00DD3DD4" w:rsidRPr="00156C12">
        <w:t>L</w:t>
      </w:r>
      <w:r w:rsidR="008C592A" w:rsidRPr="00156C12">
        <w:t>a existencia de</w:t>
      </w:r>
      <w:r w:rsidRPr="00156C12">
        <w:t xml:space="preserve">l acto impugnado, </w:t>
      </w:r>
      <w:r w:rsidR="008C592A" w:rsidRPr="00156C12">
        <w:t xml:space="preserve">se encuentra documentada en autos con </w:t>
      </w:r>
      <w:r w:rsidR="00A52894" w:rsidRPr="00156C12">
        <w:t xml:space="preserve">el original </w:t>
      </w:r>
      <w:r w:rsidR="00DD3DD4" w:rsidRPr="00156C12">
        <w:t>de</w:t>
      </w:r>
      <w:r w:rsidR="00D765F4" w:rsidRPr="00156C12">
        <w:t xml:space="preserve"> </w:t>
      </w:r>
      <w:r w:rsidRPr="00156C12">
        <w:t>l</w:t>
      </w:r>
      <w:r w:rsidR="00D765F4" w:rsidRPr="00156C12">
        <w:t xml:space="preserve">a resolución contenida en el </w:t>
      </w:r>
      <w:r w:rsidRPr="00156C12">
        <w:t xml:space="preserve">oficio </w:t>
      </w:r>
      <w:r w:rsidR="00467A43" w:rsidRPr="00156C12">
        <w:t xml:space="preserve">con número </w:t>
      </w:r>
      <w:r w:rsidR="008D2621" w:rsidRPr="00156C12">
        <w:t>DGDU/CD/JA/9-139742/2013-1 (</w:t>
      </w:r>
      <w:r w:rsidR="00AA08F8" w:rsidRPr="00156C12">
        <w:t>L</w:t>
      </w:r>
      <w:r w:rsidR="008D2621" w:rsidRPr="00156C12">
        <w:t>etra</w:t>
      </w:r>
      <w:r w:rsidR="00AA08F8" w:rsidRPr="00156C12">
        <w:t>s</w:t>
      </w:r>
      <w:r w:rsidR="008D2621" w:rsidRPr="00156C12">
        <w:t xml:space="preserve"> D G D U diagonal </w:t>
      </w:r>
      <w:r w:rsidR="00AA08F8" w:rsidRPr="00156C12">
        <w:t>l</w:t>
      </w:r>
      <w:r w:rsidR="008D2621" w:rsidRPr="00156C12">
        <w:t>etra</w:t>
      </w:r>
      <w:r w:rsidR="00AA08F8" w:rsidRPr="00156C12">
        <w:t>s</w:t>
      </w:r>
      <w:r w:rsidR="008D2621" w:rsidRPr="00156C12">
        <w:t xml:space="preserve"> C D diagonal Letra J A diagonal nueve guión uno tres nueve siete cuatro dos diagonal dos mil trece guion </w:t>
      </w:r>
      <w:r w:rsidR="00363827" w:rsidRPr="00156C12">
        <w:t>u</w:t>
      </w:r>
      <w:r w:rsidR="008D2621" w:rsidRPr="00156C12">
        <w:t>no)</w:t>
      </w:r>
      <w:r w:rsidR="00A52894" w:rsidRPr="00156C12">
        <w:t>, de fecha 20 veinte de septiembre del año 2018 dos mil dieciocho (sic), suscrito por el Director de Zona de la Dirección General de Desarrollo Urbano, de este Municipio de León, Gu</w:t>
      </w:r>
      <w:r w:rsidR="00A379BC" w:rsidRPr="00156C12">
        <w:t>anajuato</w:t>
      </w:r>
      <w:r w:rsidR="00467A43" w:rsidRPr="00156C12">
        <w:t xml:space="preserve">, </w:t>
      </w:r>
      <w:r w:rsidR="00DD3DD4" w:rsidRPr="00156C12">
        <w:t xml:space="preserve">documento que merecen valor </w:t>
      </w:r>
      <w:r w:rsidR="004C45C1" w:rsidRPr="00156C12">
        <w:t>probatorio</w:t>
      </w:r>
      <w:r w:rsidR="00DD3DD4" w:rsidRPr="00156C12">
        <w:t xml:space="preserve"> pleno de acuerdo a lo señalado en los artículos 78, </w:t>
      </w:r>
      <w:r w:rsidR="004C45C1" w:rsidRPr="00156C12">
        <w:t>117, 121 y131 de</w:t>
      </w:r>
      <w:r w:rsidR="008C592A" w:rsidRPr="00156C12">
        <w:t>l Código de Procedimiento y Justicia Administrativa para el Estado y</w:t>
      </w:r>
      <w:r w:rsidR="004C45C1" w:rsidRPr="00156C12">
        <w:t xml:space="preserve"> los Municipios de Guanajuato, </w:t>
      </w:r>
      <w:r w:rsidR="008C592A" w:rsidRPr="00156C12">
        <w:t xml:space="preserve">habida cuenta que </w:t>
      </w:r>
      <w:r w:rsidR="004C45C1" w:rsidRPr="00156C12">
        <w:t>la</w:t>
      </w:r>
      <w:r w:rsidR="0032006A" w:rsidRPr="00156C12">
        <w:t>s</w:t>
      </w:r>
      <w:r w:rsidRPr="00156C12">
        <w:t xml:space="preserve"> autoridad</w:t>
      </w:r>
      <w:r w:rsidR="0032006A" w:rsidRPr="00156C12">
        <w:t>es</w:t>
      </w:r>
      <w:r w:rsidRPr="00156C12">
        <w:t xml:space="preserve"> </w:t>
      </w:r>
      <w:r w:rsidR="004C45C1" w:rsidRPr="00156C12">
        <w:t>demandada</w:t>
      </w:r>
      <w:r w:rsidR="0032006A" w:rsidRPr="00156C12">
        <w:t>s</w:t>
      </w:r>
      <w:r w:rsidR="004C45C1" w:rsidRPr="00156C12">
        <w:t xml:space="preserve"> </w:t>
      </w:r>
      <w:r w:rsidR="00864B85" w:rsidRPr="00156C12">
        <w:t>afirma</w:t>
      </w:r>
      <w:r w:rsidR="0032006A" w:rsidRPr="00156C12">
        <w:t>n</w:t>
      </w:r>
      <w:r w:rsidR="00864B85" w:rsidRPr="00156C12">
        <w:t xml:space="preserve"> su emisión</w:t>
      </w:r>
      <w:r w:rsidRPr="00156C12">
        <w:t>. -------</w:t>
      </w:r>
      <w:r w:rsidR="00330D95" w:rsidRPr="00156C12">
        <w:t>---------------</w:t>
      </w:r>
      <w:r w:rsidR="005C6310" w:rsidRPr="00156C12">
        <w:t>-------</w:t>
      </w:r>
      <w:r w:rsidR="00A379BC" w:rsidRPr="00156C12">
        <w:t>----</w:t>
      </w:r>
    </w:p>
    <w:p w14:paraId="3BD160D6" w14:textId="77777777" w:rsidR="008C592A" w:rsidRPr="00156C12" w:rsidRDefault="008C592A" w:rsidP="00330D95">
      <w:pPr>
        <w:pStyle w:val="SENTENCIAS"/>
        <w:rPr>
          <w:rFonts w:cs="Calibri"/>
        </w:rPr>
      </w:pPr>
    </w:p>
    <w:p w14:paraId="6A7CCB94" w14:textId="77777777" w:rsidR="008C592A" w:rsidRPr="00156C12" w:rsidRDefault="008C592A" w:rsidP="008C592A">
      <w:pPr>
        <w:spacing w:line="360" w:lineRule="auto"/>
        <w:ind w:firstLine="708"/>
        <w:jc w:val="both"/>
        <w:rPr>
          <w:rFonts w:ascii="Century" w:hAnsi="Century"/>
        </w:rPr>
      </w:pPr>
      <w:r w:rsidRPr="00156C12">
        <w:rPr>
          <w:rFonts w:ascii="Century" w:hAnsi="Century"/>
        </w:rPr>
        <w:t xml:space="preserve">En razón de lo anterior, se tiene por </w:t>
      </w:r>
      <w:r w:rsidRPr="00156C12">
        <w:rPr>
          <w:rFonts w:ascii="Century" w:hAnsi="Century"/>
          <w:b/>
        </w:rPr>
        <w:t>debidamente acreditada</w:t>
      </w:r>
      <w:r w:rsidRPr="00156C12">
        <w:rPr>
          <w:rFonts w:ascii="Century" w:hAnsi="Century"/>
        </w:rPr>
        <w:t xml:space="preserve"> la existencia del acto impugnado. ----------------------------------------------------------------</w:t>
      </w:r>
    </w:p>
    <w:p w14:paraId="509AE4CD" w14:textId="77777777" w:rsidR="008C592A" w:rsidRPr="00156C12" w:rsidRDefault="008C592A" w:rsidP="008C592A">
      <w:pPr>
        <w:spacing w:line="360" w:lineRule="auto"/>
        <w:jc w:val="both"/>
        <w:rPr>
          <w:rFonts w:ascii="Century" w:hAnsi="Century" w:cs="Calibri"/>
          <w:b/>
          <w:bCs/>
          <w:iCs/>
        </w:rPr>
      </w:pPr>
    </w:p>
    <w:p w14:paraId="42FF2780" w14:textId="77777777" w:rsidR="00AC1A45" w:rsidRPr="00156C12" w:rsidRDefault="004951CA" w:rsidP="00AC1A45">
      <w:pPr>
        <w:pStyle w:val="RESOLUCIONES"/>
        <w:rPr>
          <w:rFonts w:cs="Calibri"/>
          <w:b/>
        </w:rPr>
      </w:pPr>
      <w:r w:rsidRPr="00156C12">
        <w:rPr>
          <w:b/>
          <w:lang w:val="es-MX"/>
        </w:rPr>
        <w:t>CUARTO.</w:t>
      </w:r>
      <w:r w:rsidRPr="00156C12">
        <w:rPr>
          <w:lang w:val="es-MX"/>
        </w:rPr>
        <w:t xml:space="preserve"> </w:t>
      </w:r>
      <w:r w:rsidR="00AC1A45" w:rsidRPr="00156C12">
        <w:rPr>
          <w:lang w:val="es-MX"/>
        </w:rPr>
        <w:t xml:space="preserve">Por ser de </w:t>
      </w:r>
      <w:r w:rsidR="00AC1A45" w:rsidRPr="00156C12">
        <w:rPr>
          <w:b/>
          <w:lang w:val="es-MX"/>
        </w:rPr>
        <w:t>orden público</w:t>
      </w:r>
      <w:r w:rsidR="00AC1A45" w:rsidRPr="00156C12">
        <w:rPr>
          <w:lang w:val="es-MX"/>
        </w:rPr>
        <w:t xml:space="preserve"> y, por ende, de examen de oficio, ya que constituye un presupuesto procesal, quien juzga procede a analizar la personalidad con la que concurre el actor en el presente proceso. ------------------</w:t>
      </w:r>
    </w:p>
    <w:p w14:paraId="519B221B" w14:textId="77777777" w:rsidR="00AC1A45" w:rsidRPr="00156C12" w:rsidRDefault="00AC1A45" w:rsidP="00AC1A45">
      <w:pPr>
        <w:spacing w:line="360" w:lineRule="auto"/>
        <w:ind w:firstLine="708"/>
        <w:jc w:val="both"/>
        <w:rPr>
          <w:rFonts w:ascii="Century" w:hAnsi="Century" w:cs="Calibri"/>
          <w:b/>
          <w:bCs/>
          <w:iCs/>
        </w:rPr>
      </w:pPr>
    </w:p>
    <w:p w14:paraId="1C7625AA" w14:textId="4D9D7722" w:rsidR="00AC1A45" w:rsidRPr="00156C12" w:rsidRDefault="00AC1A45" w:rsidP="00156C12">
      <w:pPr>
        <w:pStyle w:val="RESOLUCIONES"/>
        <w:rPr>
          <w:rFonts w:cs="Calibri"/>
          <w:b/>
          <w:lang w:val="es-MX"/>
        </w:rPr>
      </w:pPr>
      <w:r w:rsidRPr="00156C12">
        <w:rPr>
          <w:lang w:val="es-MX"/>
        </w:rPr>
        <w:lastRenderedPageBreak/>
        <w:t xml:space="preserve">En tal sentido, el ciudadano </w:t>
      </w:r>
      <w:r w:rsidR="00156C12" w:rsidRPr="00156C12">
        <w:t>(…)</w:t>
      </w:r>
      <w:r w:rsidRPr="00156C12">
        <w:rPr>
          <w:lang w:val="es-MX"/>
        </w:rPr>
        <w:t xml:space="preserve"> promueve el presente proceso administrativo, con el carácter de apoderado legal de la persona moral </w:t>
      </w:r>
      <w:r w:rsidR="00156C12" w:rsidRPr="00156C12">
        <w:t>(…)</w:t>
      </w:r>
      <w:r w:rsidRPr="00156C12">
        <w:rPr>
          <w:lang w:val="es-MX"/>
        </w:rPr>
        <w:t xml:space="preserve">; lo que acredita con la copia certificada de la escritura pública </w:t>
      </w:r>
      <w:r w:rsidR="00156C12" w:rsidRPr="00156C12">
        <w:t>(…)</w:t>
      </w:r>
      <w:r w:rsidRPr="00156C12">
        <w:rPr>
          <w:rFonts w:cs="Arial"/>
          <w:szCs w:val="27"/>
        </w:rPr>
        <w:t>.-----------------------------------------------------------------------</w:t>
      </w:r>
      <w:r w:rsidR="00866E89" w:rsidRPr="00156C12">
        <w:rPr>
          <w:rFonts w:cs="Arial"/>
          <w:szCs w:val="27"/>
        </w:rPr>
        <w:t>-----------------------------</w:t>
      </w:r>
    </w:p>
    <w:p w14:paraId="3209DEA0" w14:textId="77777777" w:rsidR="00AC1A45" w:rsidRPr="00156C12" w:rsidRDefault="00AC1A45" w:rsidP="00AC1A45">
      <w:pPr>
        <w:pStyle w:val="RESOLUCIONES"/>
        <w:rPr>
          <w:lang w:val="es-MX"/>
        </w:rPr>
      </w:pPr>
    </w:p>
    <w:p w14:paraId="60A65910" w14:textId="04E8B7F8" w:rsidR="008C592A" w:rsidRPr="00156C12" w:rsidRDefault="00866E89" w:rsidP="008C592A">
      <w:pPr>
        <w:pStyle w:val="RESOLUCIONES"/>
      </w:pPr>
      <w:r w:rsidRPr="00156C12">
        <w:rPr>
          <w:b/>
          <w:lang w:val="es-MX"/>
        </w:rPr>
        <w:t>QUINTO.</w:t>
      </w:r>
      <w:r w:rsidRPr="00156C12">
        <w:rPr>
          <w:lang w:val="es-MX"/>
        </w:rPr>
        <w:t xml:space="preserve"> </w:t>
      </w:r>
      <w:r w:rsidR="008C592A" w:rsidRPr="00156C12">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68B39493" w14:textId="77777777" w:rsidR="008C592A" w:rsidRPr="00156C12" w:rsidRDefault="008C592A" w:rsidP="008C592A">
      <w:pPr>
        <w:spacing w:line="360" w:lineRule="auto"/>
        <w:ind w:firstLine="708"/>
        <w:jc w:val="both"/>
        <w:rPr>
          <w:rFonts w:ascii="Century" w:hAnsi="Century" w:cs="Calibri"/>
          <w:b/>
          <w:bCs/>
          <w:iCs/>
        </w:rPr>
      </w:pPr>
    </w:p>
    <w:p w14:paraId="2D61C1F4" w14:textId="33706976" w:rsidR="00F6781E" w:rsidRPr="00156C12" w:rsidRDefault="008C592A" w:rsidP="008C592A">
      <w:pPr>
        <w:spacing w:line="360" w:lineRule="auto"/>
        <w:ind w:firstLine="708"/>
        <w:jc w:val="both"/>
        <w:rPr>
          <w:rFonts w:ascii="Century" w:hAnsi="Century" w:cs="Calibri"/>
          <w:bCs/>
          <w:iCs/>
        </w:rPr>
      </w:pPr>
      <w:r w:rsidRPr="00156C12">
        <w:rPr>
          <w:rFonts w:ascii="Century" w:hAnsi="Century" w:cs="Calibri"/>
          <w:bCs/>
          <w:iCs/>
        </w:rPr>
        <w:t xml:space="preserve">En tal sentido, se aprecia que </w:t>
      </w:r>
      <w:r w:rsidR="00451010" w:rsidRPr="00156C12">
        <w:rPr>
          <w:rFonts w:ascii="Century" w:hAnsi="Century" w:cs="Calibri"/>
          <w:bCs/>
          <w:iCs/>
        </w:rPr>
        <w:t>la demandada señala que se actualiza la causal de improced</w:t>
      </w:r>
      <w:r w:rsidR="00F6781E" w:rsidRPr="00156C12">
        <w:rPr>
          <w:rFonts w:ascii="Century" w:hAnsi="Century" w:cs="Calibri"/>
          <w:bCs/>
          <w:iCs/>
        </w:rPr>
        <w:t xml:space="preserve">encia prevista en la fracción </w:t>
      </w:r>
      <w:r w:rsidR="00887EE9" w:rsidRPr="00156C12">
        <w:rPr>
          <w:rFonts w:ascii="Century" w:hAnsi="Century" w:cs="Calibri"/>
          <w:bCs/>
          <w:iCs/>
        </w:rPr>
        <w:t>V</w:t>
      </w:r>
      <w:r w:rsidR="00451010" w:rsidRPr="00156C12">
        <w:rPr>
          <w:rFonts w:ascii="Century" w:hAnsi="Century" w:cs="Calibri"/>
          <w:bCs/>
          <w:iCs/>
        </w:rPr>
        <w:t xml:space="preserve"> del artículo 261 del Código de Procedimiento y Justicia Administrativa para el Estado y los Municipios de Guanajuato, </w:t>
      </w:r>
      <w:r w:rsidR="00F6781E" w:rsidRPr="00156C12">
        <w:rPr>
          <w:rFonts w:ascii="Century" w:hAnsi="Century" w:cs="Calibri"/>
          <w:bCs/>
          <w:iCs/>
        </w:rPr>
        <w:t>y manifiesta que existe un proceso administrativo vigente que versa sobre el mismo acto y mismas partes dentro del expediente 1373/1erJAM/2017-JN en el Juzgado Primero Administrativo Municipal. ------</w:t>
      </w:r>
    </w:p>
    <w:p w14:paraId="7A8A9161" w14:textId="0458BDBB" w:rsidR="00F6781E" w:rsidRPr="00156C12" w:rsidRDefault="00F6781E" w:rsidP="008C592A">
      <w:pPr>
        <w:spacing w:line="360" w:lineRule="auto"/>
        <w:ind w:firstLine="708"/>
        <w:jc w:val="both"/>
        <w:rPr>
          <w:rFonts w:ascii="Century" w:hAnsi="Century" w:cs="Calibri"/>
          <w:bCs/>
          <w:iCs/>
        </w:rPr>
      </w:pPr>
    </w:p>
    <w:p w14:paraId="5B7371EB" w14:textId="134216A7" w:rsidR="00F6781E" w:rsidRPr="00156C12" w:rsidRDefault="00DB67A8" w:rsidP="008C592A">
      <w:pPr>
        <w:spacing w:line="360" w:lineRule="auto"/>
        <w:ind w:firstLine="708"/>
        <w:jc w:val="both"/>
        <w:rPr>
          <w:rFonts w:ascii="Century" w:hAnsi="Century" w:cs="Calibri"/>
          <w:bCs/>
          <w:iCs/>
        </w:rPr>
      </w:pPr>
      <w:r w:rsidRPr="00156C12">
        <w:rPr>
          <w:rFonts w:ascii="Century" w:hAnsi="Century" w:cs="Calibri"/>
          <w:bCs/>
          <w:iCs/>
        </w:rPr>
        <w:t>Respecto de lo anterior, n</w:t>
      </w:r>
      <w:r w:rsidR="00F6781E" w:rsidRPr="00156C12">
        <w:rPr>
          <w:rFonts w:ascii="Century" w:hAnsi="Century" w:cs="Calibri"/>
          <w:bCs/>
          <w:iCs/>
        </w:rPr>
        <w:t xml:space="preserve">o le asiste la razón a la demandada, ya que de acuerdo al escrito de demanda promovida por la persona moral </w:t>
      </w:r>
      <w:r w:rsidR="00156C12" w:rsidRPr="00156C12">
        <w:rPr>
          <w:rFonts w:ascii="Century" w:hAnsi="Century"/>
        </w:rPr>
        <w:t>(…)</w:t>
      </w:r>
      <w:r w:rsidR="00F6781E" w:rsidRPr="00156C12">
        <w:rPr>
          <w:rFonts w:ascii="Century" w:hAnsi="Century" w:cs="Calibri"/>
          <w:bCs/>
          <w:iCs/>
        </w:rPr>
        <w:t xml:space="preserve"> ante el Juzgado Primero </w:t>
      </w:r>
      <w:r w:rsidR="00DF7E53" w:rsidRPr="00156C12">
        <w:rPr>
          <w:rFonts w:ascii="Century" w:hAnsi="Century" w:cs="Calibri"/>
          <w:bCs/>
          <w:iCs/>
        </w:rPr>
        <w:t>Administrativo</w:t>
      </w:r>
      <w:r w:rsidR="00F6781E" w:rsidRPr="00156C12">
        <w:rPr>
          <w:rFonts w:ascii="Century" w:hAnsi="Century" w:cs="Calibri"/>
          <w:bCs/>
          <w:iCs/>
        </w:rPr>
        <w:t>, si bien es cierto se trata del mismo actor que el presente proceso administrativo</w:t>
      </w:r>
      <w:r w:rsidR="00DF7E53" w:rsidRPr="00156C12">
        <w:rPr>
          <w:rFonts w:ascii="Century" w:hAnsi="Century" w:cs="Calibri"/>
          <w:bCs/>
          <w:iCs/>
        </w:rPr>
        <w:t xml:space="preserve">, los actos impugnados son diferentes, ya que en el </w:t>
      </w:r>
      <w:r w:rsidRPr="00156C12">
        <w:rPr>
          <w:rFonts w:ascii="Century" w:hAnsi="Century" w:cs="Calibri"/>
          <w:bCs/>
          <w:iCs/>
        </w:rPr>
        <w:t>j</w:t>
      </w:r>
      <w:r w:rsidR="00DF7E53" w:rsidRPr="00156C12">
        <w:rPr>
          <w:rFonts w:ascii="Century" w:hAnsi="Century" w:cs="Calibri"/>
          <w:bCs/>
          <w:iCs/>
        </w:rPr>
        <w:t>uicio promovido ante el Juzgado Primero lo constituye el oficio en el cual se le niega la licencia de funcionamiento del sitio Boulevard Juan Alonso de Torres</w:t>
      </w:r>
      <w:r w:rsidRPr="00156C12">
        <w:rPr>
          <w:rFonts w:ascii="Century" w:hAnsi="Century" w:cs="Calibri"/>
          <w:bCs/>
          <w:iCs/>
        </w:rPr>
        <w:t>,</w:t>
      </w:r>
      <w:r w:rsidR="00DF7E53" w:rsidRPr="00156C12">
        <w:rPr>
          <w:rFonts w:ascii="Century" w:hAnsi="Century" w:cs="Calibri"/>
          <w:bCs/>
          <w:iCs/>
        </w:rPr>
        <w:t xml:space="preserve"> </w:t>
      </w:r>
      <w:r w:rsidRPr="00156C12">
        <w:rPr>
          <w:rFonts w:ascii="Century" w:hAnsi="Century" w:cs="Calibri"/>
          <w:bCs/>
          <w:iCs/>
        </w:rPr>
        <w:t>n</w:t>
      </w:r>
      <w:r w:rsidR="00DF7E53" w:rsidRPr="00156C12">
        <w:rPr>
          <w:rFonts w:ascii="Century" w:hAnsi="Century" w:cs="Calibri"/>
          <w:bCs/>
          <w:iCs/>
        </w:rPr>
        <w:t>úmero 1901 mil novecientos uno, de la colonia Valle del Campestre, de este municipio, mientras que el acto impugnado en la presente causa lo constituye el oficio en el que se le niega otorgar la licencia de funcionamiento del sitio Avenida Malecón del Rio</w:t>
      </w:r>
      <w:r w:rsidRPr="00156C12">
        <w:rPr>
          <w:rFonts w:ascii="Century" w:hAnsi="Century" w:cs="Calibri"/>
          <w:bCs/>
          <w:iCs/>
        </w:rPr>
        <w:t>, número</w:t>
      </w:r>
      <w:r w:rsidR="00DF7E53" w:rsidRPr="00156C12">
        <w:rPr>
          <w:rFonts w:ascii="Century" w:hAnsi="Century" w:cs="Calibri"/>
          <w:bCs/>
          <w:iCs/>
        </w:rPr>
        <w:t xml:space="preserve"> 1916 mil novecientos dieciséis, de la colonia Héroes de Chapultepec, de este municipio, por lo que no se actualiza la causal de improcedencia invocada por la demandada. ------------------------------</w:t>
      </w:r>
    </w:p>
    <w:p w14:paraId="6FD169E0" w14:textId="77777777" w:rsidR="00F6781E" w:rsidRPr="00156C12" w:rsidRDefault="00F6781E" w:rsidP="008C592A">
      <w:pPr>
        <w:spacing w:line="360" w:lineRule="auto"/>
        <w:ind w:firstLine="708"/>
        <w:jc w:val="both"/>
        <w:rPr>
          <w:rFonts w:ascii="Century" w:hAnsi="Century" w:cs="Calibri"/>
          <w:bCs/>
          <w:iCs/>
        </w:rPr>
      </w:pPr>
    </w:p>
    <w:p w14:paraId="2D47B1BF" w14:textId="42F76E3F" w:rsidR="00A52CE8" w:rsidRPr="00156C12" w:rsidRDefault="00A52CE8" w:rsidP="008C592A">
      <w:pPr>
        <w:pStyle w:val="RESOLUCIONES"/>
      </w:pPr>
      <w:r w:rsidRPr="00156C12">
        <w:lastRenderedPageBreak/>
        <w:t>Cabe señalar que</w:t>
      </w:r>
      <w:r w:rsidR="00DB67A8" w:rsidRPr="00156C12">
        <w:t>,</w:t>
      </w:r>
      <w:r w:rsidRPr="00156C12">
        <w:t xml:space="preserve"> si bien es cierto</w:t>
      </w:r>
      <w:r w:rsidR="00DB67A8" w:rsidRPr="00156C12">
        <w:t>,</w:t>
      </w:r>
      <w:r w:rsidRPr="00156C12">
        <w:t xml:space="preserve"> existe confusión tanto por parte de</w:t>
      </w:r>
      <w:r w:rsidR="007B516C" w:rsidRPr="00156C12">
        <w:t xml:space="preserve"> </w:t>
      </w:r>
      <w:r w:rsidRPr="00156C12">
        <w:t>l</w:t>
      </w:r>
      <w:r w:rsidR="007B516C" w:rsidRPr="00156C12">
        <w:t>a actora,</w:t>
      </w:r>
      <w:r w:rsidRPr="00156C12">
        <w:t xml:space="preserve"> así como de la demanda</w:t>
      </w:r>
      <w:r w:rsidR="00DB67A8" w:rsidRPr="00156C12">
        <w:t>da</w:t>
      </w:r>
      <w:r w:rsidRPr="00156C12">
        <w:t xml:space="preserve"> al citar el inmueble</w:t>
      </w:r>
      <w:r w:rsidR="007B516C" w:rsidRPr="00156C12">
        <w:t xml:space="preserve">, que corresponde al acto impugnado en el presente proceso administrativo, </w:t>
      </w:r>
      <w:r w:rsidR="00DB67A8" w:rsidRPr="00156C12">
        <w:t xml:space="preserve">también es cierto que ello </w:t>
      </w:r>
      <w:r w:rsidRPr="00156C12">
        <w:t>será materia de análisis al entrar al estudio de los conceptos de impugnación. -----</w:t>
      </w:r>
      <w:r w:rsidR="007B516C" w:rsidRPr="00156C12">
        <w:t>-</w:t>
      </w:r>
      <w:r w:rsidR="00DB67A8" w:rsidRPr="00156C12">
        <w:t>----------------------------------------------------------------------------------</w:t>
      </w:r>
    </w:p>
    <w:p w14:paraId="0274E4D4" w14:textId="77777777" w:rsidR="00A52CE8" w:rsidRPr="00156C12" w:rsidRDefault="00A52CE8" w:rsidP="008C592A">
      <w:pPr>
        <w:pStyle w:val="RESOLUCIONES"/>
      </w:pPr>
    </w:p>
    <w:p w14:paraId="01B4B14B" w14:textId="0E4B8689" w:rsidR="008C592A" w:rsidRPr="00156C12" w:rsidRDefault="008C592A" w:rsidP="008C592A">
      <w:pPr>
        <w:pStyle w:val="RESOLUCIONES"/>
      </w:pPr>
      <w:r w:rsidRPr="00156C12">
        <w:t>Ahora bien, al no actualizarse ninguna otra causal de improcedencia de las previstas en el citado artículo 261 del Código de Procedimiento y Justicia Administrativa para el Estado y los Municipios de Guanajuato, pasamos al estudio de los conceptos de impugnación esgrimidos en la demanda</w:t>
      </w:r>
      <w:r w:rsidR="00B07C41" w:rsidRPr="00156C12">
        <w:t>, no sin antes fija</w:t>
      </w:r>
      <w:r w:rsidR="00E31E46" w:rsidRPr="00156C12">
        <w:t>r</w:t>
      </w:r>
      <w:r w:rsidR="00B07C41" w:rsidRPr="00156C12">
        <w:t xml:space="preserve"> los puntos controvertidos en el presente proceso administrativo</w:t>
      </w:r>
      <w:r w:rsidRPr="00156C12">
        <w:t>. ---</w:t>
      </w:r>
    </w:p>
    <w:p w14:paraId="0C02308A" w14:textId="77777777" w:rsidR="008C592A" w:rsidRPr="00156C12" w:rsidRDefault="008C592A" w:rsidP="008C592A">
      <w:pPr>
        <w:spacing w:line="360" w:lineRule="auto"/>
        <w:ind w:firstLine="708"/>
        <w:jc w:val="both"/>
        <w:rPr>
          <w:rFonts w:ascii="Century" w:hAnsi="Century" w:cs="Calibri"/>
        </w:rPr>
      </w:pPr>
    </w:p>
    <w:p w14:paraId="4B0CCAA4" w14:textId="087B21F0" w:rsidR="008C592A" w:rsidRPr="00156C12" w:rsidRDefault="00E0675D" w:rsidP="008C592A">
      <w:pPr>
        <w:pStyle w:val="RESOLUCIONES"/>
        <w:rPr>
          <w:rFonts w:cs="Calibri"/>
        </w:rPr>
      </w:pPr>
      <w:r w:rsidRPr="00156C12">
        <w:rPr>
          <w:rFonts w:cs="Calibri"/>
          <w:b/>
          <w:bCs/>
          <w:iCs/>
        </w:rPr>
        <w:t>SEXTO</w:t>
      </w:r>
      <w:r w:rsidR="008C592A" w:rsidRPr="00156C12">
        <w:rPr>
          <w:rFonts w:cs="Calibri"/>
          <w:b/>
          <w:bCs/>
          <w:iCs/>
        </w:rPr>
        <w:t>.</w:t>
      </w:r>
      <w:r w:rsidR="008C592A" w:rsidRPr="00156C12">
        <w:t xml:space="preserve"> </w:t>
      </w:r>
      <w:r w:rsidR="008C592A" w:rsidRPr="00156C12">
        <w:rPr>
          <w:rFonts w:cs="Calibri"/>
          <w:bCs/>
          <w:iCs/>
        </w:rPr>
        <w:t>En</w:t>
      </w:r>
      <w:r w:rsidR="008C592A" w:rsidRPr="00156C12">
        <w:rPr>
          <w:rFonts w:cs="Calibri"/>
        </w:rPr>
        <w:t xml:space="preserve"> cumplimiento a lo establecido en la fracción I del artículo 299 del Código de Procedimiento y Justicia Administrativa para el Estado y los Municipios de Guanajuato, </w:t>
      </w:r>
      <w:r w:rsidR="008C592A" w:rsidRPr="00156C12">
        <w:rPr>
          <w:rFonts w:cs="Calibri"/>
          <w:bCs/>
          <w:iCs/>
        </w:rPr>
        <w:t xml:space="preserve">este Juzgado </w:t>
      </w:r>
      <w:r w:rsidR="008C592A" w:rsidRPr="00156C12">
        <w:rPr>
          <w:rFonts w:cs="Calibri"/>
        </w:rPr>
        <w:t xml:space="preserve">procede a fijar clara y precisamente los puntos controvertidos en el presente proceso administrativo. </w:t>
      </w:r>
    </w:p>
    <w:p w14:paraId="44C6E25D" w14:textId="77777777" w:rsidR="008C592A" w:rsidRPr="00156C12" w:rsidRDefault="008C592A" w:rsidP="008C592A">
      <w:pPr>
        <w:spacing w:line="360" w:lineRule="auto"/>
        <w:ind w:firstLine="708"/>
        <w:jc w:val="both"/>
        <w:rPr>
          <w:rFonts w:ascii="Century" w:hAnsi="Century" w:cs="Calibri"/>
        </w:rPr>
      </w:pPr>
    </w:p>
    <w:p w14:paraId="36C00A96" w14:textId="7799BDA4" w:rsidR="007B516C" w:rsidRPr="00156C12" w:rsidRDefault="008C592A" w:rsidP="00330D95">
      <w:pPr>
        <w:pStyle w:val="SENTENCIAS"/>
      </w:pPr>
      <w:r w:rsidRPr="00156C12">
        <w:t xml:space="preserve">De lo expuesto por el actor en su </w:t>
      </w:r>
      <w:r w:rsidRPr="00156C12">
        <w:rPr>
          <w:bCs/>
          <w:iCs/>
        </w:rPr>
        <w:t>escrito</w:t>
      </w:r>
      <w:r w:rsidRPr="00156C12">
        <w:t xml:space="preserve"> de demanda, así como de las constancias que integran la causa administrativa</w:t>
      </w:r>
      <w:r w:rsidRPr="00156C12">
        <w:rPr>
          <w:bCs/>
          <w:iCs/>
        </w:rPr>
        <w:t xml:space="preserve"> que nos ocupa</w:t>
      </w:r>
      <w:r w:rsidRPr="00156C12">
        <w:t xml:space="preserve">, se desprende que </w:t>
      </w:r>
      <w:r w:rsidR="00D96CF1" w:rsidRPr="00156C12">
        <w:t xml:space="preserve">la parte actora </w:t>
      </w:r>
      <w:r w:rsidR="00464513" w:rsidRPr="00156C12">
        <w:t>presentó solicitud para revalidación de la licencia del anuncio ubicado en Malecón del Río</w:t>
      </w:r>
      <w:r w:rsidR="00DB67A8" w:rsidRPr="00156C12">
        <w:t>,</w:t>
      </w:r>
      <w:r w:rsidR="00464513" w:rsidRPr="00156C12">
        <w:t xml:space="preserve"> número 1916 de la </w:t>
      </w:r>
      <w:r w:rsidR="00DB67A8" w:rsidRPr="00156C12">
        <w:t>c</w:t>
      </w:r>
      <w:r w:rsidR="00464513" w:rsidRPr="00156C12">
        <w:t xml:space="preserve">olonia Héroes de Chapultepec de este municipio, con fecha 25 veinticinco de junio del año 2013 dos mil trece, </w:t>
      </w:r>
      <w:r w:rsidR="00DB67A8" w:rsidRPr="00156C12">
        <w:t xml:space="preserve">que </w:t>
      </w:r>
      <w:r w:rsidR="00464513" w:rsidRPr="00156C12">
        <w:t>la demandada emitió respuesta</w:t>
      </w:r>
      <w:r w:rsidR="00DB67A8" w:rsidRPr="00156C12">
        <w:t xml:space="preserve"> negando </w:t>
      </w:r>
      <w:r w:rsidR="00464513" w:rsidRPr="00156C12">
        <w:t xml:space="preserve">la licencia, en contra de dicha resolución la actora presentó juicio de nulidad, mismo que fue substanciado ante el Juzgado Primero Administrativo </w:t>
      </w:r>
      <w:r w:rsidR="00FC2F2A" w:rsidRPr="00156C12">
        <w:t>dictándose nulidad para efectos de que la demanda emitiera un nuevo acto, por lo que con fecha 20 veinte de septiembre</w:t>
      </w:r>
      <w:r w:rsidR="00B305C6" w:rsidRPr="00156C12">
        <w:t>,</w:t>
      </w:r>
      <w:r w:rsidR="00FC2F2A" w:rsidRPr="00156C12">
        <w:t xml:space="preserve"> la demanda emite el oficio </w:t>
      </w:r>
      <w:r w:rsidR="007B516C" w:rsidRPr="00156C12">
        <w:t xml:space="preserve">número DGDU/CD/JA/9-139742/2013-1 (Letras D G D U diagonal </w:t>
      </w:r>
      <w:r w:rsidR="00DB67A8" w:rsidRPr="00156C12">
        <w:t>l</w:t>
      </w:r>
      <w:r w:rsidR="007B516C" w:rsidRPr="00156C12">
        <w:t xml:space="preserve">etras C D diagonal Letras J A diagonal nueve guion uno tres nueve siete cuatro dos diagonal dos mil trece guion uno), </w:t>
      </w:r>
      <w:r w:rsidR="00FC2F2A" w:rsidRPr="00156C12">
        <w:t xml:space="preserve">mismo que constituye el acto impugnado en la presente causa, </w:t>
      </w:r>
      <w:r w:rsidR="007B516C" w:rsidRPr="00156C12">
        <w:t>y en el cual la demandada resuelve como no factible otorgar la licencia de anuncio publicitario auto soportado. ---------------------------------------------------------</w:t>
      </w:r>
    </w:p>
    <w:p w14:paraId="2D4191A2" w14:textId="77777777" w:rsidR="00464513" w:rsidRPr="00156C12" w:rsidRDefault="00464513" w:rsidP="00330D95">
      <w:pPr>
        <w:pStyle w:val="SENTENCIAS"/>
      </w:pPr>
    </w:p>
    <w:p w14:paraId="1CE6F0D0" w14:textId="29F48715" w:rsidR="008C592A" w:rsidRPr="00156C12" w:rsidRDefault="00DB5695" w:rsidP="00D06E43">
      <w:pPr>
        <w:pStyle w:val="SENTENCIAS"/>
      </w:pPr>
      <w:r w:rsidRPr="00156C12">
        <w:t xml:space="preserve">La resolución anterior, </w:t>
      </w:r>
      <w:r w:rsidR="00876242" w:rsidRPr="00156C12">
        <w:t>l</w:t>
      </w:r>
      <w:r w:rsidRPr="00156C12">
        <w:t>a parte actora</w:t>
      </w:r>
      <w:r w:rsidR="00876242" w:rsidRPr="00156C12">
        <w:t xml:space="preserve"> la considera</w:t>
      </w:r>
      <w:r w:rsidR="008C592A" w:rsidRPr="00156C12">
        <w:t xml:space="preserve"> ilegal por estimar </w:t>
      </w:r>
      <w:r w:rsidR="000F18FE" w:rsidRPr="00156C12">
        <w:t>que fue</w:t>
      </w:r>
      <w:r w:rsidR="008C592A" w:rsidRPr="00156C12">
        <w:t xml:space="preserve"> emitida sin fundamentación y </w:t>
      </w:r>
      <w:r w:rsidR="00BF1942" w:rsidRPr="00156C12">
        <w:t>motivación, por lo que acude a interponer el presente juicio de nulidad. --------------------------------------</w:t>
      </w:r>
      <w:r w:rsidRPr="00156C12">
        <w:t>-------------</w:t>
      </w:r>
    </w:p>
    <w:p w14:paraId="62B12C09" w14:textId="77777777" w:rsidR="008C592A" w:rsidRPr="00156C12" w:rsidRDefault="008C592A" w:rsidP="008C592A">
      <w:pPr>
        <w:pStyle w:val="SENTENCIAS"/>
      </w:pPr>
    </w:p>
    <w:p w14:paraId="2E3EC136" w14:textId="1CC5EC75" w:rsidR="00C8480F" w:rsidRPr="00156C12" w:rsidRDefault="00311C9B" w:rsidP="008B7670">
      <w:pPr>
        <w:pStyle w:val="SENTENCIAS"/>
      </w:pPr>
      <w:r w:rsidRPr="00156C12">
        <w:t>Luego entonces</w:t>
      </w:r>
      <w:r w:rsidR="008C592A" w:rsidRPr="00156C12">
        <w:t xml:space="preserve">, la “litis” planteada se hace consistir en determinar la legalidad o ilegalidad de la resolución </w:t>
      </w:r>
      <w:r w:rsidR="00BF1942" w:rsidRPr="00156C12">
        <w:t xml:space="preserve">contenida en el oficio </w:t>
      </w:r>
      <w:r w:rsidR="008B7670" w:rsidRPr="00156C12">
        <w:t xml:space="preserve">con número de control </w:t>
      </w:r>
      <w:r w:rsidR="007E5DCB" w:rsidRPr="00156C12">
        <w:t xml:space="preserve">DGDU/CD/JA/9-139742/2013-1 (Letras D G D U diagonal </w:t>
      </w:r>
      <w:r w:rsidR="00DB67A8" w:rsidRPr="00156C12">
        <w:t>l</w:t>
      </w:r>
      <w:r w:rsidR="007E5DCB" w:rsidRPr="00156C12">
        <w:t xml:space="preserve">etras C D diagonal </w:t>
      </w:r>
      <w:r w:rsidR="00DB67A8" w:rsidRPr="00156C12">
        <w:t>l</w:t>
      </w:r>
      <w:r w:rsidR="007E5DCB" w:rsidRPr="00156C12">
        <w:t>etras J A diagonal nueve guion uno tres nueve siete cuatro dos diagonal dos mil trece guion uno)</w:t>
      </w:r>
      <w:r w:rsidR="008B7670" w:rsidRPr="00156C12">
        <w:t>. ---------------------------------------------</w:t>
      </w:r>
      <w:r w:rsidR="007E5DCB" w:rsidRPr="00156C12">
        <w:t>---------------</w:t>
      </w:r>
    </w:p>
    <w:p w14:paraId="72C0195B" w14:textId="7F0C5CEA" w:rsidR="00C8480F" w:rsidRPr="00156C12" w:rsidRDefault="00C8480F" w:rsidP="000F18FE">
      <w:pPr>
        <w:pStyle w:val="RESOLUCIONES"/>
      </w:pPr>
    </w:p>
    <w:p w14:paraId="70FD9543" w14:textId="10DBEB0F" w:rsidR="008C592A" w:rsidRPr="00156C12" w:rsidRDefault="00BF1942" w:rsidP="008C592A">
      <w:pPr>
        <w:pStyle w:val="SENTENCIAS"/>
      </w:pPr>
      <w:r w:rsidRPr="00156C12">
        <w:rPr>
          <w:b/>
        </w:rPr>
        <w:t>S</w:t>
      </w:r>
      <w:r w:rsidR="00E0675D" w:rsidRPr="00156C12">
        <w:rPr>
          <w:b/>
        </w:rPr>
        <w:t>ÉPTIMO</w:t>
      </w:r>
      <w:r w:rsidR="00C8480F" w:rsidRPr="00156C12">
        <w:rPr>
          <w:b/>
        </w:rPr>
        <w:t xml:space="preserve">. </w:t>
      </w:r>
      <w:r w:rsidR="008C592A" w:rsidRPr="00156C12">
        <w:t>Una vez determinada la litis de la presente causa, se procede al análisis de los conceptos de impugnación. ---------</w:t>
      </w:r>
      <w:r w:rsidR="00C8480F" w:rsidRPr="00156C12">
        <w:t>------</w:t>
      </w:r>
      <w:r w:rsidR="00935586" w:rsidRPr="00156C12">
        <w:t>-----------</w:t>
      </w:r>
      <w:r w:rsidR="00C8480F" w:rsidRPr="00156C12">
        <w:t>--------------------</w:t>
      </w:r>
    </w:p>
    <w:p w14:paraId="4B542FAA" w14:textId="77777777" w:rsidR="008C592A" w:rsidRPr="00156C12" w:rsidRDefault="008C592A" w:rsidP="008C592A">
      <w:pPr>
        <w:pStyle w:val="SENTENCIAS"/>
      </w:pPr>
    </w:p>
    <w:p w14:paraId="77B55E34" w14:textId="4C147BC3" w:rsidR="008C592A" w:rsidRPr="00156C12" w:rsidRDefault="008C592A" w:rsidP="008C592A">
      <w:pPr>
        <w:pStyle w:val="RESOLUCIONES"/>
        <w:rPr>
          <w:rFonts w:ascii="Calibri" w:hAnsi="Calibri"/>
          <w:sz w:val="26"/>
          <w:szCs w:val="26"/>
        </w:rPr>
      </w:pPr>
      <w:r w:rsidRPr="00156C12">
        <w:t xml:space="preserve">Esta </w:t>
      </w:r>
      <w:r w:rsidR="00DB67A8" w:rsidRPr="00156C12">
        <w:t>j</w:t>
      </w:r>
      <w:r w:rsidRPr="00156C12">
        <w:t xml:space="preserve">uzgadora, de manera primordial, procederá al análisis de los conceptos de impugnación, </w:t>
      </w:r>
      <w:r w:rsidR="00C24DF6" w:rsidRPr="00156C12">
        <w:t xml:space="preserve">de manera conjunta, </w:t>
      </w:r>
      <w:r w:rsidRPr="00156C12">
        <w:t>sin necesidad de transcribirlos en su totalidad, lo anterior, con base en el criterio sostenido por el Segundo Tribunal Colegiado del Sexto Circuito del Poder Judicial de la Federación, mencionado en la siguiente Jurisprudencia. --------------------------------------</w:t>
      </w:r>
      <w:r w:rsidR="00C24DF6" w:rsidRPr="00156C12">
        <w:t>--------</w:t>
      </w:r>
    </w:p>
    <w:p w14:paraId="03EBDBBE" w14:textId="77777777" w:rsidR="008C592A" w:rsidRPr="00156C12" w:rsidRDefault="008C592A" w:rsidP="008C592A">
      <w:pPr>
        <w:pStyle w:val="SENTENCIAS"/>
        <w:rPr>
          <w:lang w:val="es-MX"/>
        </w:rPr>
      </w:pPr>
    </w:p>
    <w:p w14:paraId="0A59BC67" w14:textId="7ACCE41F" w:rsidR="008C592A" w:rsidRPr="00156C12" w:rsidRDefault="008C592A" w:rsidP="008C592A">
      <w:pPr>
        <w:pStyle w:val="TESISYJURIS"/>
        <w:rPr>
          <w:rFonts w:cs="Calibri"/>
          <w:sz w:val="22"/>
        </w:rPr>
      </w:pPr>
      <w:r w:rsidRPr="00156C12">
        <w:rPr>
          <w:b/>
          <w:sz w:val="22"/>
        </w:rPr>
        <w:t xml:space="preserve">CONCEPTOS DE VIOLACIÓN. EL JUEZ NO ESTÁ OBLIGADO A TRANSCRIBIRLOS. </w:t>
      </w:r>
      <w:r w:rsidRPr="00156C12">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56C12">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Pr="00156C12" w:rsidRDefault="008C592A" w:rsidP="008C592A">
      <w:pPr>
        <w:pStyle w:val="TESISYJURIS"/>
        <w:rPr>
          <w:rFonts w:cs="Calibri"/>
        </w:rPr>
      </w:pPr>
    </w:p>
    <w:p w14:paraId="45833B10" w14:textId="77777777" w:rsidR="008C592A" w:rsidRPr="00156C12" w:rsidRDefault="008C592A" w:rsidP="008C592A">
      <w:pPr>
        <w:pStyle w:val="SENTENCIAS"/>
      </w:pPr>
    </w:p>
    <w:p w14:paraId="713AA87B" w14:textId="2AF2A036" w:rsidR="009632EF" w:rsidRPr="00156C12" w:rsidRDefault="008C592A" w:rsidP="00971ED1">
      <w:pPr>
        <w:pStyle w:val="SENTENCIAS"/>
      </w:pPr>
      <w:r w:rsidRPr="00156C12">
        <w:t>En tal sentido</w:t>
      </w:r>
      <w:r w:rsidR="00311C9B" w:rsidRPr="00156C12">
        <w:t>,</w:t>
      </w:r>
      <w:r w:rsidR="00DB67A8" w:rsidRPr="00156C12">
        <w:t xml:space="preserve"> s</w:t>
      </w:r>
      <w:r w:rsidR="009632EF" w:rsidRPr="00156C12">
        <w:t>e aprecia que el actor manifiesta los siguientes conceptos de impugnación:</w:t>
      </w:r>
      <w:r w:rsidR="00DB67A8" w:rsidRPr="00156C12">
        <w:t xml:space="preserve"> ----------------------------------------------------------------------</w:t>
      </w:r>
    </w:p>
    <w:p w14:paraId="11465446" w14:textId="77777777" w:rsidR="009632EF" w:rsidRPr="00156C12" w:rsidRDefault="009632EF" w:rsidP="00971ED1">
      <w:pPr>
        <w:pStyle w:val="SENTENCIAS"/>
      </w:pPr>
    </w:p>
    <w:p w14:paraId="2A503D0A" w14:textId="77777777" w:rsidR="009632EF" w:rsidRPr="00156C12" w:rsidRDefault="009632EF" w:rsidP="00DB67A8">
      <w:pPr>
        <w:pStyle w:val="TESISYJURIS"/>
        <w:rPr>
          <w:sz w:val="22"/>
          <w:szCs w:val="22"/>
        </w:rPr>
      </w:pPr>
      <w:r w:rsidRPr="00156C12">
        <w:rPr>
          <w:sz w:val="22"/>
          <w:szCs w:val="22"/>
        </w:rPr>
        <w:lastRenderedPageBreak/>
        <w:t xml:space="preserve">PRIMERO. </w:t>
      </w:r>
      <w:r w:rsidR="00F37836" w:rsidRPr="00156C12">
        <w:rPr>
          <w:sz w:val="22"/>
          <w:szCs w:val="22"/>
        </w:rPr>
        <w:t xml:space="preserve">[…] </w:t>
      </w:r>
    </w:p>
    <w:p w14:paraId="2D5B5316" w14:textId="78BB4638" w:rsidR="009632EF" w:rsidRPr="00156C12" w:rsidRDefault="009632EF" w:rsidP="00DB67A8">
      <w:pPr>
        <w:pStyle w:val="TESISYJURIS"/>
        <w:rPr>
          <w:sz w:val="22"/>
          <w:szCs w:val="22"/>
        </w:rPr>
      </w:pPr>
      <w:r w:rsidRPr="00156C12">
        <w:rPr>
          <w:sz w:val="22"/>
          <w:szCs w:val="22"/>
        </w:rPr>
        <w:t>[…] ya que de la lectura que se realice de dicho acto se observa que no citan los preceptos legales en los que funde y motive su competencia, o aquellos que le otorguen facultades para emitir dichos actos, lo que constituye una franca contravención a la garantía de legalidad y seguridad jurídica contenida en el artículo 16 de Nuestra Carta Magna, pues para que una acto de autoridad se encuentre debidamente fundado y motivado, no solo se requiere que se citen los preceptos legales que son aplicables al caso sino que además debe exponer los motivos por lo que consideró que los mismos son aplicables.</w:t>
      </w:r>
    </w:p>
    <w:p w14:paraId="6208AF98" w14:textId="77777777" w:rsidR="009632EF" w:rsidRPr="00156C12" w:rsidRDefault="009632EF" w:rsidP="00DB67A8">
      <w:pPr>
        <w:pStyle w:val="TESISYJURIS"/>
        <w:rPr>
          <w:sz w:val="22"/>
          <w:szCs w:val="22"/>
        </w:rPr>
      </w:pPr>
    </w:p>
    <w:p w14:paraId="46F51504" w14:textId="33344BA9" w:rsidR="009632EF" w:rsidRPr="00156C12" w:rsidRDefault="009632EF" w:rsidP="00DB67A8">
      <w:pPr>
        <w:pStyle w:val="TESISYJURIS"/>
        <w:rPr>
          <w:sz w:val="22"/>
          <w:szCs w:val="22"/>
        </w:rPr>
      </w:pPr>
      <w:r w:rsidRPr="00156C12">
        <w:rPr>
          <w:sz w:val="22"/>
          <w:szCs w:val="22"/>
        </w:rPr>
        <w:t xml:space="preserve">Por lo anterior resulta evidente que el acuerdo antes referido carece completamente de la debida fundamentación y motivación respecto de la competencia de la autoridad demandada para emitir </w:t>
      </w:r>
      <w:r w:rsidR="00B305C6" w:rsidRPr="00156C12">
        <w:rPr>
          <w:sz w:val="22"/>
          <w:szCs w:val="22"/>
        </w:rPr>
        <w:t>dichos actos</w:t>
      </w:r>
      <w:r w:rsidRPr="00156C12">
        <w:rPr>
          <w:sz w:val="22"/>
          <w:szCs w:val="22"/>
        </w:rPr>
        <w:t xml:space="preserve"> […] en el presente caso mi representada no tiene posibilidad de conocer si la autoridad responsable tiene la facultad para emitir la negativa de la revalidación de la licencia, […]</w:t>
      </w:r>
    </w:p>
    <w:p w14:paraId="26B8CE8F" w14:textId="10CF6685" w:rsidR="009632EF" w:rsidRPr="00156C12" w:rsidRDefault="009632EF" w:rsidP="00DB67A8">
      <w:pPr>
        <w:pStyle w:val="TESISYJURIS"/>
        <w:rPr>
          <w:sz w:val="22"/>
          <w:szCs w:val="22"/>
        </w:rPr>
      </w:pPr>
    </w:p>
    <w:p w14:paraId="7EB99444" w14:textId="5686CB1D" w:rsidR="009632EF" w:rsidRPr="00156C12" w:rsidRDefault="009632EF" w:rsidP="00DB67A8">
      <w:pPr>
        <w:pStyle w:val="TESISYJURIS"/>
        <w:rPr>
          <w:sz w:val="22"/>
          <w:szCs w:val="22"/>
        </w:rPr>
      </w:pPr>
      <w:r w:rsidRPr="00156C12">
        <w:rPr>
          <w:sz w:val="22"/>
          <w:szCs w:val="22"/>
        </w:rPr>
        <w:t>SEGUNDO. […]</w:t>
      </w:r>
    </w:p>
    <w:p w14:paraId="0C2AEBE8" w14:textId="77777777" w:rsidR="00B305C6" w:rsidRPr="00156C12" w:rsidRDefault="00B305C6" w:rsidP="00DB67A8">
      <w:pPr>
        <w:pStyle w:val="TESISYJURIS"/>
        <w:rPr>
          <w:sz w:val="22"/>
          <w:szCs w:val="22"/>
        </w:rPr>
      </w:pPr>
    </w:p>
    <w:p w14:paraId="75F7BD2B" w14:textId="5869EDEA" w:rsidR="009632EF" w:rsidRPr="00156C12" w:rsidRDefault="009632EF" w:rsidP="00DB67A8">
      <w:pPr>
        <w:pStyle w:val="TESISYJURIS"/>
        <w:rPr>
          <w:sz w:val="22"/>
          <w:szCs w:val="22"/>
        </w:rPr>
      </w:pPr>
      <w:r w:rsidRPr="00156C12">
        <w:rPr>
          <w:sz w:val="22"/>
          <w:szCs w:val="22"/>
        </w:rPr>
        <w:t>Lo anterior es así, ya que de la lectura que se haga del citado oficio, se advierte que la autoridad demandada en la página número 1 del citado oficio señala que deja insubsistente el oficio número […] respecto de la solicitud de licencia de anuncio publicitario en azotea ubicado en Boulevard Adolfo López Mateos número 112, colonia Centro, mientras que en otro parte del mismo oficio la autoridad ref</w:t>
      </w:r>
      <w:r w:rsidR="009A1B8B" w:rsidRPr="00156C12">
        <w:rPr>
          <w:sz w:val="22"/>
          <w:szCs w:val="22"/>
        </w:rPr>
        <w:t>i</w:t>
      </w:r>
      <w:r w:rsidRPr="00156C12">
        <w:rPr>
          <w:sz w:val="22"/>
          <w:szCs w:val="22"/>
        </w:rPr>
        <w:t xml:space="preserve">ere que no es factible otorgar la licencia del anuncio publicitario autosoportado en Avenida </w:t>
      </w:r>
      <w:r w:rsidR="009A1B8B" w:rsidRPr="00156C12">
        <w:rPr>
          <w:sz w:val="22"/>
          <w:szCs w:val="22"/>
        </w:rPr>
        <w:t>Malecón</w:t>
      </w:r>
      <w:r w:rsidRPr="00156C12">
        <w:rPr>
          <w:sz w:val="22"/>
          <w:szCs w:val="22"/>
        </w:rPr>
        <w:t xml:space="preserve"> del Río de los Gómez número 1916, en la Colonia Héroes de Chapultepec por encontrarse en una zona prohibida. </w:t>
      </w:r>
    </w:p>
    <w:p w14:paraId="030B5284" w14:textId="2A9E08C8" w:rsidR="009632EF" w:rsidRPr="00156C12" w:rsidRDefault="009632EF" w:rsidP="00DB67A8">
      <w:pPr>
        <w:pStyle w:val="TESISYJURIS"/>
        <w:rPr>
          <w:sz w:val="22"/>
          <w:szCs w:val="22"/>
        </w:rPr>
      </w:pPr>
    </w:p>
    <w:p w14:paraId="0BC3BB19" w14:textId="1440F480" w:rsidR="009A1B8B" w:rsidRPr="00156C12" w:rsidRDefault="009A1B8B" w:rsidP="00DB67A8">
      <w:pPr>
        <w:pStyle w:val="TESISYJURIS"/>
        <w:rPr>
          <w:sz w:val="22"/>
          <w:szCs w:val="22"/>
        </w:rPr>
      </w:pPr>
      <w:r w:rsidRPr="00156C12">
        <w:rPr>
          <w:sz w:val="22"/>
          <w:szCs w:val="22"/>
        </w:rPr>
        <w:t>Ahora bien, es evidente que el oficio no se encuentra debidamente fundado y motivado, ya que hace referencia a dos oficios y dos direcciones de solicitud de revalidación de licencia completamente diferentes, lo que causa incertidumbre a mi representada […]</w:t>
      </w:r>
    </w:p>
    <w:p w14:paraId="6762AB60" w14:textId="4E44366E" w:rsidR="009A1B8B" w:rsidRPr="00156C12" w:rsidRDefault="009A1B8B" w:rsidP="009632EF">
      <w:pPr>
        <w:pStyle w:val="SENTENCIAS"/>
        <w:rPr>
          <w:i/>
          <w:sz w:val="22"/>
          <w:szCs w:val="22"/>
        </w:rPr>
      </w:pPr>
    </w:p>
    <w:p w14:paraId="6BD366E5" w14:textId="77777777" w:rsidR="00310343" w:rsidRPr="00156C12" w:rsidRDefault="00310343" w:rsidP="0056398B">
      <w:pPr>
        <w:pStyle w:val="SENTENCIAS"/>
      </w:pPr>
    </w:p>
    <w:p w14:paraId="2E9C56B4" w14:textId="32F08D60" w:rsidR="009A1B8B" w:rsidRPr="00156C12" w:rsidRDefault="008C592A" w:rsidP="0056398B">
      <w:pPr>
        <w:pStyle w:val="SENTENCIAS"/>
      </w:pPr>
      <w:r w:rsidRPr="00156C12">
        <w:t>Por su parte la autoridad demandada, respecto a lo manifestado por el actor argumenta</w:t>
      </w:r>
      <w:r w:rsidR="009A1B8B" w:rsidRPr="00156C12">
        <w:t>, que del propio oficio impugnado se desprende que cuenta con competencia para emitir el acto impugnado, y cita los artículos 13</w:t>
      </w:r>
      <w:r w:rsidR="00B305C6" w:rsidRPr="00156C12">
        <w:t xml:space="preserve"> fracción</w:t>
      </w:r>
      <w:r w:rsidR="009A1B8B" w:rsidRPr="00156C12">
        <w:t xml:space="preserve"> IX, 14 fracción VIII y 131 fracción IV del Reglamento Interior de la Administración Pública Municipal de León, Guanajuato.</w:t>
      </w:r>
      <w:r w:rsidR="005923AF" w:rsidRPr="00156C12">
        <w:t xml:space="preserve"> ---------------------------------------------------</w:t>
      </w:r>
    </w:p>
    <w:p w14:paraId="610E1443" w14:textId="68876EC8" w:rsidR="009A1B8B" w:rsidRPr="00156C12" w:rsidRDefault="009A1B8B" w:rsidP="0056398B">
      <w:pPr>
        <w:pStyle w:val="SENTENCIAS"/>
      </w:pPr>
    </w:p>
    <w:p w14:paraId="2EB1EC8A" w14:textId="4EA133B1" w:rsidR="009A1B8B" w:rsidRPr="00156C12" w:rsidRDefault="00310343" w:rsidP="0056398B">
      <w:pPr>
        <w:pStyle w:val="SENTENCIAS"/>
      </w:pPr>
      <w:r w:rsidRPr="00156C12">
        <w:t>Además,</w:t>
      </w:r>
      <w:r w:rsidR="009A1B8B" w:rsidRPr="00156C12">
        <w:t xml:space="preserve"> hace referencia a los </w:t>
      </w:r>
      <w:r w:rsidR="00A20AA9" w:rsidRPr="00156C12">
        <w:t>artículos</w:t>
      </w:r>
      <w:r w:rsidR="009A1B8B" w:rsidRPr="00156C12">
        <w:t xml:space="preserve"> 397 </w:t>
      </w:r>
      <w:r w:rsidR="00A20AA9" w:rsidRPr="00156C12">
        <w:t>fracción</w:t>
      </w:r>
      <w:r w:rsidR="009A1B8B" w:rsidRPr="00156C12">
        <w:t xml:space="preserve"> VII y 420 del Código Reglamentario de Desarrollo Urbano para el Municipio de León, vigente en el año 2013</w:t>
      </w:r>
      <w:r w:rsidR="00B305C6" w:rsidRPr="00156C12">
        <w:t xml:space="preserve"> dos mil trece</w:t>
      </w:r>
      <w:r w:rsidR="009A1B8B" w:rsidRPr="00156C12">
        <w:t xml:space="preserve">, 397 </w:t>
      </w:r>
      <w:r w:rsidR="00A20AA9" w:rsidRPr="00156C12">
        <w:t>fracción</w:t>
      </w:r>
      <w:r w:rsidR="009A1B8B" w:rsidRPr="00156C12">
        <w:t xml:space="preserve"> VII y 388 del Código Reglamentario de Desarrollo Urbano Para el Municipio de </w:t>
      </w:r>
      <w:r w:rsidR="00A20AA9" w:rsidRPr="00156C12">
        <w:t>León</w:t>
      </w:r>
      <w:r w:rsidR="009A1B8B" w:rsidRPr="00156C12">
        <w:t xml:space="preserve"> vigente en el año 2017 dos mil </w:t>
      </w:r>
      <w:r w:rsidR="009A1B8B" w:rsidRPr="00156C12">
        <w:lastRenderedPageBreak/>
        <w:t xml:space="preserve">diecisiete,4 y 5 de la </w:t>
      </w:r>
      <w:r w:rsidR="00A20AA9" w:rsidRPr="00156C12">
        <w:t>Constitución</w:t>
      </w:r>
      <w:r w:rsidR="009A1B8B" w:rsidRPr="00156C12">
        <w:t xml:space="preserve"> </w:t>
      </w:r>
      <w:r w:rsidR="00A20AA9" w:rsidRPr="00156C12">
        <w:t>Política</w:t>
      </w:r>
      <w:r w:rsidR="009A1B8B" w:rsidRPr="00156C12">
        <w:t xml:space="preserve"> de los Estados Unidos </w:t>
      </w:r>
      <w:r w:rsidR="00A20AA9" w:rsidRPr="00156C12">
        <w:t>Mexicanos</w:t>
      </w:r>
      <w:r w:rsidR="009A1B8B" w:rsidRPr="00156C12">
        <w:t xml:space="preserve"> y 1 párrafo 7 de la </w:t>
      </w:r>
      <w:r w:rsidR="00A20AA9" w:rsidRPr="00156C12">
        <w:t>Constitución</w:t>
      </w:r>
      <w:r w:rsidR="009A1B8B" w:rsidRPr="00156C12">
        <w:t xml:space="preserve"> </w:t>
      </w:r>
      <w:r w:rsidR="00A20AA9" w:rsidRPr="00156C12">
        <w:t>Política</w:t>
      </w:r>
      <w:r w:rsidR="009A1B8B" w:rsidRPr="00156C12">
        <w:t xml:space="preserve"> para el Estado de Guanajuato</w:t>
      </w:r>
      <w:r w:rsidR="00A20AA9" w:rsidRPr="00156C12">
        <w:t>.</w:t>
      </w:r>
      <w:r w:rsidR="00B305C6" w:rsidRPr="00156C12">
        <w:t xml:space="preserve"> -----------</w:t>
      </w:r>
    </w:p>
    <w:p w14:paraId="60B00A0B" w14:textId="2B8A5A1F" w:rsidR="00A20AA9" w:rsidRPr="00156C12" w:rsidRDefault="00A20AA9" w:rsidP="0056398B">
      <w:pPr>
        <w:pStyle w:val="SENTENCIAS"/>
      </w:pPr>
    </w:p>
    <w:p w14:paraId="75B0141A" w14:textId="2CD90FF1" w:rsidR="00A20AA9" w:rsidRPr="00156C12" w:rsidRDefault="00A20AA9" w:rsidP="0056398B">
      <w:pPr>
        <w:pStyle w:val="SENTENCIAS"/>
      </w:pPr>
      <w:r w:rsidRPr="00156C12">
        <w:t>En relación al segundo de los conceptos de impugnación la demandada señala que es infundado, ya que de acuerdo al oficio recurrido, es evidente que se argument</w:t>
      </w:r>
      <w:r w:rsidR="005923AF" w:rsidRPr="00156C12">
        <w:t>ó</w:t>
      </w:r>
      <w:r w:rsidRPr="00156C12">
        <w:t xml:space="preserve"> que no cuenta con la distancia mínima entre un anuncio, distancia específica y el tipo de distancia que no logra cubrir para la obtención del solicitado Permiso en Anuncio en Azotea. --------------------------------------------</w:t>
      </w:r>
    </w:p>
    <w:p w14:paraId="6297B1EA" w14:textId="7A957F8A" w:rsidR="00A20AA9" w:rsidRPr="00156C12" w:rsidRDefault="00A20AA9" w:rsidP="0056398B">
      <w:pPr>
        <w:pStyle w:val="SENTENCIAS"/>
      </w:pPr>
    </w:p>
    <w:p w14:paraId="5D456C95" w14:textId="21736537" w:rsidR="00461AFB" w:rsidRPr="00156C12" w:rsidRDefault="00461AFB" w:rsidP="00461AFB">
      <w:pPr>
        <w:pStyle w:val="RESOLUCIONES"/>
      </w:pPr>
      <w:r w:rsidRPr="00156C12">
        <w:t>Concepto</w:t>
      </w:r>
      <w:r w:rsidR="00A20AA9" w:rsidRPr="00156C12">
        <w:t>s</w:t>
      </w:r>
      <w:r w:rsidRPr="00156C12">
        <w:t xml:space="preserve"> de impugnación que resulta</w:t>
      </w:r>
      <w:r w:rsidR="00A20AA9" w:rsidRPr="00156C12">
        <w:t>n</w:t>
      </w:r>
      <w:r w:rsidRPr="00156C12">
        <w:t xml:space="preserve"> </w:t>
      </w:r>
      <w:r w:rsidRPr="00156C12">
        <w:rPr>
          <w:rFonts w:cs="Arial"/>
          <w:b/>
        </w:rPr>
        <w:t>fundado</w:t>
      </w:r>
      <w:r w:rsidR="00A20AA9" w:rsidRPr="00156C12">
        <w:rPr>
          <w:rFonts w:cs="Arial"/>
          <w:b/>
        </w:rPr>
        <w:t>s</w:t>
      </w:r>
      <w:r w:rsidRPr="00156C12">
        <w:t xml:space="preserve"> por las siguientes consideraciones:</w:t>
      </w:r>
      <w:r w:rsidR="000E7DF9" w:rsidRPr="00156C12">
        <w:t xml:space="preserve"> ------------------------------------------------------------------------------------</w:t>
      </w:r>
    </w:p>
    <w:p w14:paraId="4B637D4D" w14:textId="77777777" w:rsidR="00461AFB" w:rsidRPr="00156C12" w:rsidRDefault="00461AFB" w:rsidP="00461AFB">
      <w:pPr>
        <w:pStyle w:val="RESOLUCIONES"/>
      </w:pPr>
    </w:p>
    <w:p w14:paraId="42CABF66" w14:textId="77777777" w:rsidR="00461AFB" w:rsidRPr="00156C12" w:rsidRDefault="00461AFB" w:rsidP="00461AFB">
      <w:pPr>
        <w:pStyle w:val="SENTENCIAS"/>
      </w:pPr>
      <w:r w:rsidRPr="00156C12">
        <w:t>En primer término y considerando que la parte actora cuestiona la competencia de la demandada para emitir el acto impugnado y por ser una cuestión de estudio oficioso, quien resuelve procede a su análisis. ----------------</w:t>
      </w:r>
    </w:p>
    <w:p w14:paraId="771D9061" w14:textId="77777777" w:rsidR="00461AFB" w:rsidRPr="00156C12" w:rsidRDefault="00461AFB" w:rsidP="00461AFB">
      <w:pPr>
        <w:pStyle w:val="SENTENCIAS"/>
      </w:pPr>
    </w:p>
    <w:p w14:paraId="4E90559F" w14:textId="620AF546" w:rsidR="001F5729" w:rsidRPr="00156C12" w:rsidRDefault="00FB1968" w:rsidP="002255C1">
      <w:pPr>
        <w:pStyle w:val="SENTENCIAS"/>
      </w:pPr>
      <w:r w:rsidRPr="00156C12">
        <w:t xml:space="preserve">En tal sentido, el </w:t>
      </w:r>
      <w:r w:rsidR="00461AFB" w:rsidRPr="00156C12">
        <w:t xml:space="preserve">acto impugnado consistente en </w:t>
      </w:r>
      <w:r w:rsidR="00DB2147" w:rsidRPr="00156C12">
        <w:t>la r</w:t>
      </w:r>
      <w:r w:rsidR="00D06E43" w:rsidRPr="00156C12">
        <w:t>esolución contenida</w:t>
      </w:r>
      <w:r w:rsidR="001F5729" w:rsidRPr="00156C12">
        <w:t xml:space="preserve"> en el oficio</w:t>
      </w:r>
      <w:r w:rsidR="00D06E43" w:rsidRPr="00156C12">
        <w:t xml:space="preserve"> </w:t>
      </w:r>
      <w:r w:rsidR="001F5729" w:rsidRPr="00156C12">
        <w:t xml:space="preserve">DGDU/CD/JA/9-139742/2013-1 (Letras D G D U diagonal Letras C D diagonal Letras J A diagonal nueve guion uno tres nueve siete cuatro dos diagonal dos mil trece guion uno), </w:t>
      </w:r>
      <w:r w:rsidR="002255C1" w:rsidRPr="00156C12">
        <w:t xml:space="preserve">de fecha </w:t>
      </w:r>
      <w:r w:rsidR="001F5729" w:rsidRPr="00156C12">
        <w:t>20 veinte de septiembre del año 2018 dos mil dieciocho</w:t>
      </w:r>
      <w:r w:rsidR="00B305C6" w:rsidRPr="00156C12">
        <w:t xml:space="preserve"> (sic)</w:t>
      </w:r>
      <w:r w:rsidR="001F5729" w:rsidRPr="00156C12">
        <w:t>, dictada por el Director de Zona de la Dirección General de Desarrollo Urbano, l</w:t>
      </w:r>
      <w:r w:rsidR="00987DD3" w:rsidRPr="00156C12">
        <w:t>a</w:t>
      </w:r>
      <w:r w:rsidR="001F5729" w:rsidRPr="00156C12">
        <w:t xml:space="preserve"> cual funda </w:t>
      </w:r>
      <w:r w:rsidR="00461AFB" w:rsidRPr="00156C12">
        <w:t xml:space="preserve">sus atribuciones en los artículos </w:t>
      </w:r>
      <w:r w:rsidR="001F5729" w:rsidRPr="00156C12">
        <w:t xml:space="preserve">14 fracción VIII, 131 fracción I, II inciso f), IV y XVII, del </w:t>
      </w:r>
      <w:r w:rsidR="00461AFB" w:rsidRPr="00156C12">
        <w:t>Reglamento Interior de la Administración Pública Municipal de León, Guanajuato, (</w:t>
      </w:r>
      <w:r w:rsidR="001F5729" w:rsidRPr="00156C12">
        <w:rPr>
          <w:i/>
          <w:sz w:val="20"/>
          <w:szCs w:val="20"/>
        </w:rPr>
        <w:t>Publicado en el Periódico Oficial del Gobierno del Estado de Guanajuato, el día 4 de noviembre del año 2016, número 177, Tercera Parte</w:t>
      </w:r>
      <w:r w:rsidR="001F5729" w:rsidRPr="00156C12">
        <w:t>)</w:t>
      </w:r>
      <w:r w:rsidR="00937C31" w:rsidRPr="00156C12">
        <w:t>, vigente al momento de la emisión del acto impugnado</w:t>
      </w:r>
      <w:r w:rsidR="00987DD3" w:rsidRPr="00156C12">
        <w:t>, los que</w:t>
      </w:r>
      <w:r w:rsidR="00937C31" w:rsidRPr="00156C12">
        <w:t xml:space="preserve"> </w:t>
      </w:r>
      <w:r w:rsidR="00987DD3" w:rsidRPr="00156C12">
        <w:t>disponen</w:t>
      </w:r>
      <w:r w:rsidR="00937C31" w:rsidRPr="00156C12">
        <w:t>:</w:t>
      </w:r>
      <w:r w:rsidR="00987DD3" w:rsidRPr="00156C12">
        <w:t xml:space="preserve"> ----------------------------------------------------------------------------------</w:t>
      </w:r>
    </w:p>
    <w:p w14:paraId="0DEA880A" w14:textId="61C574AA" w:rsidR="00937C31" w:rsidRPr="00156C12" w:rsidRDefault="00937C31" w:rsidP="002255C1">
      <w:pPr>
        <w:pStyle w:val="SENTENCIAS"/>
      </w:pPr>
    </w:p>
    <w:p w14:paraId="6235C363" w14:textId="77777777" w:rsidR="00937C31" w:rsidRPr="00156C12" w:rsidRDefault="00937C31" w:rsidP="00987DD3">
      <w:pPr>
        <w:pStyle w:val="TESISYJURIS"/>
        <w:rPr>
          <w:sz w:val="22"/>
          <w:szCs w:val="22"/>
          <w:lang w:eastAsia="en-US"/>
        </w:rPr>
      </w:pPr>
      <w:r w:rsidRPr="00156C12">
        <w:rPr>
          <w:b/>
          <w:sz w:val="22"/>
          <w:szCs w:val="22"/>
          <w:lang w:eastAsia="en-US"/>
        </w:rPr>
        <w:t>Artículo 14.</w:t>
      </w:r>
      <w:r w:rsidRPr="00156C12">
        <w:rPr>
          <w:sz w:val="22"/>
          <w:szCs w:val="22"/>
          <w:lang w:eastAsia="en-US"/>
        </w:rPr>
        <w:t xml:space="preserve"> Los Directores de Área, tendrán las siguientes atribuciones comunes:  </w:t>
      </w:r>
    </w:p>
    <w:p w14:paraId="1E80FC01" w14:textId="07575B7B" w:rsidR="00937C31" w:rsidRPr="00156C12" w:rsidRDefault="00987DD3" w:rsidP="00987DD3">
      <w:pPr>
        <w:pStyle w:val="TESISYJURIS"/>
        <w:rPr>
          <w:sz w:val="22"/>
          <w:szCs w:val="22"/>
          <w:lang w:eastAsia="en-US"/>
        </w:rPr>
      </w:pPr>
      <w:r w:rsidRPr="00156C12">
        <w:rPr>
          <w:sz w:val="22"/>
          <w:szCs w:val="22"/>
          <w:lang w:eastAsia="en-US"/>
        </w:rPr>
        <w:t>…</w:t>
      </w:r>
    </w:p>
    <w:p w14:paraId="3D5D2B64" w14:textId="77777777" w:rsidR="00987DD3" w:rsidRPr="00156C12" w:rsidRDefault="00987DD3" w:rsidP="00987DD3">
      <w:pPr>
        <w:pStyle w:val="TESISYJURIS"/>
        <w:rPr>
          <w:sz w:val="22"/>
          <w:szCs w:val="22"/>
          <w:lang w:eastAsia="en-US"/>
        </w:rPr>
      </w:pPr>
    </w:p>
    <w:p w14:paraId="65BCA60F" w14:textId="2EEC60E0" w:rsidR="00937C31" w:rsidRPr="00156C12" w:rsidRDefault="00937C31" w:rsidP="00987DD3">
      <w:pPr>
        <w:pStyle w:val="TESISYJURIS"/>
        <w:rPr>
          <w:sz w:val="22"/>
          <w:szCs w:val="22"/>
          <w:lang w:eastAsia="en-US"/>
        </w:rPr>
      </w:pPr>
      <w:r w:rsidRPr="00156C12">
        <w:rPr>
          <w:sz w:val="22"/>
          <w:szCs w:val="22"/>
          <w:lang w:eastAsia="en-US"/>
        </w:rPr>
        <w:lastRenderedPageBreak/>
        <w:t>VIII. Dar respuesta fundada y motivada a las peticiones que por escrito le sean formuladas por los particulares, en los términos de las disposiciones legales aplicables;</w:t>
      </w:r>
    </w:p>
    <w:p w14:paraId="113B6844" w14:textId="52919970" w:rsidR="00937C31" w:rsidRPr="00156C12" w:rsidRDefault="00937C31" w:rsidP="00987DD3">
      <w:pPr>
        <w:pStyle w:val="TESISYJURIS"/>
        <w:rPr>
          <w:sz w:val="22"/>
          <w:szCs w:val="22"/>
          <w:lang w:eastAsia="en-US"/>
        </w:rPr>
      </w:pPr>
    </w:p>
    <w:p w14:paraId="6EB31357" w14:textId="77777777" w:rsidR="00937C31" w:rsidRPr="00156C12" w:rsidRDefault="00937C31" w:rsidP="00987DD3">
      <w:pPr>
        <w:pStyle w:val="TESISYJURIS"/>
        <w:rPr>
          <w:rFonts w:eastAsiaTheme="minorHAnsi"/>
          <w:b/>
          <w:sz w:val="22"/>
          <w:szCs w:val="22"/>
          <w:lang w:eastAsia="en-US"/>
        </w:rPr>
      </w:pPr>
      <w:r w:rsidRPr="00156C12">
        <w:rPr>
          <w:rFonts w:eastAsiaTheme="minorHAnsi"/>
          <w:b/>
          <w:sz w:val="22"/>
          <w:szCs w:val="22"/>
          <w:lang w:eastAsia="en-US"/>
        </w:rPr>
        <w:t xml:space="preserve">Artículo 131. </w:t>
      </w:r>
      <w:r w:rsidRPr="00156C12">
        <w:rPr>
          <w:sz w:val="22"/>
          <w:szCs w:val="22"/>
          <w:lang w:eastAsia="en-US"/>
        </w:rPr>
        <w:t>La Dirección General de Desarrollo Urbano tiene, además de las atribuciones comunes a los titulares de las dependencias, las siguientes:</w:t>
      </w:r>
    </w:p>
    <w:p w14:paraId="66F9E2B8" w14:textId="77777777" w:rsidR="00937C31" w:rsidRPr="00156C12" w:rsidRDefault="00937C31" w:rsidP="00987DD3">
      <w:pPr>
        <w:pStyle w:val="TESISYJURIS"/>
        <w:rPr>
          <w:rFonts w:eastAsiaTheme="minorHAnsi"/>
          <w:sz w:val="22"/>
          <w:szCs w:val="22"/>
          <w:lang w:eastAsia="en-US"/>
        </w:rPr>
      </w:pPr>
    </w:p>
    <w:p w14:paraId="12137AF4" w14:textId="77777777" w:rsidR="000660DE" w:rsidRPr="00156C12" w:rsidRDefault="000660DE" w:rsidP="00987DD3">
      <w:pPr>
        <w:pStyle w:val="TESISYJURIS"/>
        <w:numPr>
          <w:ilvl w:val="0"/>
          <w:numId w:val="48"/>
        </w:numPr>
        <w:rPr>
          <w:rFonts w:eastAsiaTheme="minorHAnsi"/>
          <w:sz w:val="22"/>
          <w:szCs w:val="22"/>
          <w:lang w:eastAsia="en-US"/>
        </w:rPr>
      </w:pPr>
    </w:p>
    <w:p w14:paraId="469A540F" w14:textId="6EAD86A6" w:rsidR="00937C31" w:rsidRPr="00156C12" w:rsidRDefault="00937C31" w:rsidP="00987DD3">
      <w:pPr>
        <w:pStyle w:val="TESISYJURIS"/>
        <w:numPr>
          <w:ilvl w:val="0"/>
          <w:numId w:val="48"/>
        </w:numPr>
        <w:rPr>
          <w:rFonts w:eastAsiaTheme="minorHAnsi"/>
          <w:sz w:val="22"/>
          <w:szCs w:val="22"/>
          <w:lang w:eastAsia="en-US"/>
        </w:rPr>
      </w:pPr>
      <w:r w:rsidRPr="00156C12">
        <w:rPr>
          <w:sz w:val="22"/>
          <w:szCs w:val="22"/>
          <w:lang w:eastAsia="en-US"/>
        </w:rPr>
        <w:t>Vigilar el cumplimiento de lo que estatuye el Código Reglamentario de Desarrollo Urbano para el Municipio de León, Guanajuato, en las materias siguientes:</w:t>
      </w:r>
    </w:p>
    <w:p w14:paraId="2F445CE1" w14:textId="77777777" w:rsidR="00987DD3" w:rsidRPr="00156C12" w:rsidRDefault="00987DD3" w:rsidP="00987DD3">
      <w:pPr>
        <w:pStyle w:val="TESISYJURIS"/>
        <w:ind w:left="1429" w:firstLine="0"/>
        <w:rPr>
          <w:rFonts w:eastAsiaTheme="minorHAnsi"/>
          <w:sz w:val="22"/>
          <w:szCs w:val="22"/>
          <w:lang w:eastAsia="en-US"/>
        </w:rPr>
      </w:pPr>
    </w:p>
    <w:p w14:paraId="563063AE" w14:textId="5D6DDA12" w:rsidR="00937C31" w:rsidRPr="00156C12" w:rsidRDefault="00310343" w:rsidP="00987DD3">
      <w:pPr>
        <w:pStyle w:val="TESISYJURIS"/>
        <w:rPr>
          <w:sz w:val="22"/>
          <w:szCs w:val="22"/>
          <w:lang w:eastAsia="en-US"/>
        </w:rPr>
      </w:pPr>
      <w:r w:rsidRPr="00156C12">
        <w:rPr>
          <w:sz w:val="22"/>
          <w:szCs w:val="22"/>
          <w:lang w:eastAsia="en-US"/>
        </w:rPr>
        <w:t xml:space="preserve">f) </w:t>
      </w:r>
      <w:r w:rsidR="00937C31" w:rsidRPr="00156C12">
        <w:rPr>
          <w:sz w:val="22"/>
          <w:szCs w:val="22"/>
          <w:lang w:eastAsia="en-US"/>
        </w:rPr>
        <w:t>Anuncios; y</w:t>
      </w:r>
    </w:p>
    <w:p w14:paraId="6757DB68" w14:textId="3D53453A" w:rsidR="00937C31" w:rsidRPr="00156C12" w:rsidRDefault="00937C31" w:rsidP="00987DD3">
      <w:pPr>
        <w:pStyle w:val="TESISYJURIS"/>
        <w:rPr>
          <w:sz w:val="22"/>
          <w:szCs w:val="22"/>
          <w:lang w:eastAsia="en-US"/>
        </w:rPr>
      </w:pPr>
    </w:p>
    <w:p w14:paraId="3E9386C8" w14:textId="77777777" w:rsidR="000660DE" w:rsidRPr="00156C12" w:rsidRDefault="000660DE" w:rsidP="00987DD3">
      <w:pPr>
        <w:pStyle w:val="TESISYJURIS"/>
        <w:rPr>
          <w:sz w:val="22"/>
          <w:szCs w:val="22"/>
          <w:lang w:eastAsia="en-US"/>
        </w:rPr>
      </w:pPr>
    </w:p>
    <w:p w14:paraId="25E3FD01" w14:textId="26FC64B6" w:rsidR="00937C31" w:rsidRPr="00156C12" w:rsidRDefault="00310343" w:rsidP="00987DD3">
      <w:pPr>
        <w:pStyle w:val="TESISYJURIS"/>
        <w:rPr>
          <w:rFonts w:eastAsia="Times New Roman"/>
          <w:sz w:val="22"/>
          <w:szCs w:val="22"/>
          <w:lang w:eastAsia="en-US"/>
        </w:rPr>
      </w:pPr>
      <w:r w:rsidRPr="00156C12">
        <w:rPr>
          <w:sz w:val="22"/>
          <w:szCs w:val="22"/>
          <w:lang w:eastAsia="en-US"/>
        </w:rPr>
        <w:t xml:space="preserve">IV. </w:t>
      </w:r>
      <w:r w:rsidR="00937C31" w:rsidRPr="00156C12">
        <w:rPr>
          <w:sz w:val="22"/>
          <w:szCs w:val="22"/>
          <w:lang w:eastAsia="en-US"/>
        </w:rPr>
        <w:t>Expedir, negar o en su caso revocar, por sí o a través de las direcciones y unidades administrativas que la integran, los permisos, certificaciones, dictámenes, constancias o autorizaciones en materia de gestión urbana, fraccionamientos y desarrollos en condominio, construcción, zonificación y usos del suelo, anuncios y nomenclatura, ello en los términos del Código Reglamentario de Desarrollo Urbano para el Municipio de León, Guanajuato y demás ordenamientos legales aplicables, así como determinar los montos y modalidades de las garantías que a favor del Municipio deberán otorgarse por los particulares para garantizar el cumplimiento de sus obligaciones, todo ello siempre y cuando no se encuentre reservado para otras autoridades competentes;</w:t>
      </w:r>
    </w:p>
    <w:p w14:paraId="4AF9DB07" w14:textId="606BC4CF" w:rsidR="00937C31" w:rsidRPr="00156C12" w:rsidRDefault="00937C31" w:rsidP="00987DD3">
      <w:pPr>
        <w:pStyle w:val="TESISYJURIS"/>
        <w:rPr>
          <w:rFonts w:eastAsia="Times New Roman"/>
          <w:sz w:val="22"/>
          <w:szCs w:val="22"/>
          <w:lang w:eastAsia="en-US"/>
        </w:rPr>
      </w:pPr>
    </w:p>
    <w:p w14:paraId="10EECA50" w14:textId="77777777" w:rsidR="000660DE" w:rsidRPr="00156C12" w:rsidRDefault="000660DE" w:rsidP="00987DD3">
      <w:pPr>
        <w:pStyle w:val="TESISYJURIS"/>
        <w:rPr>
          <w:rFonts w:eastAsiaTheme="minorHAnsi"/>
          <w:sz w:val="22"/>
          <w:szCs w:val="22"/>
          <w:lang w:eastAsia="en-US"/>
        </w:rPr>
      </w:pPr>
    </w:p>
    <w:p w14:paraId="471FCA4D" w14:textId="7BAC02A7" w:rsidR="00937C31" w:rsidRPr="00156C12" w:rsidRDefault="00310343" w:rsidP="00987DD3">
      <w:pPr>
        <w:pStyle w:val="TESISYJURIS"/>
        <w:rPr>
          <w:rFonts w:eastAsiaTheme="minorHAnsi"/>
          <w:sz w:val="22"/>
          <w:szCs w:val="22"/>
          <w:lang w:eastAsia="en-US"/>
        </w:rPr>
      </w:pPr>
      <w:r w:rsidRPr="00156C12">
        <w:rPr>
          <w:rFonts w:eastAsiaTheme="minorHAnsi"/>
          <w:sz w:val="22"/>
          <w:szCs w:val="22"/>
          <w:lang w:eastAsia="en-US"/>
        </w:rPr>
        <w:t xml:space="preserve">XVII. </w:t>
      </w:r>
      <w:r w:rsidR="00937C31" w:rsidRPr="00156C12">
        <w:rPr>
          <w:rFonts w:eastAsiaTheme="minorHAnsi"/>
          <w:sz w:val="22"/>
          <w:szCs w:val="22"/>
          <w:lang w:eastAsia="en-US"/>
        </w:rPr>
        <w:t>Las demás que le señale el presente ordenamiento y otras disposiciones jurídicas vigentes.</w:t>
      </w:r>
    </w:p>
    <w:p w14:paraId="216A2FF6" w14:textId="77777777" w:rsidR="00937C31" w:rsidRPr="00156C12" w:rsidRDefault="00937C31" w:rsidP="00310343">
      <w:pPr>
        <w:pStyle w:val="TESISYJURIS"/>
        <w:rPr>
          <w:rFonts w:eastAsia="Times New Roman"/>
          <w:lang w:eastAsia="en-US"/>
        </w:rPr>
      </w:pPr>
    </w:p>
    <w:p w14:paraId="6B314ECE" w14:textId="77777777" w:rsidR="00937C31" w:rsidRPr="00156C12" w:rsidRDefault="00937C31" w:rsidP="00937C31">
      <w:pPr>
        <w:ind w:left="709" w:hanging="283"/>
        <w:contextualSpacing/>
        <w:rPr>
          <w:lang w:eastAsia="en-US"/>
        </w:rPr>
      </w:pPr>
    </w:p>
    <w:p w14:paraId="6F19768C" w14:textId="1465BCC7" w:rsidR="00937C31" w:rsidRPr="00156C12" w:rsidRDefault="00F616EA" w:rsidP="002255C1">
      <w:pPr>
        <w:pStyle w:val="SENTENCIAS"/>
      </w:pPr>
      <w:r w:rsidRPr="00156C12">
        <w:t xml:space="preserve">La </w:t>
      </w:r>
      <w:r w:rsidR="00937C31" w:rsidRPr="00156C12">
        <w:t>anterior</w:t>
      </w:r>
      <w:r w:rsidRPr="00156C12">
        <w:t xml:space="preserve"> normatividad</w:t>
      </w:r>
      <w:r w:rsidR="00937C31" w:rsidRPr="00156C12">
        <w:t xml:space="preserve"> resulta insuficiente para tener</w:t>
      </w:r>
      <w:r w:rsidRPr="00156C12">
        <w:t>se</w:t>
      </w:r>
      <w:r w:rsidR="00937C31" w:rsidRPr="00156C12">
        <w:t xml:space="preserve"> por debidamente fundada la competencia de la demandada </w:t>
      </w:r>
      <w:r w:rsidRPr="00156C12">
        <w:t>respecto de la emisión d</w:t>
      </w:r>
      <w:r w:rsidR="00937C31" w:rsidRPr="00156C12">
        <w:t xml:space="preserve">el acto impugnado, </w:t>
      </w:r>
      <w:r w:rsidR="00BB11E5" w:rsidRPr="00156C12">
        <w:t>e</w:t>
      </w:r>
      <w:r w:rsidR="00937C31" w:rsidRPr="00156C12">
        <w:t xml:space="preserve">l cual </w:t>
      </w:r>
      <w:r w:rsidR="00BB11E5" w:rsidRPr="00156C12">
        <w:t>consiste en la negativa para</w:t>
      </w:r>
      <w:r w:rsidR="00937C31" w:rsidRPr="00156C12">
        <w:t xml:space="preserve"> otorgar licencia de anuncio publicitario autosoportado al actor, ya que si bien es cierto la demandada</w:t>
      </w:r>
      <w:r w:rsidR="00BB11E5" w:rsidRPr="00156C12">
        <w:t>,</w:t>
      </w:r>
      <w:r w:rsidR="00937C31" w:rsidRPr="00156C12">
        <w:t xml:space="preserve"> como Director de Zona</w:t>
      </w:r>
      <w:r w:rsidR="00BB11E5" w:rsidRPr="00156C12">
        <w:t>,</w:t>
      </w:r>
      <w:r w:rsidR="00937C31" w:rsidRPr="00156C12">
        <w:t xml:space="preserve"> cuenta con dichas atribuciones, omitió </w:t>
      </w:r>
      <w:r w:rsidR="00E95DC5" w:rsidRPr="00156C12">
        <w:t xml:space="preserve">señalar en el acto impugnado </w:t>
      </w:r>
      <w:r w:rsidR="00937C31" w:rsidRPr="00156C12">
        <w:t>l</w:t>
      </w:r>
      <w:r w:rsidR="00E95DC5" w:rsidRPr="00156C12">
        <w:t>os</w:t>
      </w:r>
      <w:r w:rsidR="00937C31" w:rsidRPr="00156C12">
        <w:t xml:space="preserve"> </w:t>
      </w:r>
      <w:r w:rsidR="00736627" w:rsidRPr="00156C12">
        <w:t>artículo</w:t>
      </w:r>
      <w:r w:rsidR="00E95DC5" w:rsidRPr="00156C12">
        <w:t>s</w:t>
      </w:r>
      <w:r w:rsidR="00736627" w:rsidRPr="00156C12">
        <w:t xml:space="preserve"> 132 </w:t>
      </w:r>
      <w:r w:rsidR="00E95DC5" w:rsidRPr="00156C12">
        <w:t xml:space="preserve">y 133 </w:t>
      </w:r>
      <w:r w:rsidR="00736627" w:rsidRPr="00156C12">
        <w:t xml:space="preserve">del referido ordenamiento legal, toda vez que se trata del </w:t>
      </w:r>
      <w:r w:rsidR="00937C31" w:rsidRPr="00156C12">
        <w:t>precepto legal que le otorga la facultad para contestar la solicitud formulada por el actor.</w:t>
      </w:r>
      <w:r w:rsidR="00736627" w:rsidRPr="00156C12">
        <w:t xml:space="preserve"> ---------------------------------------------</w:t>
      </w:r>
    </w:p>
    <w:p w14:paraId="39BCAC00" w14:textId="308FBA1A" w:rsidR="00937C31" w:rsidRPr="00156C12" w:rsidRDefault="00937C31" w:rsidP="002255C1">
      <w:pPr>
        <w:pStyle w:val="SENTENCIAS"/>
      </w:pPr>
    </w:p>
    <w:p w14:paraId="795EDE04" w14:textId="77777777" w:rsidR="00801062" w:rsidRPr="00156C12" w:rsidRDefault="00801062" w:rsidP="00736627">
      <w:pPr>
        <w:pStyle w:val="TESISYJURIS"/>
        <w:rPr>
          <w:sz w:val="22"/>
          <w:szCs w:val="22"/>
        </w:rPr>
      </w:pPr>
      <w:r w:rsidRPr="00156C12">
        <w:rPr>
          <w:sz w:val="22"/>
          <w:szCs w:val="22"/>
        </w:rPr>
        <w:t>Artículo 132. La Dirección General de Desarrollo Urbano debe planear, apoyar, coordinar y supervisar el trabajo de las siguientes direcciones de área:</w:t>
      </w:r>
    </w:p>
    <w:p w14:paraId="477842CD" w14:textId="77777777" w:rsidR="00801062" w:rsidRPr="00156C12" w:rsidRDefault="00801062" w:rsidP="00736627">
      <w:pPr>
        <w:pStyle w:val="TESISYJURIS"/>
        <w:rPr>
          <w:sz w:val="22"/>
          <w:szCs w:val="22"/>
        </w:rPr>
      </w:pPr>
    </w:p>
    <w:p w14:paraId="6BA79C58" w14:textId="0E967D17" w:rsidR="00801062" w:rsidRPr="00156C12" w:rsidRDefault="00801062" w:rsidP="00736627">
      <w:pPr>
        <w:pStyle w:val="TESISYJURIS"/>
        <w:rPr>
          <w:sz w:val="22"/>
          <w:szCs w:val="22"/>
        </w:rPr>
      </w:pPr>
      <w:r w:rsidRPr="00156C12">
        <w:rPr>
          <w:sz w:val="22"/>
          <w:szCs w:val="22"/>
        </w:rPr>
        <w:t xml:space="preserve">Direcciones de Zona, que comprende: </w:t>
      </w:r>
    </w:p>
    <w:p w14:paraId="1825CF10" w14:textId="77777777" w:rsidR="00801062" w:rsidRPr="00156C12" w:rsidRDefault="00801062" w:rsidP="00736627">
      <w:pPr>
        <w:pStyle w:val="TESISYJURIS"/>
        <w:rPr>
          <w:sz w:val="22"/>
          <w:szCs w:val="22"/>
        </w:rPr>
      </w:pPr>
    </w:p>
    <w:p w14:paraId="7D854C49" w14:textId="33B76164" w:rsidR="00801062" w:rsidRPr="00156C12" w:rsidRDefault="00801062" w:rsidP="00736627">
      <w:pPr>
        <w:pStyle w:val="TESISYJURIS"/>
        <w:rPr>
          <w:sz w:val="22"/>
          <w:szCs w:val="22"/>
        </w:rPr>
      </w:pPr>
      <w:r w:rsidRPr="00156C12">
        <w:rPr>
          <w:sz w:val="22"/>
          <w:szCs w:val="22"/>
        </w:rPr>
        <w:t>Zona Centro;</w:t>
      </w:r>
    </w:p>
    <w:p w14:paraId="7DCC848D" w14:textId="77777777" w:rsidR="00801062" w:rsidRPr="00156C12" w:rsidRDefault="00801062" w:rsidP="00736627">
      <w:pPr>
        <w:pStyle w:val="TESISYJURIS"/>
        <w:rPr>
          <w:sz w:val="22"/>
          <w:szCs w:val="22"/>
        </w:rPr>
      </w:pPr>
    </w:p>
    <w:p w14:paraId="2A061520" w14:textId="71C827C8" w:rsidR="00801062" w:rsidRPr="00156C12" w:rsidRDefault="00801062" w:rsidP="00736627">
      <w:pPr>
        <w:pStyle w:val="TESISYJURIS"/>
        <w:rPr>
          <w:sz w:val="22"/>
          <w:szCs w:val="22"/>
        </w:rPr>
      </w:pPr>
      <w:r w:rsidRPr="00156C12">
        <w:rPr>
          <w:sz w:val="22"/>
          <w:szCs w:val="22"/>
        </w:rPr>
        <w:t>Zona Norte;</w:t>
      </w:r>
    </w:p>
    <w:p w14:paraId="466548DD" w14:textId="77777777" w:rsidR="00801062" w:rsidRPr="00156C12" w:rsidRDefault="00801062" w:rsidP="00736627">
      <w:pPr>
        <w:pStyle w:val="TESISYJURIS"/>
        <w:rPr>
          <w:sz w:val="22"/>
          <w:szCs w:val="22"/>
        </w:rPr>
      </w:pPr>
    </w:p>
    <w:p w14:paraId="36A910C4" w14:textId="5E40B05B" w:rsidR="00801062" w:rsidRPr="00156C12" w:rsidRDefault="00801062" w:rsidP="00736627">
      <w:pPr>
        <w:pStyle w:val="TESISYJURIS"/>
        <w:rPr>
          <w:sz w:val="22"/>
          <w:szCs w:val="22"/>
        </w:rPr>
      </w:pPr>
      <w:r w:rsidRPr="00156C12">
        <w:rPr>
          <w:sz w:val="22"/>
          <w:szCs w:val="22"/>
        </w:rPr>
        <w:t>Zona Sur - Poniente; y,</w:t>
      </w:r>
    </w:p>
    <w:p w14:paraId="0EF4F7D0" w14:textId="77777777" w:rsidR="00801062" w:rsidRPr="00156C12" w:rsidRDefault="00801062" w:rsidP="00736627">
      <w:pPr>
        <w:pStyle w:val="TESISYJURIS"/>
        <w:rPr>
          <w:sz w:val="22"/>
          <w:szCs w:val="22"/>
        </w:rPr>
      </w:pPr>
    </w:p>
    <w:p w14:paraId="66D39A69" w14:textId="69A721DE" w:rsidR="00801062" w:rsidRPr="00156C12" w:rsidRDefault="00801062" w:rsidP="00736627">
      <w:pPr>
        <w:pStyle w:val="TESISYJURIS"/>
        <w:rPr>
          <w:sz w:val="22"/>
          <w:szCs w:val="22"/>
        </w:rPr>
      </w:pPr>
      <w:r w:rsidRPr="00156C12">
        <w:rPr>
          <w:sz w:val="22"/>
          <w:szCs w:val="22"/>
        </w:rPr>
        <w:t xml:space="preserve">Zona Oriente. </w:t>
      </w:r>
    </w:p>
    <w:p w14:paraId="5ED7A2A8" w14:textId="77777777" w:rsidR="00801062" w:rsidRPr="00156C12" w:rsidRDefault="00801062" w:rsidP="00736627">
      <w:pPr>
        <w:pStyle w:val="TESISYJURIS"/>
        <w:rPr>
          <w:sz w:val="22"/>
          <w:szCs w:val="22"/>
        </w:rPr>
      </w:pPr>
    </w:p>
    <w:p w14:paraId="257DC9D0" w14:textId="2573079F" w:rsidR="00801062" w:rsidRPr="00156C12" w:rsidRDefault="00801062" w:rsidP="00736627">
      <w:pPr>
        <w:pStyle w:val="TESISYJURIS"/>
        <w:rPr>
          <w:sz w:val="22"/>
          <w:szCs w:val="22"/>
        </w:rPr>
      </w:pPr>
    </w:p>
    <w:p w14:paraId="4257FD3D" w14:textId="77777777" w:rsidR="00801062" w:rsidRPr="00156C12" w:rsidRDefault="00801062" w:rsidP="00736627">
      <w:pPr>
        <w:pStyle w:val="TESISYJURIS"/>
        <w:rPr>
          <w:sz w:val="22"/>
          <w:szCs w:val="22"/>
        </w:rPr>
      </w:pPr>
      <w:r w:rsidRPr="00156C12">
        <w:rPr>
          <w:sz w:val="22"/>
          <w:szCs w:val="22"/>
        </w:rPr>
        <w:t>Artículo 133. Las Direcciones de Zona tienen, además de las atribuciones comunes a los directores de área, las siguientes:</w:t>
      </w:r>
    </w:p>
    <w:p w14:paraId="449AEC05" w14:textId="77777777" w:rsidR="00801062" w:rsidRPr="00156C12" w:rsidRDefault="00801062" w:rsidP="00736627">
      <w:pPr>
        <w:pStyle w:val="TESISYJURIS"/>
        <w:rPr>
          <w:sz w:val="22"/>
          <w:szCs w:val="22"/>
        </w:rPr>
      </w:pPr>
    </w:p>
    <w:p w14:paraId="456CA28C" w14:textId="4A53011B" w:rsidR="00801062" w:rsidRPr="00156C12" w:rsidRDefault="00736627" w:rsidP="00736627">
      <w:pPr>
        <w:pStyle w:val="TESISYJURIS"/>
        <w:rPr>
          <w:sz w:val="22"/>
          <w:szCs w:val="22"/>
        </w:rPr>
      </w:pPr>
      <w:r w:rsidRPr="00156C12">
        <w:rPr>
          <w:sz w:val="22"/>
          <w:szCs w:val="22"/>
        </w:rPr>
        <w:t>….</w:t>
      </w:r>
    </w:p>
    <w:p w14:paraId="48F83108" w14:textId="783CE67E" w:rsidR="00801062" w:rsidRPr="00156C12" w:rsidRDefault="00801062" w:rsidP="00736627">
      <w:pPr>
        <w:pStyle w:val="TESISYJURIS"/>
        <w:rPr>
          <w:sz w:val="22"/>
          <w:szCs w:val="22"/>
        </w:rPr>
      </w:pPr>
    </w:p>
    <w:p w14:paraId="70A0C154" w14:textId="42C2A95F" w:rsidR="00801062" w:rsidRPr="00156C12" w:rsidRDefault="00801062" w:rsidP="00736627">
      <w:pPr>
        <w:pStyle w:val="TESISYJURIS"/>
        <w:rPr>
          <w:sz w:val="22"/>
          <w:szCs w:val="22"/>
        </w:rPr>
      </w:pPr>
      <w:r w:rsidRPr="00156C12">
        <w:rPr>
          <w:sz w:val="22"/>
          <w:szCs w:val="22"/>
        </w:rPr>
        <w:t>III.Otorgar, negar o revocar los siguientes trámites de gestión urbana:</w:t>
      </w:r>
    </w:p>
    <w:p w14:paraId="6225A2B5" w14:textId="4B455EE7" w:rsidR="00801062" w:rsidRPr="00156C12" w:rsidRDefault="00801062" w:rsidP="00736627">
      <w:pPr>
        <w:pStyle w:val="TESISYJURIS"/>
        <w:rPr>
          <w:sz w:val="22"/>
          <w:szCs w:val="22"/>
        </w:rPr>
      </w:pPr>
    </w:p>
    <w:p w14:paraId="00437CF9" w14:textId="20A28D35" w:rsidR="00801062" w:rsidRPr="00156C12" w:rsidRDefault="00801062" w:rsidP="00736627">
      <w:pPr>
        <w:pStyle w:val="TESISYJURIS"/>
        <w:rPr>
          <w:sz w:val="22"/>
          <w:szCs w:val="22"/>
        </w:rPr>
      </w:pPr>
      <w:r w:rsidRPr="00156C12">
        <w:rPr>
          <w:sz w:val="22"/>
          <w:szCs w:val="22"/>
        </w:rPr>
        <w:t>Permisos de anuncios; y</w:t>
      </w:r>
    </w:p>
    <w:p w14:paraId="3F56A5C6" w14:textId="77777777" w:rsidR="00801062" w:rsidRPr="00156C12" w:rsidRDefault="00801062" w:rsidP="00736627">
      <w:pPr>
        <w:pStyle w:val="TESISYJURIS"/>
        <w:rPr>
          <w:sz w:val="22"/>
          <w:szCs w:val="22"/>
        </w:rPr>
      </w:pPr>
    </w:p>
    <w:p w14:paraId="5363590C" w14:textId="77777777" w:rsidR="00801062" w:rsidRPr="00156C12" w:rsidRDefault="00801062" w:rsidP="002255C1">
      <w:pPr>
        <w:pStyle w:val="SENTENCIAS"/>
      </w:pPr>
    </w:p>
    <w:p w14:paraId="05B76375" w14:textId="71DA45AD" w:rsidR="00801062" w:rsidRPr="00156C12" w:rsidRDefault="00801062" w:rsidP="00461AFB">
      <w:pPr>
        <w:pStyle w:val="RESOLUCIONES"/>
      </w:pPr>
      <w:r w:rsidRPr="00156C12">
        <w:t>En efecto, si bien la demanda</w:t>
      </w:r>
      <w:r w:rsidR="00736627" w:rsidRPr="00156C12">
        <w:t>da</w:t>
      </w:r>
      <w:r w:rsidRPr="00156C12">
        <w:t xml:space="preserve"> cuenta con atribuciones para emitir el acto impugnado, </w:t>
      </w:r>
      <w:r w:rsidR="00736627" w:rsidRPr="00156C12">
        <w:t>é</w:t>
      </w:r>
      <w:r w:rsidRPr="00156C12">
        <w:t>ste se encuentra indebidamente fundado</w:t>
      </w:r>
      <w:r w:rsidR="00736627" w:rsidRPr="00156C12">
        <w:t xml:space="preserve"> al no asentar, </w:t>
      </w:r>
      <w:r w:rsidRPr="00156C12">
        <w:t>el Director de Zona</w:t>
      </w:r>
      <w:r w:rsidR="00736627" w:rsidRPr="00156C12">
        <w:t>,</w:t>
      </w:r>
      <w:r w:rsidRPr="00156C12">
        <w:t xml:space="preserve"> los preceptos legales que le otorgan competencia para contestar la solicitud formulada por el actor</w:t>
      </w:r>
      <w:r w:rsidR="000660DE" w:rsidRPr="00156C12">
        <w:t>, así como en su caso, la zona a la que corresponde</w:t>
      </w:r>
      <w:r w:rsidRPr="00156C12">
        <w:t xml:space="preserve">. </w:t>
      </w:r>
      <w:r w:rsidR="000660DE" w:rsidRPr="00156C12">
        <w:t>---------------------------------------</w:t>
      </w:r>
      <w:r w:rsidRPr="00156C12">
        <w:t>-------------</w:t>
      </w:r>
      <w:r w:rsidR="000660DE" w:rsidRPr="00156C12">
        <w:t>-------------------------------</w:t>
      </w:r>
    </w:p>
    <w:p w14:paraId="445D6127" w14:textId="77777777" w:rsidR="00801062" w:rsidRPr="00156C12" w:rsidRDefault="00801062" w:rsidP="00461AFB">
      <w:pPr>
        <w:pStyle w:val="RESOLUCIONES"/>
      </w:pPr>
    </w:p>
    <w:p w14:paraId="30F1525A" w14:textId="39100201" w:rsidR="00461AFB" w:rsidRPr="00156C12" w:rsidRDefault="00E95DC5" w:rsidP="00461AFB">
      <w:pPr>
        <w:pStyle w:val="RESOLUCIONES"/>
      </w:pPr>
      <w:r w:rsidRPr="00156C12">
        <w:t>Lo</w:t>
      </w:r>
      <w:r w:rsidR="00801062" w:rsidRPr="00156C12">
        <w:t xml:space="preserve"> anterior </w:t>
      </w:r>
      <w:r w:rsidR="00E87038" w:rsidRPr="00156C12">
        <w:t>r</w:t>
      </w:r>
      <w:r w:rsidR="00461AFB" w:rsidRPr="00156C12">
        <w:t xml:space="preserve">esulta </w:t>
      </w:r>
      <w:r w:rsidRPr="00156C12">
        <w:t xml:space="preserve">así, toda vez </w:t>
      </w:r>
      <w:r w:rsidR="00461AFB" w:rsidRPr="00156C12">
        <w:t>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rsidRPr="00156C12">
        <w:t>----</w:t>
      </w:r>
      <w:r w:rsidRPr="00156C12">
        <w:t>------------------------------------------------</w:t>
      </w:r>
      <w:r w:rsidR="00FB1968" w:rsidRPr="00156C12">
        <w:t>-</w:t>
      </w:r>
    </w:p>
    <w:p w14:paraId="34F10543" w14:textId="77777777" w:rsidR="00461AFB" w:rsidRPr="00156C12" w:rsidRDefault="00461AFB" w:rsidP="00461AFB">
      <w:pPr>
        <w:pStyle w:val="RESOLUCIONES"/>
      </w:pPr>
    </w:p>
    <w:p w14:paraId="1D63A885" w14:textId="0E0850B4" w:rsidR="00461AFB" w:rsidRPr="00156C12" w:rsidRDefault="00461AFB" w:rsidP="00461AFB">
      <w:pPr>
        <w:pStyle w:val="RESOLUCIONES"/>
      </w:pPr>
      <w:r w:rsidRPr="00156C12">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6461D9" w:rsidRPr="00156C12">
        <w:t>---------------------</w:t>
      </w:r>
    </w:p>
    <w:p w14:paraId="1344AD3E" w14:textId="77777777" w:rsidR="00461AFB" w:rsidRPr="00156C12" w:rsidRDefault="00461AFB" w:rsidP="00461AFB">
      <w:pPr>
        <w:pStyle w:val="RESOLUCIONES"/>
      </w:pPr>
    </w:p>
    <w:p w14:paraId="1E34C33C" w14:textId="21FC08B1" w:rsidR="00461AFB" w:rsidRPr="00156C12" w:rsidRDefault="00461AFB" w:rsidP="006461D9">
      <w:pPr>
        <w:pStyle w:val="TESISYJURIS"/>
        <w:rPr>
          <w:sz w:val="22"/>
        </w:rPr>
      </w:pPr>
      <w:r w:rsidRPr="00156C12">
        <w:rPr>
          <w:sz w:val="22"/>
        </w:rPr>
        <w:lastRenderedPageBreak/>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rsidR="006200D7" w:rsidRPr="00156C12">
        <w:rPr>
          <w:sz w:val="22"/>
        </w:rPr>
        <w:t>guren las hipótesis normativas.</w:t>
      </w:r>
    </w:p>
    <w:p w14:paraId="22AA1304" w14:textId="6AE968A8" w:rsidR="006461D9" w:rsidRPr="00156C12" w:rsidRDefault="006461D9" w:rsidP="006461D9">
      <w:pPr>
        <w:pStyle w:val="TESISYJURIS"/>
      </w:pPr>
    </w:p>
    <w:p w14:paraId="1760D34B" w14:textId="77777777" w:rsidR="006461D9" w:rsidRPr="00156C12" w:rsidRDefault="006461D9" w:rsidP="006461D9">
      <w:pPr>
        <w:pStyle w:val="TESISYJURIS"/>
      </w:pPr>
    </w:p>
    <w:p w14:paraId="69328DE4" w14:textId="26F0D7A8" w:rsidR="00461AFB" w:rsidRPr="00156C12" w:rsidRDefault="00B911DF" w:rsidP="00461AFB">
      <w:pPr>
        <w:pStyle w:val="RESOLUCIONES"/>
      </w:pPr>
      <w:r w:rsidRPr="00156C12">
        <w:t>Luego entonces</w:t>
      </w:r>
      <w:r w:rsidR="00461AFB" w:rsidRPr="00156C12">
        <w:t xml:space="preserve">, el contenido formal de la garantía de fundamentación y motivación inmersa en la fracción VI del artículo 137 del Código de Procedimiento y Justicia Administrativa para el Estado y los Municipios de Guanajuato, tiene como propósito primordial, que el justiciable conozca el </w:t>
      </w:r>
      <w:r w:rsidR="00E36FB7" w:rsidRPr="00156C12">
        <w:t>porqué</w:t>
      </w:r>
      <w:r w:rsidR="00461AFB" w:rsidRPr="00156C12">
        <w:t xml:space="preserve">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rsidRPr="00156C12">
        <w:t>------</w:t>
      </w:r>
      <w:r w:rsidR="00461AFB" w:rsidRPr="00156C12">
        <w:t>--------------------------------</w:t>
      </w:r>
    </w:p>
    <w:p w14:paraId="15B23668" w14:textId="77777777" w:rsidR="002255C1" w:rsidRPr="00156C12" w:rsidRDefault="002255C1" w:rsidP="00461AFB">
      <w:pPr>
        <w:pStyle w:val="RESOLUCIONES"/>
      </w:pPr>
    </w:p>
    <w:p w14:paraId="4C542F71" w14:textId="5E58F4BF" w:rsidR="00541659" w:rsidRPr="00156C12" w:rsidRDefault="00461AFB" w:rsidP="00461AFB">
      <w:pPr>
        <w:pStyle w:val="RESOLUCIONES"/>
      </w:pPr>
      <w:r w:rsidRPr="00156C12">
        <w:t xml:space="preserve">Al tenor de lo anterior, un acto se considera debidamente fundado y motivado, cuando se exponen los hechos relevantes que justifican la conducta de la autoridad: citando la norma aplicable y un argumento suficiente para </w:t>
      </w:r>
      <w:r w:rsidR="00541659" w:rsidRPr="00156C12">
        <w:t>darle a conocer al justiciable los motivos que lo llevaron a tal determinación. -</w:t>
      </w:r>
    </w:p>
    <w:p w14:paraId="6FAE142C" w14:textId="77777777" w:rsidR="00461AFB" w:rsidRPr="00156C12" w:rsidRDefault="00461AFB" w:rsidP="00461AFB">
      <w:pPr>
        <w:pStyle w:val="RESOLUCIONES"/>
      </w:pPr>
    </w:p>
    <w:p w14:paraId="36281804" w14:textId="77777777" w:rsidR="00541659" w:rsidRPr="00156C12" w:rsidRDefault="00541659" w:rsidP="00541659">
      <w:pPr>
        <w:spacing w:line="360" w:lineRule="auto"/>
        <w:ind w:firstLine="709"/>
        <w:jc w:val="both"/>
        <w:rPr>
          <w:rFonts w:ascii="Century" w:hAnsi="Century"/>
          <w:bCs/>
        </w:rPr>
      </w:pPr>
      <w:r w:rsidRPr="00156C12">
        <w:rPr>
          <w:rFonts w:ascii="Century" w:hAnsi="Century"/>
          <w:bCs/>
        </w:rPr>
        <w:t xml:space="preserve">Asimismo, es importante considerar que por fundar el acto administrativo, se entiende por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w:t>
      </w:r>
      <w:r w:rsidRPr="00156C12">
        <w:rPr>
          <w:rFonts w:ascii="Century" w:hAnsi="Century"/>
          <w:bCs/>
        </w:rPr>
        <w:lastRenderedPageBreak/>
        <w:t>ya que de este modo, se tutela a favor del justiciable, el derecho fundamental de la debida fundamentación y motivación. -----------------------------------------------</w:t>
      </w:r>
      <w:r w:rsidRPr="00156C12">
        <w:rPr>
          <w:rFonts w:ascii="Century" w:hAnsi="Century"/>
        </w:rPr>
        <w:t xml:space="preserve"> </w:t>
      </w:r>
    </w:p>
    <w:p w14:paraId="1186380F" w14:textId="77777777" w:rsidR="00801062" w:rsidRPr="00156C12" w:rsidRDefault="00801062" w:rsidP="002255C1">
      <w:pPr>
        <w:pStyle w:val="SENTENCIAS"/>
      </w:pPr>
    </w:p>
    <w:p w14:paraId="41737480" w14:textId="5F942ED2" w:rsidR="00801062" w:rsidRPr="00156C12" w:rsidRDefault="00E95DC5" w:rsidP="002255C1">
      <w:pPr>
        <w:pStyle w:val="SENTENCIAS"/>
      </w:pPr>
      <w:r w:rsidRPr="00156C12">
        <w:t>Luego entonces</w:t>
      </w:r>
      <w:r w:rsidR="00461AFB" w:rsidRPr="00156C12">
        <w:t xml:space="preserve">, en el caso concreto, </w:t>
      </w:r>
      <w:r w:rsidR="00801062" w:rsidRPr="00156C12">
        <w:t>el oficio impugnado genera incertidumbre e inseguridad jurídica ya que la demandad</w:t>
      </w:r>
      <w:r w:rsidRPr="00156C12">
        <w:t>a,</w:t>
      </w:r>
      <w:r w:rsidR="00801062" w:rsidRPr="00156C12">
        <w:t xml:space="preserve"> como bien lo señala el actor, en el segundo párrafo de la página uno del oficio impugn</w:t>
      </w:r>
      <w:r w:rsidRPr="00156C12">
        <w:t>a</w:t>
      </w:r>
      <w:r w:rsidR="00801062" w:rsidRPr="00156C12">
        <w:t>do señala lo siguiente:</w:t>
      </w:r>
      <w:r w:rsidRPr="00156C12">
        <w:t xml:space="preserve"> ---------------------------------------------------------------------------------------------</w:t>
      </w:r>
    </w:p>
    <w:p w14:paraId="76AB13A2" w14:textId="77777777" w:rsidR="00801062" w:rsidRPr="00156C12" w:rsidRDefault="00801062" w:rsidP="002255C1">
      <w:pPr>
        <w:pStyle w:val="SENTENCIAS"/>
      </w:pPr>
    </w:p>
    <w:p w14:paraId="3ED3E2BF" w14:textId="431922B7" w:rsidR="00AC5BC5" w:rsidRPr="00156C12" w:rsidRDefault="00801062" w:rsidP="002255C1">
      <w:pPr>
        <w:pStyle w:val="SENTENCIAS"/>
        <w:rPr>
          <w:i/>
          <w:sz w:val="22"/>
          <w:szCs w:val="22"/>
        </w:rPr>
      </w:pPr>
      <w:r w:rsidRPr="00156C12">
        <w:rPr>
          <w:i/>
          <w:sz w:val="22"/>
          <w:szCs w:val="22"/>
        </w:rPr>
        <w:t>“En cumplimiento al requerimiento de fecha 07 siete de septiembre del año 2017 dos mil diecisiete, dictada por el Juez Primero Admini</w:t>
      </w:r>
      <w:r w:rsidR="00E95DC5" w:rsidRPr="00156C12">
        <w:rPr>
          <w:i/>
          <w:sz w:val="22"/>
          <w:szCs w:val="22"/>
        </w:rPr>
        <w:t>s</w:t>
      </w:r>
      <w:r w:rsidRPr="00156C12">
        <w:rPr>
          <w:i/>
          <w:sz w:val="22"/>
          <w:szCs w:val="22"/>
        </w:rPr>
        <w:t>trativo Municipal de León, Guanajuato dentro del proceso admi</w:t>
      </w:r>
      <w:r w:rsidR="00E95DC5" w:rsidRPr="00156C12">
        <w:rPr>
          <w:i/>
          <w:sz w:val="22"/>
          <w:szCs w:val="22"/>
        </w:rPr>
        <w:t>nis</w:t>
      </w:r>
      <w:r w:rsidRPr="00156C12">
        <w:rPr>
          <w:i/>
          <w:sz w:val="22"/>
          <w:szCs w:val="22"/>
        </w:rPr>
        <w:t xml:space="preserve">trativo 461/2013-JN, y en virtud </w:t>
      </w:r>
      <w:r w:rsidR="00AC5BC5" w:rsidRPr="00156C12">
        <w:rPr>
          <w:i/>
          <w:sz w:val="22"/>
          <w:szCs w:val="22"/>
        </w:rPr>
        <w:t>de las atribuciones que ti</w:t>
      </w:r>
      <w:r w:rsidR="00E95DC5" w:rsidRPr="00156C12">
        <w:rPr>
          <w:i/>
          <w:sz w:val="22"/>
          <w:szCs w:val="22"/>
        </w:rPr>
        <w:t>e</w:t>
      </w:r>
      <w:r w:rsidR="00AC5BC5" w:rsidRPr="00156C12">
        <w:rPr>
          <w:i/>
          <w:sz w:val="22"/>
          <w:szCs w:val="22"/>
        </w:rPr>
        <w:t>ne esta dependencia, Se deja insubsistente el oficio número DGDU/CD/JA/9-143003/2013, de fecha 25 veinti</w:t>
      </w:r>
      <w:r w:rsidR="00310343" w:rsidRPr="00156C12">
        <w:rPr>
          <w:i/>
          <w:sz w:val="22"/>
          <w:szCs w:val="22"/>
        </w:rPr>
        <w:t>ci</w:t>
      </w:r>
      <w:r w:rsidR="00AC5BC5" w:rsidRPr="00156C12">
        <w:rPr>
          <w:i/>
          <w:sz w:val="22"/>
          <w:szCs w:val="22"/>
        </w:rPr>
        <w:t>nco de junio del 2013 dos mil trece, respecto de la solicitud de la Licencia de Anuncio Publicitario en Azotea, ubicado en Blvd. Adolfo López Mateos número 112, de la colonia Centro…</w:t>
      </w:r>
      <w:r w:rsidR="00E95DC5" w:rsidRPr="00156C12">
        <w:rPr>
          <w:i/>
          <w:sz w:val="22"/>
          <w:szCs w:val="22"/>
        </w:rPr>
        <w:t>”</w:t>
      </w:r>
    </w:p>
    <w:p w14:paraId="7E2A0544" w14:textId="72C8B8AF" w:rsidR="00AC5BC5" w:rsidRPr="00156C12" w:rsidRDefault="00AC5BC5" w:rsidP="002255C1">
      <w:pPr>
        <w:pStyle w:val="SENTENCIAS"/>
        <w:rPr>
          <w:i/>
        </w:rPr>
      </w:pPr>
    </w:p>
    <w:p w14:paraId="1961FBAD" w14:textId="77777777" w:rsidR="005F0838" w:rsidRPr="00156C12" w:rsidRDefault="005F0838" w:rsidP="002255C1">
      <w:pPr>
        <w:pStyle w:val="SENTENCIAS"/>
        <w:rPr>
          <w:i/>
        </w:rPr>
      </w:pPr>
    </w:p>
    <w:p w14:paraId="477C7DC9" w14:textId="3E63B278" w:rsidR="00AC5BC5" w:rsidRPr="00156C12" w:rsidRDefault="00AC5BC5" w:rsidP="00AC5BC5">
      <w:pPr>
        <w:pStyle w:val="RESOLUCIONES"/>
      </w:pPr>
      <w:r w:rsidRPr="00156C12">
        <w:t>En el mismo sentido en la página 3 tres</w:t>
      </w:r>
      <w:r w:rsidR="005F0838" w:rsidRPr="00156C12">
        <w:t>,</w:t>
      </w:r>
      <w:r w:rsidRPr="00156C12">
        <w:t xml:space="preserve"> último párrafo y cua</w:t>
      </w:r>
      <w:r w:rsidR="005F0838" w:rsidRPr="00156C12">
        <w:t>r</w:t>
      </w:r>
      <w:r w:rsidRPr="00156C12">
        <w:t>to primer párrafo</w:t>
      </w:r>
      <w:r w:rsidR="005F0838" w:rsidRPr="00156C12">
        <w:t>,</w:t>
      </w:r>
      <w:r w:rsidRPr="00156C12">
        <w:t xml:space="preserve"> hace referencia al artículo 419 del Código Reglamentario de Desarrollo Urbano para el Municipio de León, Guanajuato</w:t>
      </w:r>
      <w:r w:rsidR="005D2D1F" w:rsidRPr="00156C12">
        <w:t>, y precisa no se permitirán anuncios cuando se pretendan instalar en Blv</w:t>
      </w:r>
      <w:r w:rsidR="005F0838" w:rsidRPr="00156C12">
        <w:t>d</w:t>
      </w:r>
      <w:r w:rsidR="005D2D1F" w:rsidRPr="00156C12">
        <w:t xml:space="preserve">. Adolfo López Mateos en el tramo comprendido del Malecón del Río de los </w:t>
      </w:r>
      <w:r w:rsidR="00310343" w:rsidRPr="00156C12">
        <w:t>Gómez Blvd</w:t>
      </w:r>
      <w:r w:rsidR="005D2D1F" w:rsidRPr="00156C12">
        <w:t>. Paseo de los Insurgentes. ---------------------------------------------------------------------------------</w:t>
      </w:r>
    </w:p>
    <w:p w14:paraId="5ECE8E96" w14:textId="77777777" w:rsidR="00AC5BC5" w:rsidRPr="00156C12" w:rsidRDefault="00AC5BC5" w:rsidP="002255C1">
      <w:pPr>
        <w:pStyle w:val="SENTENCIAS"/>
      </w:pPr>
    </w:p>
    <w:p w14:paraId="31645C1D" w14:textId="391786E2" w:rsidR="00AC5BC5" w:rsidRPr="00156C12" w:rsidRDefault="00AC5BC5" w:rsidP="002255C1">
      <w:pPr>
        <w:pStyle w:val="SENTENCIAS"/>
      </w:pPr>
      <w:r w:rsidRPr="00156C12">
        <w:t>P</w:t>
      </w:r>
      <w:r w:rsidR="005D2D1F" w:rsidRPr="00156C12">
        <w:t xml:space="preserve">or otro lado, </w:t>
      </w:r>
      <w:r w:rsidRPr="00156C12">
        <w:t>en la p</w:t>
      </w:r>
      <w:r w:rsidR="005D2D1F" w:rsidRPr="00156C12">
        <w:t>ágina 4 cuatro,</w:t>
      </w:r>
      <w:r w:rsidRPr="00156C12">
        <w:t xml:space="preserve"> penúltimo párrafo resuelve:</w:t>
      </w:r>
      <w:r w:rsidR="005F0838" w:rsidRPr="00156C12">
        <w:t xml:space="preserve"> ---------</w:t>
      </w:r>
    </w:p>
    <w:p w14:paraId="11109EC3" w14:textId="77777777" w:rsidR="00AC5BC5" w:rsidRPr="00156C12" w:rsidRDefault="00AC5BC5" w:rsidP="002255C1">
      <w:pPr>
        <w:pStyle w:val="SENTENCIAS"/>
      </w:pPr>
    </w:p>
    <w:p w14:paraId="20CAD98F" w14:textId="5B3E3CA7" w:rsidR="00AC5BC5" w:rsidRPr="00156C12" w:rsidRDefault="00AC5BC5" w:rsidP="005F0838">
      <w:pPr>
        <w:pStyle w:val="TESISYJURIS"/>
        <w:rPr>
          <w:sz w:val="22"/>
          <w:szCs w:val="22"/>
        </w:rPr>
      </w:pPr>
      <w:r w:rsidRPr="00156C12">
        <w:rPr>
          <w:sz w:val="22"/>
          <w:szCs w:val="22"/>
        </w:rPr>
        <w:t>“Por lo anteriormente expuesto y fundado y en ejercicio de las atribuciones concedidas por el Reglamento Interior de la Administración Pública del Municipio de León, Guanajuato; y el Código Reglamentario de Desarrollo Urbano para el Municipio de León, Guanajuato, no es factible otorgarle la Licencia de Anuncio Publicitario Autosoportado ubicado en Av. Malecón del Río de los Gómez número 1916, en la Colonia Héroes de Chapultepec de esta ciudad.”</w:t>
      </w:r>
    </w:p>
    <w:p w14:paraId="19B01EC8" w14:textId="77777777" w:rsidR="00AC5BC5" w:rsidRPr="00156C12" w:rsidRDefault="00AC5BC5" w:rsidP="002255C1">
      <w:pPr>
        <w:pStyle w:val="SENTENCIAS"/>
      </w:pPr>
    </w:p>
    <w:p w14:paraId="05A1B558" w14:textId="77777777" w:rsidR="000660DE" w:rsidRPr="00156C12" w:rsidRDefault="000660DE" w:rsidP="002255C1">
      <w:pPr>
        <w:pStyle w:val="SENTENCIAS"/>
      </w:pPr>
    </w:p>
    <w:p w14:paraId="656C53FB" w14:textId="3A8E716A" w:rsidR="005D2D1F" w:rsidRPr="00156C12" w:rsidRDefault="005D2D1F" w:rsidP="002255C1">
      <w:pPr>
        <w:pStyle w:val="SENTENCIAS"/>
      </w:pPr>
      <w:r w:rsidRPr="00156C12">
        <w:lastRenderedPageBreak/>
        <w:t>Por otro lado, en la contestación a la demanda</w:t>
      </w:r>
      <w:r w:rsidR="00A873FA" w:rsidRPr="00156C12">
        <w:t xml:space="preserve"> </w:t>
      </w:r>
      <w:r w:rsidR="005F0838" w:rsidRPr="00156C12">
        <w:t>se</w:t>
      </w:r>
      <w:r w:rsidRPr="00156C12">
        <w:t xml:space="preserve"> señala que en el oficio impugnado se argumentó que no cuenta con la distancia mínima entre un anuncio, distancia específica (130.70 metros) y el tipo de distancia (lineal</w:t>
      </w:r>
      <w:r w:rsidR="005F0838" w:rsidRPr="00156C12">
        <w:t>),</w:t>
      </w:r>
      <w:r w:rsidRPr="00156C12">
        <w:t xml:space="preserve"> que no logra cubrir para la obtención del solicitado Permiso de Anuncio en Azotea, sin ser necesario para la emisión del acto, como lo pretende hacer creer la parte actora en su escrito de demanda. -----------------------------------------------------</w:t>
      </w:r>
      <w:r w:rsidR="001E6A72" w:rsidRPr="00156C12">
        <w:t>--------</w:t>
      </w:r>
    </w:p>
    <w:p w14:paraId="45A9F2AB" w14:textId="77777777" w:rsidR="005D2D1F" w:rsidRPr="00156C12" w:rsidRDefault="005D2D1F" w:rsidP="002255C1">
      <w:pPr>
        <w:pStyle w:val="SENTENCIAS"/>
      </w:pPr>
    </w:p>
    <w:p w14:paraId="71069E9C" w14:textId="17040165" w:rsidR="00A873FA" w:rsidRPr="00156C12" w:rsidRDefault="00A873FA" w:rsidP="0004352D">
      <w:pPr>
        <w:pStyle w:val="SENTENCIAS"/>
      </w:pPr>
      <w:r w:rsidRPr="00156C12">
        <w:t>Todo lo anterior, genera incertidumbre jurídica</w:t>
      </w:r>
      <w:r w:rsidR="001E6A72" w:rsidRPr="00156C12">
        <w:t xml:space="preserve"> </w:t>
      </w:r>
      <w:r w:rsidRPr="00156C12">
        <w:t xml:space="preserve">a la parte actora </w:t>
      </w:r>
      <w:r w:rsidR="001E6A72" w:rsidRPr="00156C12">
        <w:t xml:space="preserve">ya que </w:t>
      </w:r>
      <w:r w:rsidRPr="00156C12">
        <w:t>desconoce si era la intención de la demandada resolver en el sentido en que se plasmó en el oficio impugnado, de igual manera, si los motivos que la demandada otorga en el referido oficio, para determinar cómo no factible la instalación del anuncio en el inmueble ubicado en Avenida Malecón del Río de los Gómez, número 1916 mil novecientos dieciséis, de la colonia Héroes de Chapultepec, corresponden a dicha solicitud o bien se refieren a otro inmueble.</w:t>
      </w:r>
    </w:p>
    <w:p w14:paraId="7D8B18FF" w14:textId="77777777" w:rsidR="00A873FA" w:rsidRPr="00156C12" w:rsidRDefault="00A873FA" w:rsidP="0004352D">
      <w:pPr>
        <w:pStyle w:val="SENTENCIAS"/>
      </w:pPr>
    </w:p>
    <w:p w14:paraId="72B77FB6" w14:textId="7244630E" w:rsidR="00461AFB" w:rsidRPr="00156C12" w:rsidRDefault="00461AFB" w:rsidP="0004352D">
      <w:pPr>
        <w:pStyle w:val="SENTENCIAS"/>
      </w:pPr>
      <w:r w:rsidRPr="00156C12">
        <w:t>Por lo anterior, y considerando que el acto impugnado carece de una debida fundamentación y motivación; es procedente decretar la nulidad de la resolución contenida en el</w:t>
      </w:r>
      <w:r w:rsidR="00A873FA" w:rsidRPr="00156C12">
        <w:t xml:space="preserve"> DGDU/CD/JA/9-139742/2013-1 (Letras D G D U diagonal </w:t>
      </w:r>
      <w:r w:rsidR="001E6A72" w:rsidRPr="00156C12">
        <w:t>l</w:t>
      </w:r>
      <w:r w:rsidR="00A873FA" w:rsidRPr="00156C12">
        <w:t xml:space="preserve">etras C D diagonal </w:t>
      </w:r>
      <w:r w:rsidR="001E6A72" w:rsidRPr="00156C12">
        <w:t>l</w:t>
      </w:r>
      <w:r w:rsidR="00A873FA" w:rsidRPr="00156C12">
        <w:t xml:space="preserve">etras J A diagonal nueve guion uno tres nueve siete cuatro dos diagonal dos mil trece guion uno), </w:t>
      </w:r>
      <w:r w:rsidR="0004352D" w:rsidRPr="00156C12">
        <w:t xml:space="preserve">de fecha </w:t>
      </w:r>
      <w:r w:rsidR="00A873FA" w:rsidRPr="00156C12">
        <w:t xml:space="preserve">20 veinte de septiembre del año 2018 dos mil dieciocho </w:t>
      </w:r>
      <w:r w:rsidR="00A873FA" w:rsidRPr="00156C12">
        <w:rPr>
          <w:i/>
        </w:rPr>
        <w:t>(sic)</w:t>
      </w:r>
      <w:r w:rsidR="00A873FA" w:rsidRPr="00156C12">
        <w:t xml:space="preserve">, </w:t>
      </w:r>
      <w:r w:rsidRPr="00156C12">
        <w:t>lo anterior, con fundamento en los artículos 143, segundo párrafo, 300, fracción III y 302, fracción II, del Código de Procedimiento y Justicia Administrativa para el Estado y los Munic</w:t>
      </w:r>
      <w:r w:rsidR="0004352D" w:rsidRPr="00156C12">
        <w:t>ipios de Guanajuato. -------</w:t>
      </w:r>
      <w:r w:rsidR="00A873FA" w:rsidRPr="00156C12">
        <w:t>--------------------------------------------------------------</w:t>
      </w:r>
    </w:p>
    <w:p w14:paraId="04AB6820" w14:textId="77777777" w:rsidR="00461AFB" w:rsidRPr="00156C12" w:rsidRDefault="00461AFB" w:rsidP="00330D95">
      <w:pPr>
        <w:pStyle w:val="SENTENCIAS"/>
      </w:pPr>
    </w:p>
    <w:p w14:paraId="042422F2" w14:textId="0548B790" w:rsidR="00461AFB" w:rsidRPr="00156C12" w:rsidRDefault="00461AFB" w:rsidP="00A873FA">
      <w:pPr>
        <w:pStyle w:val="SENTENCIAS"/>
      </w:pPr>
      <w:r w:rsidRPr="00156C12">
        <w:t>Ahora bien, como el acto cuestionado fue dictado en respuesta a una petición, la nulidad decretada no puede ser total, sino para efectos de que ese acto sea sustituido por otro sin las deficiencias advertidas dentro de la presente sentencia</w:t>
      </w:r>
      <w:r w:rsidR="00A873FA" w:rsidRPr="00156C12">
        <w:t xml:space="preserve">. </w:t>
      </w:r>
      <w:r w:rsidRPr="00156C12">
        <w:t xml:space="preserve">No estimarlo así, implicaría dejar sin resolver la solicitud planteada, contraviniéndose con ello el principio de seguridad jurídica en detrimento del solicitante. </w:t>
      </w:r>
      <w:r w:rsidR="00A873FA" w:rsidRPr="00156C12">
        <w:t>----------------------------------------------------------------------</w:t>
      </w:r>
    </w:p>
    <w:p w14:paraId="657C5AE7" w14:textId="77777777" w:rsidR="00A873FA" w:rsidRPr="00156C12" w:rsidRDefault="00A873FA" w:rsidP="00461AFB">
      <w:pPr>
        <w:pStyle w:val="RESOLUCIONES"/>
      </w:pPr>
    </w:p>
    <w:p w14:paraId="795D56C8" w14:textId="39C0DEB6" w:rsidR="00461AFB" w:rsidRPr="00156C12" w:rsidRDefault="00461AFB" w:rsidP="00461AFB">
      <w:pPr>
        <w:pStyle w:val="RESOLUCIONES"/>
      </w:pPr>
      <w:r w:rsidRPr="00156C12">
        <w:lastRenderedPageBreak/>
        <w:t xml:space="preserve">En apoyo a lo anterior se cita la jurisprudencia 2a./J. 67/98 de la Segunda Sala de la Suprema Corte de Justicia de la Nación, publicada en el Semanario Judicial de la Federación y su Gaceta, Novena Época, Tomo VIII, </w:t>
      </w:r>
      <w:r w:rsidR="00935586" w:rsidRPr="00156C12">
        <w:t>septiembre</w:t>
      </w:r>
      <w:r w:rsidRPr="00156C12">
        <w:t xml:space="preserve"> de 1998, página 358, que establece: </w:t>
      </w:r>
      <w:r w:rsidR="002F256B" w:rsidRPr="00156C12">
        <w:t>------------------------------------------</w:t>
      </w:r>
    </w:p>
    <w:p w14:paraId="0CD731B1" w14:textId="77777777" w:rsidR="00461AFB" w:rsidRPr="00156C12" w:rsidRDefault="00461AFB" w:rsidP="00461AFB">
      <w:pPr>
        <w:pStyle w:val="RESOLUCIONES"/>
      </w:pPr>
    </w:p>
    <w:p w14:paraId="369A10AB" w14:textId="77777777" w:rsidR="00461AFB" w:rsidRPr="00156C12" w:rsidRDefault="00461AFB" w:rsidP="00461AFB">
      <w:pPr>
        <w:pStyle w:val="TESISYJURIS"/>
        <w:rPr>
          <w:sz w:val="22"/>
        </w:rPr>
      </w:pPr>
      <w:r w:rsidRPr="00156C12">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2CCF619C" w:rsidR="00461AFB" w:rsidRPr="00156C12" w:rsidRDefault="00461AFB" w:rsidP="00461AFB">
      <w:pPr>
        <w:pStyle w:val="RESOLUCIONES"/>
      </w:pPr>
    </w:p>
    <w:p w14:paraId="7C1CF4DE" w14:textId="3678767F" w:rsidR="00461AFB" w:rsidRPr="00156C12" w:rsidRDefault="001E6A72" w:rsidP="00461AFB">
      <w:pPr>
        <w:pStyle w:val="SENTENCIAS"/>
        <w:rPr>
          <w:rStyle w:val="RESOLUCIONESCar"/>
        </w:rPr>
      </w:pPr>
      <w:r w:rsidRPr="00156C12">
        <w:rPr>
          <w:rStyle w:val="RESOLUCIONESCar"/>
        </w:rPr>
        <w:t>En tal sentido</w:t>
      </w:r>
      <w:r w:rsidR="00461AFB" w:rsidRPr="00156C12">
        <w:rPr>
          <w:rStyle w:val="RESOLUCIONESCar"/>
        </w:rPr>
        <w:t>, la autoridad deberá cumplir con lo aquí ordenado en el término de 15 quince días hábiles, contados a partir de aquél en que cause ejecutoria la presente sentencia, de acuerdo a lo dispuesto en los artículos 321 y 322 del Código de Procedimiento y Justicia Administrativa para el Estado y los municipios de Guanajuato. --------------------</w:t>
      </w:r>
      <w:r w:rsidR="00935586" w:rsidRPr="00156C12">
        <w:rPr>
          <w:rStyle w:val="RESOLUCIONESCar"/>
        </w:rPr>
        <w:t>-------------</w:t>
      </w:r>
      <w:r w:rsidR="00461AFB" w:rsidRPr="00156C12">
        <w:rPr>
          <w:rStyle w:val="RESOLUCIONESCar"/>
        </w:rPr>
        <w:t>--------------------------------</w:t>
      </w:r>
    </w:p>
    <w:p w14:paraId="7DEADEE2" w14:textId="77777777" w:rsidR="00461AFB" w:rsidRPr="00156C12" w:rsidRDefault="00461AFB" w:rsidP="00461AFB">
      <w:pPr>
        <w:pStyle w:val="RESOLUCIONES"/>
      </w:pPr>
    </w:p>
    <w:p w14:paraId="03565504" w14:textId="5D98C54C" w:rsidR="00123668" w:rsidRPr="00156C12" w:rsidRDefault="00E0675D" w:rsidP="00310343">
      <w:pPr>
        <w:pStyle w:val="RESOLUCIONES"/>
      </w:pPr>
      <w:r w:rsidRPr="00156C12">
        <w:rPr>
          <w:rFonts w:cs="Calibri"/>
          <w:b/>
          <w:bCs/>
          <w:iCs/>
        </w:rPr>
        <w:t>OCTAVO</w:t>
      </w:r>
      <w:r w:rsidR="00461AFB" w:rsidRPr="00156C12">
        <w:rPr>
          <w:rFonts w:cs="Calibri"/>
          <w:iCs/>
        </w:rPr>
        <w:t xml:space="preserve">. </w:t>
      </w:r>
      <w:r w:rsidR="004C5D7B" w:rsidRPr="00156C12">
        <w:rPr>
          <w:rFonts w:cs="Calibri"/>
          <w:iCs/>
        </w:rPr>
        <w:t>En cuanto a la pretensi</w:t>
      </w:r>
      <w:r w:rsidR="001E6A72" w:rsidRPr="00156C12">
        <w:rPr>
          <w:rFonts w:cs="Calibri"/>
          <w:iCs/>
        </w:rPr>
        <w:t>ó</w:t>
      </w:r>
      <w:r w:rsidR="004C5D7B" w:rsidRPr="00156C12">
        <w:rPr>
          <w:rFonts w:cs="Calibri"/>
          <w:iCs/>
        </w:rPr>
        <w:t xml:space="preserve">n solicitada por la parte actora, </w:t>
      </w:r>
      <w:r w:rsidR="001E6A72" w:rsidRPr="00156C12">
        <w:rPr>
          <w:rFonts w:cs="Calibri"/>
          <w:iCs/>
        </w:rPr>
        <w:t>consistentes en</w:t>
      </w:r>
      <w:r w:rsidR="004C5D7B" w:rsidRPr="00156C12">
        <w:rPr>
          <w:rFonts w:cs="Calibri"/>
          <w:iCs/>
        </w:rPr>
        <w:t xml:space="preserve"> </w:t>
      </w:r>
      <w:r w:rsidR="00310343" w:rsidRPr="00156C12">
        <w:rPr>
          <w:rFonts w:cs="Calibri"/>
          <w:iCs/>
        </w:rPr>
        <w:t>la nulidad del oficio impugnado</w:t>
      </w:r>
      <w:r w:rsidR="001E6A72" w:rsidRPr="00156C12">
        <w:rPr>
          <w:rFonts w:cs="Calibri"/>
          <w:iCs/>
        </w:rPr>
        <w:t xml:space="preserve">, la misma queda </w:t>
      </w:r>
      <w:r w:rsidR="00310343" w:rsidRPr="00156C12">
        <w:t>colmada,</w:t>
      </w:r>
      <w:r w:rsidR="001E6A72" w:rsidRPr="00156C12">
        <w:t xml:space="preserve"> en razón de lo determinado en e</w:t>
      </w:r>
      <w:r w:rsidR="00310343" w:rsidRPr="00156C12">
        <w:t>l considerando que antecede. ---------------------------</w:t>
      </w:r>
    </w:p>
    <w:p w14:paraId="0D62CECD" w14:textId="78331C0E" w:rsidR="00310343" w:rsidRPr="00156C12" w:rsidRDefault="00310343" w:rsidP="004C5D7B">
      <w:pPr>
        <w:pStyle w:val="RESOLUCIONES"/>
        <w:rPr>
          <w:rFonts w:ascii="Arial Unicode MS" w:eastAsiaTheme="minorHAnsi" w:hAnsi="Arial Unicode MS" w:cs="Arial Unicode MS"/>
          <w:sz w:val="18"/>
          <w:szCs w:val="20"/>
          <w:lang w:val="es-MX" w:eastAsia="en-US"/>
        </w:rPr>
      </w:pPr>
    </w:p>
    <w:p w14:paraId="15F9DC6B" w14:textId="77777777" w:rsidR="00461AFB" w:rsidRPr="00156C12" w:rsidRDefault="00461AFB" w:rsidP="00461AFB">
      <w:pPr>
        <w:pStyle w:val="RESOLUCIONES"/>
      </w:pPr>
      <w:r w:rsidRPr="00156C12">
        <w:t>Por lo expuesto, y con fundamento además en lo dispuesto en los artículos 249, 298, 299, 300, fracción III y 302, fracción II, del Código de Procedimiento y Justicia Administrativa para el Estado y los Municipios de Guanajuato, es de resolverse y se.</w:t>
      </w:r>
    </w:p>
    <w:p w14:paraId="043069E9" w14:textId="6E6F3429" w:rsidR="00C52C36" w:rsidRPr="00156C12" w:rsidRDefault="00C52C36" w:rsidP="00461AFB">
      <w:pPr>
        <w:pStyle w:val="Textoindependiente"/>
        <w:jc w:val="center"/>
        <w:rPr>
          <w:rFonts w:ascii="Century" w:hAnsi="Century" w:cs="Calibri"/>
          <w:b/>
          <w:iCs/>
        </w:rPr>
      </w:pPr>
    </w:p>
    <w:p w14:paraId="3B30E8E1" w14:textId="77777777" w:rsidR="00E0675D" w:rsidRPr="00156C12" w:rsidRDefault="00E0675D" w:rsidP="00461AFB">
      <w:pPr>
        <w:pStyle w:val="Textoindependiente"/>
        <w:jc w:val="center"/>
        <w:rPr>
          <w:rFonts w:ascii="Century" w:hAnsi="Century" w:cs="Calibri"/>
          <w:b/>
          <w:iCs/>
        </w:rPr>
      </w:pPr>
    </w:p>
    <w:p w14:paraId="69E30826" w14:textId="28529BD1" w:rsidR="00461AFB" w:rsidRPr="00156C12" w:rsidRDefault="00461AFB" w:rsidP="00461AFB">
      <w:pPr>
        <w:pStyle w:val="Textoindependiente"/>
        <w:jc w:val="center"/>
        <w:rPr>
          <w:rFonts w:ascii="Century" w:hAnsi="Century" w:cs="Calibri"/>
          <w:iCs/>
        </w:rPr>
      </w:pPr>
      <w:r w:rsidRPr="00156C12">
        <w:rPr>
          <w:rFonts w:ascii="Century" w:hAnsi="Century" w:cs="Calibri"/>
          <w:b/>
          <w:iCs/>
        </w:rPr>
        <w:t xml:space="preserve">R E S U E L V E </w:t>
      </w:r>
      <w:r w:rsidRPr="00156C12">
        <w:rPr>
          <w:rFonts w:ascii="Century" w:hAnsi="Century" w:cs="Calibri"/>
          <w:iCs/>
        </w:rPr>
        <w:t>:</w:t>
      </w:r>
    </w:p>
    <w:p w14:paraId="1E1162DB" w14:textId="77777777" w:rsidR="00E0675D" w:rsidRPr="00156C12" w:rsidRDefault="00E0675D" w:rsidP="00461AFB">
      <w:pPr>
        <w:pStyle w:val="Textoindependiente"/>
        <w:jc w:val="center"/>
        <w:rPr>
          <w:rFonts w:ascii="Century" w:hAnsi="Century" w:cs="Calibri"/>
          <w:iCs/>
        </w:rPr>
      </w:pPr>
    </w:p>
    <w:p w14:paraId="2B3C3F56" w14:textId="77777777" w:rsidR="00461AFB" w:rsidRPr="00156C12" w:rsidRDefault="00461AFB" w:rsidP="00461AFB">
      <w:pPr>
        <w:pStyle w:val="Textoindependiente"/>
        <w:spacing w:line="360" w:lineRule="auto"/>
        <w:ind w:firstLine="709"/>
        <w:rPr>
          <w:rFonts w:ascii="Century" w:hAnsi="Century" w:cs="Calibri"/>
        </w:rPr>
      </w:pPr>
      <w:r w:rsidRPr="00156C12">
        <w:rPr>
          <w:rFonts w:ascii="Century" w:hAnsi="Century" w:cs="Calibri"/>
          <w:b/>
          <w:bCs/>
          <w:iCs/>
        </w:rPr>
        <w:lastRenderedPageBreak/>
        <w:t>PRIMERO</w:t>
      </w:r>
      <w:r w:rsidRPr="00156C12">
        <w:rPr>
          <w:rFonts w:ascii="Century" w:hAnsi="Century" w:cs="Calibri"/>
        </w:rPr>
        <w:t xml:space="preserve">. Este Juzgado Tercero Administrativo Municipal resultó competente para conocer y resolver del presente proceso administrativo. ------- </w:t>
      </w:r>
    </w:p>
    <w:p w14:paraId="4156A1E1" w14:textId="77777777" w:rsidR="00461AFB" w:rsidRPr="00156C12" w:rsidRDefault="00461AFB" w:rsidP="00461AFB">
      <w:pPr>
        <w:pStyle w:val="Textoindependiente"/>
        <w:spacing w:line="360" w:lineRule="auto"/>
        <w:ind w:firstLine="709"/>
        <w:rPr>
          <w:rFonts w:ascii="Century" w:hAnsi="Century" w:cs="Calibri"/>
          <w:sz w:val="20"/>
        </w:rPr>
      </w:pPr>
    </w:p>
    <w:p w14:paraId="1B07BA4E" w14:textId="25063971" w:rsidR="00E0675D" w:rsidRPr="00156C12" w:rsidRDefault="00461AFB" w:rsidP="0004352D">
      <w:pPr>
        <w:pStyle w:val="SENTENCIAS"/>
        <w:rPr>
          <w:rFonts w:cs="Arial"/>
        </w:rPr>
      </w:pPr>
      <w:r w:rsidRPr="00156C12">
        <w:rPr>
          <w:b/>
        </w:rPr>
        <w:t>SEGUNDO.</w:t>
      </w:r>
      <w:r w:rsidRPr="00156C12">
        <w:rPr>
          <w:rFonts w:cs="Arial"/>
        </w:rPr>
        <w:t xml:space="preserve"> </w:t>
      </w:r>
      <w:r w:rsidRPr="00156C12">
        <w:t xml:space="preserve">Resultó procedente el proceso administrativo promovido por el justiciable, en contra de </w:t>
      </w:r>
      <w:r w:rsidRPr="00156C12">
        <w:rPr>
          <w:rFonts w:cs="Arial"/>
        </w:rPr>
        <w:t xml:space="preserve">la resolución </w:t>
      </w:r>
      <w:r w:rsidR="00E0675D" w:rsidRPr="00156C12">
        <w:rPr>
          <w:rFonts w:cs="Arial"/>
        </w:rPr>
        <w:t xml:space="preserve">impugnada. ----------------------------- </w:t>
      </w:r>
    </w:p>
    <w:p w14:paraId="464CABBD" w14:textId="77777777" w:rsidR="00461AFB" w:rsidRPr="00156C12" w:rsidRDefault="00461AFB" w:rsidP="00461AFB">
      <w:pPr>
        <w:spacing w:line="360" w:lineRule="auto"/>
        <w:ind w:firstLine="709"/>
        <w:jc w:val="both"/>
        <w:rPr>
          <w:rFonts w:ascii="Century" w:hAnsi="Century" w:cs="Calibri"/>
          <w:b/>
          <w:bCs/>
          <w:iCs/>
          <w:sz w:val="20"/>
        </w:rPr>
      </w:pPr>
    </w:p>
    <w:p w14:paraId="64F9DA33" w14:textId="41F99854" w:rsidR="00461AFB" w:rsidRPr="00156C12" w:rsidRDefault="00461AFB" w:rsidP="0004352D">
      <w:pPr>
        <w:pStyle w:val="SENTENCIAS"/>
      </w:pPr>
      <w:r w:rsidRPr="00156C12">
        <w:rPr>
          <w:rFonts w:cs="Calibri"/>
          <w:b/>
          <w:bCs/>
          <w:iCs/>
        </w:rPr>
        <w:t xml:space="preserve">TERCERO. </w:t>
      </w:r>
      <w:r w:rsidRPr="00156C12">
        <w:t xml:space="preserve">Se decreta </w:t>
      </w:r>
      <w:r w:rsidRPr="00156C12">
        <w:rPr>
          <w:bCs/>
        </w:rPr>
        <w:t>la</w:t>
      </w:r>
      <w:r w:rsidRPr="00156C12">
        <w:rPr>
          <w:b/>
          <w:bCs/>
        </w:rPr>
        <w:t xml:space="preserve"> nulidad de la resolución </w:t>
      </w:r>
      <w:r w:rsidRPr="00156C12">
        <w:rPr>
          <w:bCs/>
        </w:rPr>
        <w:t>contenida en el oficio</w:t>
      </w:r>
      <w:r w:rsidR="000660DE" w:rsidRPr="00156C12">
        <w:rPr>
          <w:bCs/>
        </w:rPr>
        <w:t xml:space="preserve"> </w:t>
      </w:r>
      <w:r w:rsidR="000660DE" w:rsidRPr="00156C12">
        <w:t>DGDU/CD/JA/9-139742/2013-1 (Letras D G D U diagonal letras C D diagonal Letra J A diagonal nueve guión uno tres nueve siete cuatro dos diagonal dos mil trece guion uno)</w:t>
      </w:r>
      <w:r w:rsidR="0004352D" w:rsidRPr="00156C12">
        <w:t xml:space="preserve">, </w:t>
      </w:r>
      <w:r w:rsidR="00F639BD" w:rsidRPr="00156C12">
        <w:t>para</w:t>
      </w:r>
      <w:r w:rsidRPr="00156C12">
        <w:rPr>
          <w:b/>
          <w:bCs/>
        </w:rPr>
        <w:t xml:space="preserve"> el efecto </w:t>
      </w:r>
      <w:r w:rsidRPr="00156C12">
        <w:t>de que la demandada emita un nuevo acto</w:t>
      </w:r>
      <w:r w:rsidRPr="00156C12">
        <w:rPr>
          <w:rFonts w:cs="Calibri"/>
        </w:rPr>
        <w:t>; ello</w:t>
      </w:r>
      <w:r w:rsidR="002F256B" w:rsidRPr="00156C12">
        <w:rPr>
          <w:rFonts w:cs="Calibri"/>
        </w:rPr>
        <w:t xml:space="preserve"> co</w:t>
      </w:r>
      <w:r w:rsidRPr="00156C12">
        <w:rPr>
          <w:rFonts w:cs="Calibri"/>
        </w:rPr>
        <w:t>n base a las consideraciones lógicas y jurídicas expresadas en el Considerando S</w:t>
      </w:r>
      <w:r w:rsidR="001E6A72" w:rsidRPr="00156C12">
        <w:rPr>
          <w:rFonts w:cs="Calibri"/>
        </w:rPr>
        <w:t xml:space="preserve">éptimo </w:t>
      </w:r>
      <w:r w:rsidRPr="00156C12">
        <w:rPr>
          <w:rFonts w:cs="Calibri"/>
        </w:rPr>
        <w:t>de esta sentencia</w:t>
      </w:r>
      <w:r w:rsidRPr="00156C12">
        <w:t>. ------------------------------------------</w:t>
      </w:r>
      <w:r w:rsidR="000660DE" w:rsidRPr="00156C12">
        <w:t>--------</w:t>
      </w:r>
    </w:p>
    <w:p w14:paraId="6034BE27" w14:textId="77777777" w:rsidR="00461AFB" w:rsidRPr="00156C12" w:rsidRDefault="00461AFB" w:rsidP="00DB2147">
      <w:pPr>
        <w:pStyle w:val="SENTENCIAS"/>
        <w:rPr>
          <w:b/>
          <w:bCs/>
          <w:sz w:val="20"/>
        </w:rPr>
      </w:pPr>
    </w:p>
    <w:p w14:paraId="626FC006" w14:textId="671000DF" w:rsidR="00461AFB" w:rsidRPr="00156C12" w:rsidRDefault="00D06E43" w:rsidP="00461AFB">
      <w:pPr>
        <w:pStyle w:val="RESOLUCIONES"/>
      </w:pPr>
      <w:r w:rsidRPr="00156C12">
        <w:rPr>
          <w:b/>
        </w:rPr>
        <w:t>CUARTO</w:t>
      </w:r>
      <w:r w:rsidR="00461AFB" w:rsidRPr="00156C12">
        <w:rPr>
          <w:b/>
        </w:rPr>
        <w:t xml:space="preserve">. </w:t>
      </w:r>
      <w:r w:rsidR="00E0675D" w:rsidRPr="00156C12">
        <w:rPr>
          <w:rFonts w:cs="Arial"/>
        </w:rPr>
        <w:t>Se considera satisfecha la pretensión del actor</w:t>
      </w:r>
      <w:r w:rsidR="00461AFB" w:rsidRPr="00156C12">
        <w:t xml:space="preserve">; de conformidad con lo establecido en el Considerando </w:t>
      </w:r>
      <w:r w:rsidR="00E0675D" w:rsidRPr="00156C12">
        <w:t xml:space="preserve">Octavo </w:t>
      </w:r>
      <w:r w:rsidR="00461AFB" w:rsidRPr="00156C12">
        <w:t xml:space="preserve">de esta resolución. </w:t>
      </w:r>
      <w:r w:rsidR="00E0675D" w:rsidRPr="00156C12">
        <w:t>-</w:t>
      </w:r>
    </w:p>
    <w:p w14:paraId="7426888F" w14:textId="77777777" w:rsidR="00461AFB" w:rsidRPr="00156C12" w:rsidRDefault="00461AFB" w:rsidP="00461AFB">
      <w:pPr>
        <w:pStyle w:val="Textoindependiente"/>
        <w:spacing w:line="360" w:lineRule="auto"/>
        <w:ind w:firstLine="709"/>
        <w:rPr>
          <w:rFonts w:ascii="Century" w:hAnsi="Century" w:cs="Calibri"/>
          <w:b/>
          <w:sz w:val="20"/>
          <w:lang w:val="es-ES"/>
        </w:rPr>
      </w:pPr>
    </w:p>
    <w:p w14:paraId="0551C2C0" w14:textId="4BBB72CB" w:rsidR="00461AFB" w:rsidRPr="00156C12" w:rsidRDefault="00461AFB" w:rsidP="00461AFB">
      <w:pPr>
        <w:pStyle w:val="Textoindependiente"/>
        <w:spacing w:line="360" w:lineRule="auto"/>
        <w:ind w:firstLine="708"/>
        <w:rPr>
          <w:rFonts w:ascii="Century" w:hAnsi="Century" w:cs="Calibri"/>
        </w:rPr>
      </w:pPr>
      <w:r w:rsidRPr="00156C12">
        <w:rPr>
          <w:rFonts w:ascii="Century" w:hAnsi="Century" w:cs="Calibri"/>
          <w:b/>
        </w:rPr>
        <w:t>Notifíquese a la autoridad demandada por oficio y a la parte actora personalmente.</w:t>
      </w:r>
      <w:r w:rsidR="00DB2147" w:rsidRPr="00156C12">
        <w:rPr>
          <w:rFonts w:ascii="Century" w:hAnsi="Century" w:cs="Calibri"/>
          <w:b/>
        </w:rPr>
        <w:t xml:space="preserve"> </w:t>
      </w:r>
      <w:r w:rsidRPr="00156C12">
        <w:rPr>
          <w:rFonts w:ascii="Century" w:hAnsi="Century" w:cs="Calibri"/>
          <w:b/>
        </w:rPr>
        <w:t>--------</w:t>
      </w:r>
      <w:r w:rsidRPr="00156C12">
        <w:rPr>
          <w:rFonts w:ascii="Century" w:hAnsi="Century" w:cs="Calibri"/>
        </w:rPr>
        <w:t>----------------------------------------------</w:t>
      </w:r>
      <w:r w:rsidR="00DB2147" w:rsidRPr="00156C12">
        <w:rPr>
          <w:rFonts w:ascii="Century" w:hAnsi="Century" w:cs="Calibri"/>
        </w:rPr>
        <w:t>-------------------------------</w:t>
      </w:r>
    </w:p>
    <w:p w14:paraId="2CA8E956" w14:textId="77777777" w:rsidR="00461AFB" w:rsidRPr="00156C12" w:rsidRDefault="00461AFB" w:rsidP="00461AFB">
      <w:pPr>
        <w:spacing w:line="360" w:lineRule="auto"/>
        <w:jc w:val="both"/>
        <w:rPr>
          <w:rFonts w:ascii="Century" w:hAnsi="Century" w:cs="Calibri"/>
          <w:sz w:val="20"/>
          <w:lang w:val="es-MX"/>
        </w:rPr>
      </w:pPr>
    </w:p>
    <w:p w14:paraId="670C5AD0" w14:textId="77777777" w:rsidR="00461AFB" w:rsidRPr="00156C12" w:rsidRDefault="00461AFB" w:rsidP="00461AFB">
      <w:pPr>
        <w:pStyle w:val="Textoindependiente"/>
        <w:spacing w:line="360" w:lineRule="auto"/>
        <w:ind w:firstLine="708"/>
        <w:rPr>
          <w:rFonts w:ascii="Century" w:hAnsi="Century" w:cs="Calibri"/>
        </w:rPr>
      </w:pPr>
      <w:r w:rsidRPr="00156C12">
        <w:rPr>
          <w:rFonts w:ascii="Century" w:hAnsi="Century" w:cs="Calibri"/>
        </w:rPr>
        <w:t xml:space="preserve">En su oportunidad, archívese este expediente, como asunto totalmente concluido y dese de baja en el Libro de Registros que se lleva para tal efecto. </w:t>
      </w:r>
    </w:p>
    <w:p w14:paraId="6004BDD8" w14:textId="77777777" w:rsidR="00461AFB" w:rsidRPr="00156C12" w:rsidRDefault="00461AFB" w:rsidP="00461AFB">
      <w:pPr>
        <w:pStyle w:val="Textoindependiente"/>
        <w:spacing w:line="360" w:lineRule="auto"/>
        <w:rPr>
          <w:rFonts w:ascii="Century" w:hAnsi="Century" w:cs="Calibri"/>
          <w:sz w:val="20"/>
        </w:rPr>
      </w:pPr>
    </w:p>
    <w:p w14:paraId="5E53A182" w14:textId="3F35F6A3" w:rsidR="00461AFB" w:rsidRPr="00156C12" w:rsidRDefault="00461AFB" w:rsidP="006200D7">
      <w:pPr>
        <w:tabs>
          <w:tab w:val="left" w:pos="1252"/>
        </w:tabs>
        <w:spacing w:line="360" w:lineRule="auto"/>
        <w:ind w:firstLine="709"/>
        <w:jc w:val="both"/>
        <w:rPr>
          <w:lang w:val="es-MX"/>
        </w:rPr>
      </w:pPr>
      <w:r w:rsidRPr="00156C12">
        <w:rPr>
          <w:rFonts w:ascii="Century" w:hAnsi="Century" w:cs="Calibri"/>
        </w:rPr>
        <w:t xml:space="preserve">Así lo resolvió y firma la Jueza del Juzgado Tercero Administrativo Municipal de León, Guanajuato, licenciada </w:t>
      </w:r>
      <w:r w:rsidRPr="00156C12">
        <w:rPr>
          <w:rFonts w:ascii="Century" w:hAnsi="Century" w:cs="Calibri"/>
          <w:b/>
          <w:bCs/>
        </w:rPr>
        <w:t>María Guadalupe Garza Lozornio</w:t>
      </w:r>
      <w:r w:rsidRPr="00156C12">
        <w:rPr>
          <w:rFonts w:ascii="Century" w:hAnsi="Century" w:cs="Calibri"/>
        </w:rPr>
        <w:t xml:space="preserve">, quien actúa asistida en forma legal con Secretario de Estudio y Cuenta, licenciado </w:t>
      </w:r>
      <w:r w:rsidRPr="00156C12">
        <w:rPr>
          <w:rFonts w:ascii="Century" w:hAnsi="Century" w:cs="Calibri"/>
          <w:b/>
          <w:bCs/>
        </w:rPr>
        <w:t>Christian Helmut Emmanuel Schonwald Escalante</w:t>
      </w:r>
      <w:r w:rsidRPr="00156C12">
        <w:rPr>
          <w:rFonts w:ascii="Century" w:hAnsi="Century" w:cs="Calibri"/>
          <w:bCs/>
        </w:rPr>
        <w:t>,</w:t>
      </w:r>
      <w:r w:rsidRPr="00156C12">
        <w:rPr>
          <w:rFonts w:ascii="Century" w:hAnsi="Century" w:cs="Calibri"/>
          <w:b/>
          <w:bCs/>
        </w:rPr>
        <w:t xml:space="preserve"> </w:t>
      </w:r>
      <w:r w:rsidRPr="00156C12">
        <w:rPr>
          <w:rFonts w:ascii="Century" w:hAnsi="Century" w:cs="Calibri"/>
        </w:rPr>
        <w:t>quien da fe. ---</w:t>
      </w:r>
    </w:p>
    <w:sectPr w:rsidR="00461AFB" w:rsidRPr="00156C12" w:rsidSect="00C8689F">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8321" w14:textId="77777777" w:rsidR="00CE5B87" w:rsidRDefault="00CE5B87">
      <w:r>
        <w:separator/>
      </w:r>
    </w:p>
  </w:endnote>
  <w:endnote w:type="continuationSeparator" w:id="0">
    <w:p w14:paraId="6D63B75A" w14:textId="77777777" w:rsidR="00CE5B87" w:rsidRDefault="00CE5B87">
      <w:r>
        <w:continuationSeparator/>
      </w:r>
    </w:p>
  </w:endnote>
  <w:endnote w:type="continuationNotice" w:id="1">
    <w:p w14:paraId="6D3A1D43" w14:textId="77777777" w:rsidR="00CE5B87" w:rsidRDefault="00CE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5BF9B5"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56C12">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56C1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7FC8" w14:textId="77777777" w:rsidR="00CE5B87" w:rsidRDefault="00CE5B87">
      <w:r>
        <w:separator/>
      </w:r>
    </w:p>
  </w:footnote>
  <w:footnote w:type="continuationSeparator" w:id="0">
    <w:p w14:paraId="3ED919FA" w14:textId="77777777" w:rsidR="00CE5B87" w:rsidRDefault="00CE5B87">
      <w:r>
        <w:continuationSeparator/>
      </w:r>
    </w:p>
  </w:footnote>
  <w:footnote w:type="continuationNotice" w:id="1">
    <w:p w14:paraId="3A81BE37" w14:textId="77777777" w:rsidR="00CE5B87" w:rsidRDefault="00CE5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53957B10" w:rsidR="001E34AD" w:rsidRDefault="00CD3027" w:rsidP="007F7AC8">
    <w:pPr>
      <w:pStyle w:val="Encabezado"/>
      <w:jc w:val="right"/>
    </w:pPr>
    <w:r>
      <w:rPr>
        <w:color w:val="7F7F7F" w:themeColor="text1" w:themeTint="80"/>
      </w:rPr>
      <w:t>Expediente Número 1372</w:t>
    </w:r>
    <w:r w:rsidR="00B71315">
      <w:rPr>
        <w:color w:val="7F7F7F" w:themeColor="text1" w:themeTint="80"/>
      </w:rPr>
      <w:t>/</w:t>
    </w:r>
    <w:r>
      <w:rPr>
        <w:color w:val="7F7F7F" w:themeColor="text1" w:themeTint="80"/>
      </w:rPr>
      <w:t>3erJAM/</w:t>
    </w:r>
    <w:r w:rsidR="00B71315">
      <w:rPr>
        <w:color w:val="7F7F7F" w:themeColor="text1" w:themeTint="80"/>
      </w:rPr>
      <w:t>20</w:t>
    </w:r>
    <w:r w:rsidR="001E34AD">
      <w:rPr>
        <w:color w:val="7F7F7F" w:themeColor="text1" w:themeTint="80"/>
      </w:rPr>
      <w:t>1</w:t>
    </w:r>
    <w:r>
      <w:rPr>
        <w:color w:val="7F7F7F" w:themeColor="text1" w:themeTint="80"/>
      </w:rPr>
      <w:t>7</w:t>
    </w:r>
    <w:r w:rsidR="001E34AD">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3B7"/>
    <w:multiLevelType w:val="hybridMultilevel"/>
    <w:tmpl w:val="ECA04CB2"/>
    <w:lvl w:ilvl="0" w:tplc="1A78F0B4">
      <w:start w:val="1"/>
      <w:numFmt w:val="upperRoman"/>
      <w:lvlText w:val="%1."/>
      <w:lvlJc w:val="left"/>
      <w:pPr>
        <w:ind w:left="1080" w:hanging="720"/>
      </w:pPr>
      <w:rPr>
        <w:b/>
        <w:color w:val="auto"/>
      </w:rPr>
    </w:lvl>
    <w:lvl w:ilvl="1" w:tplc="9E60644C">
      <w:start w:val="1"/>
      <w:numFmt w:val="lowerLetter"/>
      <w:lvlText w:val="%2)"/>
      <w:lvlJc w:val="left"/>
      <w:pPr>
        <w:ind w:left="1440" w:hanging="360"/>
      </w:pPr>
      <w:rPr>
        <w:rFonts w:cs="Times New Roman"/>
        <w:b/>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A6521"/>
    <w:multiLevelType w:val="hybridMultilevel"/>
    <w:tmpl w:val="197C2818"/>
    <w:lvl w:ilvl="0" w:tplc="FCE6C166">
      <w:start w:val="6"/>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14129B"/>
    <w:multiLevelType w:val="hybridMultilevel"/>
    <w:tmpl w:val="36D84D8E"/>
    <w:lvl w:ilvl="0" w:tplc="6C58F82C">
      <w:start w:val="6"/>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70F5AAA"/>
    <w:multiLevelType w:val="hybridMultilevel"/>
    <w:tmpl w:val="6CD0C3E6"/>
    <w:lvl w:ilvl="0" w:tplc="13CAA466">
      <w:start w:val="6"/>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5A6E4B"/>
    <w:multiLevelType w:val="hybridMultilevel"/>
    <w:tmpl w:val="0BEE218E"/>
    <w:lvl w:ilvl="0" w:tplc="080A0013">
      <w:start w:val="1"/>
      <w:numFmt w:val="upperRoman"/>
      <w:lvlText w:val="%1."/>
      <w:lvlJc w:val="right"/>
      <w:pPr>
        <w:ind w:left="108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18A52712"/>
    <w:multiLevelType w:val="hybridMultilevel"/>
    <w:tmpl w:val="34F4BCB0"/>
    <w:lvl w:ilvl="0" w:tplc="639CE91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D1F7024"/>
    <w:multiLevelType w:val="hybridMultilevel"/>
    <w:tmpl w:val="D9A2C702"/>
    <w:lvl w:ilvl="0" w:tplc="8F507A4A">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F8B3DEE"/>
    <w:multiLevelType w:val="hybridMultilevel"/>
    <w:tmpl w:val="282C8260"/>
    <w:lvl w:ilvl="0" w:tplc="19A09596">
      <w:start w:val="4"/>
      <w:numFmt w:val="upperRoman"/>
      <w:lvlText w:val="%1."/>
      <w:lvlJc w:val="left"/>
      <w:pPr>
        <w:ind w:left="2149" w:hanging="720"/>
      </w:pPr>
      <w:rPr>
        <w:rFonts w:eastAsia="Calibr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7674F62"/>
    <w:multiLevelType w:val="hybridMultilevel"/>
    <w:tmpl w:val="F2A68316"/>
    <w:lvl w:ilvl="0" w:tplc="BA721F66">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E8D1DAC"/>
    <w:multiLevelType w:val="hybridMultilevel"/>
    <w:tmpl w:val="FA5423E0"/>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9C15F16"/>
    <w:multiLevelType w:val="hybridMultilevel"/>
    <w:tmpl w:val="F06E63B0"/>
    <w:lvl w:ilvl="0" w:tplc="32183F46">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3E4929E4"/>
    <w:multiLevelType w:val="hybridMultilevel"/>
    <w:tmpl w:val="ED94D8EE"/>
    <w:lvl w:ilvl="0" w:tplc="16A87B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31"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6F912B4"/>
    <w:multiLevelType w:val="hybridMultilevel"/>
    <w:tmpl w:val="35CA17C6"/>
    <w:lvl w:ilvl="0" w:tplc="4DC298A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473B5986"/>
    <w:multiLevelType w:val="multilevel"/>
    <w:tmpl w:val="5B8C9EB6"/>
    <w:numStyleLink w:val="Estilo2"/>
  </w:abstractNum>
  <w:abstractNum w:abstractNumId="35"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6"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7A207D7"/>
    <w:multiLevelType w:val="hybridMultilevel"/>
    <w:tmpl w:val="E68E7610"/>
    <w:lvl w:ilvl="0" w:tplc="C4081C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3212E"/>
    <w:multiLevelType w:val="hybridMultilevel"/>
    <w:tmpl w:val="C0CCC31A"/>
    <w:lvl w:ilvl="0" w:tplc="9044FD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8FE2EF8"/>
    <w:multiLevelType w:val="hybridMultilevel"/>
    <w:tmpl w:val="4A90098A"/>
    <w:lvl w:ilvl="0" w:tplc="080A0013">
      <w:start w:val="1"/>
      <w:numFmt w:val="upperRoman"/>
      <w:lvlText w:val="%1."/>
      <w:lvlJc w:val="right"/>
      <w:pPr>
        <w:ind w:left="1080" w:hanging="720"/>
      </w:pPr>
      <w:rPr>
        <w:b/>
        <w:color w:val="auto"/>
      </w:rPr>
    </w:lvl>
    <w:lvl w:ilvl="1" w:tplc="276830B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5B3168B"/>
    <w:multiLevelType w:val="hybridMultilevel"/>
    <w:tmpl w:val="B450FCF6"/>
    <w:lvl w:ilvl="0" w:tplc="FF9A41EA">
      <w:start w:val="1"/>
      <w:numFmt w:val="upperRoman"/>
      <w:lvlText w:val="%1."/>
      <w:lvlJc w:val="right"/>
      <w:pPr>
        <w:ind w:left="578" w:hanging="360"/>
      </w:pPr>
      <w:rPr>
        <w:rFonts w:cs="Times New Roman"/>
        <w:b/>
        <w:color w:val="auto"/>
      </w:rPr>
    </w:lvl>
    <w:lvl w:ilvl="1" w:tplc="8E5C0902">
      <w:start w:val="1"/>
      <w:numFmt w:val="lowerLetter"/>
      <w:lvlText w:val="%2)"/>
      <w:lvlJc w:val="left"/>
      <w:pPr>
        <w:ind w:left="1353" w:hanging="360"/>
      </w:pPr>
      <w:rPr>
        <w:rFonts w:cs="Times New Roman"/>
        <w:b/>
      </w:rPr>
    </w:lvl>
    <w:lvl w:ilvl="2" w:tplc="080A001B">
      <w:start w:val="1"/>
      <w:numFmt w:val="lowerRoman"/>
      <w:lvlText w:val="%3."/>
      <w:lvlJc w:val="right"/>
      <w:pPr>
        <w:ind w:left="2018" w:hanging="180"/>
      </w:pPr>
      <w:rPr>
        <w:rFonts w:cs="Times New Roman"/>
      </w:rPr>
    </w:lvl>
    <w:lvl w:ilvl="3" w:tplc="080A000F">
      <w:start w:val="1"/>
      <w:numFmt w:val="decimal"/>
      <w:lvlText w:val="%4."/>
      <w:lvlJc w:val="left"/>
      <w:pPr>
        <w:ind w:left="2738" w:hanging="360"/>
      </w:pPr>
      <w:rPr>
        <w:rFonts w:cs="Times New Roman"/>
      </w:rPr>
    </w:lvl>
    <w:lvl w:ilvl="4" w:tplc="080A0019">
      <w:start w:val="1"/>
      <w:numFmt w:val="lowerLetter"/>
      <w:lvlText w:val="%5."/>
      <w:lvlJc w:val="left"/>
      <w:pPr>
        <w:ind w:left="3458" w:hanging="360"/>
      </w:pPr>
      <w:rPr>
        <w:rFonts w:cs="Times New Roman"/>
      </w:rPr>
    </w:lvl>
    <w:lvl w:ilvl="5" w:tplc="080A001B">
      <w:start w:val="1"/>
      <w:numFmt w:val="lowerRoman"/>
      <w:lvlText w:val="%6."/>
      <w:lvlJc w:val="right"/>
      <w:pPr>
        <w:ind w:left="4178" w:hanging="180"/>
      </w:pPr>
      <w:rPr>
        <w:rFonts w:cs="Times New Roman"/>
      </w:rPr>
    </w:lvl>
    <w:lvl w:ilvl="6" w:tplc="080A000F">
      <w:start w:val="1"/>
      <w:numFmt w:val="decimal"/>
      <w:lvlText w:val="%7."/>
      <w:lvlJc w:val="left"/>
      <w:pPr>
        <w:ind w:left="4898" w:hanging="360"/>
      </w:pPr>
      <w:rPr>
        <w:rFonts w:cs="Times New Roman"/>
      </w:rPr>
    </w:lvl>
    <w:lvl w:ilvl="7" w:tplc="080A0019">
      <w:start w:val="1"/>
      <w:numFmt w:val="lowerLetter"/>
      <w:lvlText w:val="%8."/>
      <w:lvlJc w:val="left"/>
      <w:pPr>
        <w:ind w:left="5618" w:hanging="360"/>
      </w:pPr>
      <w:rPr>
        <w:rFonts w:cs="Times New Roman"/>
      </w:rPr>
    </w:lvl>
    <w:lvl w:ilvl="8" w:tplc="080A001B">
      <w:start w:val="1"/>
      <w:numFmt w:val="lowerRoman"/>
      <w:lvlText w:val="%9."/>
      <w:lvlJc w:val="right"/>
      <w:pPr>
        <w:ind w:left="6338" w:hanging="180"/>
      </w:pPr>
      <w:rPr>
        <w:rFonts w:cs="Times New Roman"/>
      </w:rPr>
    </w:lvl>
  </w:abstractNum>
  <w:abstractNum w:abstractNumId="46" w15:restartNumberingAfterBreak="0">
    <w:nsid w:val="7E0E3DE0"/>
    <w:multiLevelType w:val="hybridMultilevel"/>
    <w:tmpl w:val="82186E96"/>
    <w:lvl w:ilvl="0" w:tplc="D7DEF0FC">
      <w:start w:val="1"/>
      <w:numFmt w:val="lowerLetter"/>
      <w:lvlText w:val="%1)"/>
      <w:lvlJc w:val="left"/>
      <w:pPr>
        <w:ind w:left="928" w:hanging="360"/>
      </w:pPr>
      <w:rPr>
        <w:b/>
      </w:r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47"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4"/>
  </w:num>
  <w:num w:numId="3">
    <w:abstractNumId w:val="24"/>
  </w:num>
  <w:num w:numId="4">
    <w:abstractNumId w:val="5"/>
  </w:num>
  <w:num w:numId="5">
    <w:abstractNumId w:val="18"/>
  </w:num>
  <w:num w:numId="6">
    <w:abstractNumId w:val="28"/>
  </w:num>
  <w:num w:numId="7">
    <w:abstractNumId w:val="23"/>
  </w:num>
  <w:num w:numId="8">
    <w:abstractNumId w:val="15"/>
  </w:num>
  <w:num w:numId="9">
    <w:abstractNumId w:val="21"/>
  </w:num>
  <w:num w:numId="10">
    <w:abstractNumId w:val="2"/>
  </w:num>
  <w:num w:numId="11">
    <w:abstractNumId w:val="32"/>
  </w:num>
  <w:num w:numId="12">
    <w:abstractNumId w:val="6"/>
  </w:num>
  <w:num w:numId="13">
    <w:abstractNumId w:val="14"/>
  </w:num>
  <w:num w:numId="14">
    <w:abstractNumId w:val="35"/>
  </w:num>
  <w:num w:numId="15">
    <w:abstractNumId w:val="22"/>
  </w:num>
  <w:num w:numId="16">
    <w:abstractNumId w:val="37"/>
  </w:num>
  <w:num w:numId="17">
    <w:abstractNumId w:val="11"/>
  </w:num>
  <w:num w:numId="18">
    <w:abstractNumId w:val="43"/>
  </w:num>
  <w:num w:numId="19">
    <w:abstractNumId w:val="19"/>
  </w:num>
  <w:num w:numId="20">
    <w:abstractNumId w:val="4"/>
  </w:num>
  <w:num w:numId="21">
    <w:abstractNumId w:val="34"/>
  </w:num>
  <w:num w:numId="22">
    <w:abstractNumId w:val="17"/>
  </w:num>
  <w:num w:numId="23">
    <w:abstractNumId w:val="26"/>
  </w:num>
  <w:num w:numId="24">
    <w:abstractNumId w:val="31"/>
  </w:num>
  <w:num w:numId="25">
    <w:abstractNumId w:val="25"/>
  </w:num>
  <w:num w:numId="26">
    <w:abstractNumId w:val="30"/>
  </w:num>
  <w:num w:numId="27">
    <w:abstractNumId w:val="47"/>
  </w:num>
  <w:num w:numId="28">
    <w:abstractNumId w:val="36"/>
  </w:num>
  <w:num w:numId="29">
    <w:abstractNumId w:val="38"/>
  </w:num>
  <w:num w:numId="30">
    <w:abstractNumId w:val="39"/>
  </w:num>
  <w:num w:numId="31">
    <w:abstractNumId w:val="10"/>
  </w:num>
  <w:num w:numId="32">
    <w:abstractNumId w:val="4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2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num>
  <w:num w:numId="44">
    <w:abstractNumId w:val="33"/>
  </w:num>
  <w:num w:numId="45">
    <w:abstractNumId w:val="29"/>
  </w:num>
  <w:num w:numId="46">
    <w:abstractNumId w:val="12"/>
  </w:num>
  <w:num w:numId="47">
    <w:abstractNumId w:val="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43ED"/>
    <w:rsid w:val="000343E8"/>
    <w:rsid w:val="00034CF1"/>
    <w:rsid w:val="0003500A"/>
    <w:rsid w:val="00037741"/>
    <w:rsid w:val="00040F6F"/>
    <w:rsid w:val="00043142"/>
    <w:rsid w:val="0004352D"/>
    <w:rsid w:val="00046E16"/>
    <w:rsid w:val="00056350"/>
    <w:rsid w:val="00060865"/>
    <w:rsid w:val="00062BF4"/>
    <w:rsid w:val="000660DE"/>
    <w:rsid w:val="000702CB"/>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C019B"/>
    <w:rsid w:val="000D1493"/>
    <w:rsid w:val="000D3236"/>
    <w:rsid w:val="000D33E1"/>
    <w:rsid w:val="000D3FF5"/>
    <w:rsid w:val="000E0671"/>
    <w:rsid w:val="000E1E0F"/>
    <w:rsid w:val="000E364F"/>
    <w:rsid w:val="000E5042"/>
    <w:rsid w:val="000E716D"/>
    <w:rsid w:val="000E74BE"/>
    <w:rsid w:val="000E7DF9"/>
    <w:rsid w:val="000F18FE"/>
    <w:rsid w:val="000F2F09"/>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3668"/>
    <w:rsid w:val="001251EE"/>
    <w:rsid w:val="00127A96"/>
    <w:rsid w:val="00130106"/>
    <w:rsid w:val="001350F2"/>
    <w:rsid w:val="001539CA"/>
    <w:rsid w:val="00155F67"/>
    <w:rsid w:val="00156614"/>
    <w:rsid w:val="00156C12"/>
    <w:rsid w:val="00157F27"/>
    <w:rsid w:val="0016048B"/>
    <w:rsid w:val="00166498"/>
    <w:rsid w:val="00167433"/>
    <w:rsid w:val="00167954"/>
    <w:rsid w:val="00173993"/>
    <w:rsid w:val="001761BF"/>
    <w:rsid w:val="0018012D"/>
    <w:rsid w:val="00181116"/>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D7816"/>
    <w:rsid w:val="001E1CF6"/>
    <w:rsid w:val="001E2462"/>
    <w:rsid w:val="001E34AD"/>
    <w:rsid w:val="001E394F"/>
    <w:rsid w:val="001E5859"/>
    <w:rsid w:val="001E5CF3"/>
    <w:rsid w:val="001E6A72"/>
    <w:rsid w:val="001E7A4A"/>
    <w:rsid w:val="001F3605"/>
    <w:rsid w:val="001F5729"/>
    <w:rsid w:val="00204008"/>
    <w:rsid w:val="00207CC5"/>
    <w:rsid w:val="00212360"/>
    <w:rsid w:val="00213769"/>
    <w:rsid w:val="00213CE2"/>
    <w:rsid w:val="00217D2E"/>
    <w:rsid w:val="002255C1"/>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F256B"/>
    <w:rsid w:val="002F5B78"/>
    <w:rsid w:val="0030251D"/>
    <w:rsid w:val="00307D72"/>
    <w:rsid w:val="00310343"/>
    <w:rsid w:val="00311C9B"/>
    <w:rsid w:val="003127B1"/>
    <w:rsid w:val="00315567"/>
    <w:rsid w:val="0032006A"/>
    <w:rsid w:val="0032074B"/>
    <w:rsid w:val="003244CB"/>
    <w:rsid w:val="00324DF7"/>
    <w:rsid w:val="00325806"/>
    <w:rsid w:val="003275CF"/>
    <w:rsid w:val="00330D95"/>
    <w:rsid w:val="00331A25"/>
    <w:rsid w:val="003341F7"/>
    <w:rsid w:val="00336B61"/>
    <w:rsid w:val="00337B93"/>
    <w:rsid w:val="00344178"/>
    <w:rsid w:val="003449FF"/>
    <w:rsid w:val="00346955"/>
    <w:rsid w:val="00350BAC"/>
    <w:rsid w:val="0035377D"/>
    <w:rsid w:val="00354895"/>
    <w:rsid w:val="00356CBF"/>
    <w:rsid w:val="00357443"/>
    <w:rsid w:val="00363827"/>
    <w:rsid w:val="0036467B"/>
    <w:rsid w:val="003660A5"/>
    <w:rsid w:val="00372E14"/>
    <w:rsid w:val="00373920"/>
    <w:rsid w:val="0037442E"/>
    <w:rsid w:val="003802DC"/>
    <w:rsid w:val="00380546"/>
    <w:rsid w:val="00381C6E"/>
    <w:rsid w:val="003828D9"/>
    <w:rsid w:val="00393E4F"/>
    <w:rsid w:val="0039643C"/>
    <w:rsid w:val="00397459"/>
    <w:rsid w:val="003B2EF4"/>
    <w:rsid w:val="003B3ED3"/>
    <w:rsid w:val="003B48DD"/>
    <w:rsid w:val="003B5962"/>
    <w:rsid w:val="003C05D9"/>
    <w:rsid w:val="003C2D36"/>
    <w:rsid w:val="003C2EAE"/>
    <w:rsid w:val="003C5512"/>
    <w:rsid w:val="003C591D"/>
    <w:rsid w:val="003D1F43"/>
    <w:rsid w:val="003D20AA"/>
    <w:rsid w:val="003D333E"/>
    <w:rsid w:val="003D4734"/>
    <w:rsid w:val="003E5D2F"/>
    <w:rsid w:val="003E686B"/>
    <w:rsid w:val="003E6DB7"/>
    <w:rsid w:val="003F0547"/>
    <w:rsid w:val="003F1262"/>
    <w:rsid w:val="003F67B8"/>
    <w:rsid w:val="003F791C"/>
    <w:rsid w:val="00400711"/>
    <w:rsid w:val="00403095"/>
    <w:rsid w:val="004151FC"/>
    <w:rsid w:val="004168F7"/>
    <w:rsid w:val="00426705"/>
    <w:rsid w:val="0042710E"/>
    <w:rsid w:val="0043240A"/>
    <w:rsid w:val="0043378D"/>
    <w:rsid w:val="0043417A"/>
    <w:rsid w:val="004345D2"/>
    <w:rsid w:val="00434AA9"/>
    <w:rsid w:val="0043550B"/>
    <w:rsid w:val="00436B95"/>
    <w:rsid w:val="0045042E"/>
    <w:rsid w:val="00450AF7"/>
    <w:rsid w:val="00451010"/>
    <w:rsid w:val="004522D8"/>
    <w:rsid w:val="00455288"/>
    <w:rsid w:val="00460741"/>
    <w:rsid w:val="00461AFB"/>
    <w:rsid w:val="00464513"/>
    <w:rsid w:val="00467A43"/>
    <w:rsid w:val="0047283F"/>
    <w:rsid w:val="004773D2"/>
    <w:rsid w:val="00481EB2"/>
    <w:rsid w:val="004872D7"/>
    <w:rsid w:val="0049390A"/>
    <w:rsid w:val="004951CA"/>
    <w:rsid w:val="004B2BF4"/>
    <w:rsid w:val="004B3015"/>
    <w:rsid w:val="004B5DDB"/>
    <w:rsid w:val="004B7DF4"/>
    <w:rsid w:val="004C0024"/>
    <w:rsid w:val="004C45C1"/>
    <w:rsid w:val="004C5D7B"/>
    <w:rsid w:val="004C7223"/>
    <w:rsid w:val="004C73FF"/>
    <w:rsid w:val="004D365E"/>
    <w:rsid w:val="004D4DEC"/>
    <w:rsid w:val="004D51EB"/>
    <w:rsid w:val="004E110C"/>
    <w:rsid w:val="004E17AD"/>
    <w:rsid w:val="004E46EE"/>
    <w:rsid w:val="004E5D93"/>
    <w:rsid w:val="004E6F5C"/>
    <w:rsid w:val="004F04FE"/>
    <w:rsid w:val="004F1E80"/>
    <w:rsid w:val="005009F2"/>
    <w:rsid w:val="00504FF8"/>
    <w:rsid w:val="00514956"/>
    <w:rsid w:val="00515290"/>
    <w:rsid w:val="00516887"/>
    <w:rsid w:val="00520034"/>
    <w:rsid w:val="005320EC"/>
    <w:rsid w:val="0053659A"/>
    <w:rsid w:val="00541659"/>
    <w:rsid w:val="00545B77"/>
    <w:rsid w:val="00545FE9"/>
    <w:rsid w:val="0054718D"/>
    <w:rsid w:val="00550531"/>
    <w:rsid w:val="00550ED4"/>
    <w:rsid w:val="00560B11"/>
    <w:rsid w:val="00563315"/>
    <w:rsid w:val="0056398B"/>
    <w:rsid w:val="00564B63"/>
    <w:rsid w:val="00565343"/>
    <w:rsid w:val="00571DC9"/>
    <w:rsid w:val="00576A9D"/>
    <w:rsid w:val="00583370"/>
    <w:rsid w:val="0059075C"/>
    <w:rsid w:val="00590E77"/>
    <w:rsid w:val="0059167D"/>
    <w:rsid w:val="005923AF"/>
    <w:rsid w:val="00593859"/>
    <w:rsid w:val="00597EC9"/>
    <w:rsid w:val="005B1001"/>
    <w:rsid w:val="005B2E74"/>
    <w:rsid w:val="005B76F1"/>
    <w:rsid w:val="005C0E4C"/>
    <w:rsid w:val="005C6310"/>
    <w:rsid w:val="005C6597"/>
    <w:rsid w:val="005C7F15"/>
    <w:rsid w:val="005D0AF0"/>
    <w:rsid w:val="005D2D1F"/>
    <w:rsid w:val="005D48BA"/>
    <w:rsid w:val="005D4DE5"/>
    <w:rsid w:val="005E46A4"/>
    <w:rsid w:val="005F0838"/>
    <w:rsid w:val="005F443F"/>
    <w:rsid w:val="00600BAA"/>
    <w:rsid w:val="0060167E"/>
    <w:rsid w:val="00605B32"/>
    <w:rsid w:val="006063D0"/>
    <w:rsid w:val="0061011B"/>
    <w:rsid w:val="006134B7"/>
    <w:rsid w:val="006142ED"/>
    <w:rsid w:val="006173AA"/>
    <w:rsid w:val="006200D7"/>
    <w:rsid w:val="006221F3"/>
    <w:rsid w:val="0062534A"/>
    <w:rsid w:val="00626F09"/>
    <w:rsid w:val="0063167D"/>
    <w:rsid w:val="00632DE8"/>
    <w:rsid w:val="0064368A"/>
    <w:rsid w:val="006460F6"/>
    <w:rsid w:val="006461D9"/>
    <w:rsid w:val="006464EC"/>
    <w:rsid w:val="0065097B"/>
    <w:rsid w:val="00656F29"/>
    <w:rsid w:val="00662A10"/>
    <w:rsid w:val="0066472B"/>
    <w:rsid w:val="00666A10"/>
    <w:rsid w:val="006731AB"/>
    <w:rsid w:val="00673308"/>
    <w:rsid w:val="00673713"/>
    <w:rsid w:val="00673DEB"/>
    <w:rsid w:val="006763AE"/>
    <w:rsid w:val="006768C3"/>
    <w:rsid w:val="00680F53"/>
    <w:rsid w:val="00684D8E"/>
    <w:rsid w:val="006879F7"/>
    <w:rsid w:val="0069070D"/>
    <w:rsid w:val="00693031"/>
    <w:rsid w:val="006A666D"/>
    <w:rsid w:val="006A6D8D"/>
    <w:rsid w:val="006B5118"/>
    <w:rsid w:val="006C2D87"/>
    <w:rsid w:val="006C5C3F"/>
    <w:rsid w:val="006E17C1"/>
    <w:rsid w:val="006E1F51"/>
    <w:rsid w:val="006E46CA"/>
    <w:rsid w:val="006E688B"/>
    <w:rsid w:val="006F185D"/>
    <w:rsid w:val="006F411B"/>
    <w:rsid w:val="006F45AA"/>
    <w:rsid w:val="00701194"/>
    <w:rsid w:val="00702637"/>
    <w:rsid w:val="00703670"/>
    <w:rsid w:val="00703E0D"/>
    <w:rsid w:val="00705AB2"/>
    <w:rsid w:val="0070620B"/>
    <w:rsid w:val="0070757E"/>
    <w:rsid w:val="00711E95"/>
    <w:rsid w:val="0071536C"/>
    <w:rsid w:val="00716744"/>
    <w:rsid w:val="007218BE"/>
    <w:rsid w:val="007240D2"/>
    <w:rsid w:val="00724CD2"/>
    <w:rsid w:val="007268E1"/>
    <w:rsid w:val="007318F4"/>
    <w:rsid w:val="0073507C"/>
    <w:rsid w:val="00736455"/>
    <w:rsid w:val="00736627"/>
    <w:rsid w:val="00740555"/>
    <w:rsid w:val="007428D7"/>
    <w:rsid w:val="0074740B"/>
    <w:rsid w:val="007565DA"/>
    <w:rsid w:val="00764E69"/>
    <w:rsid w:val="007711E4"/>
    <w:rsid w:val="00771A6F"/>
    <w:rsid w:val="0077302A"/>
    <w:rsid w:val="0077657D"/>
    <w:rsid w:val="00784EE2"/>
    <w:rsid w:val="0078749A"/>
    <w:rsid w:val="00795D32"/>
    <w:rsid w:val="00796314"/>
    <w:rsid w:val="007A25CA"/>
    <w:rsid w:val="007A26DE"/>
    <w:rsid w:val="007A7E98"/>
    <w:rsid w:val="007B31DD"/>
    <w:rsid w:val="007B42D0"/>
    <w:rsid w:val="007B516C"/>
    <w:rsid w:val="007B5E5F"/>
    <w:rsid w:val="007B6977"/>
    <w:rsid w:val="007B791F"/>
    <w:rsid w:val="007C46F2"/>
    <w:rsid w:val="007C798E"/>
    <w:rsid w:val="007D0C4C"/>
    <w:rsid w:val="007D1988"/>
    <w:rsid w:val="007D23FE"/>
    <w:rsid w:val="007D3DD3"/>
    <w:rsid w:val="007D4547"/>
    <w:rsid w:val="007D72B9"/>
    <w:rsid w:val="007E166C"/>
    <w:rsid w:val="007E5DCB"/>
    <w:rsid w:val="007F0135"/>
    <w:rsid w:val="007F347D"/>
    <w:rsid w:val="007F4180"/>
    <w:rsid w:val="007F7AC8"/>
    <w:rsid w:val="008008F7"/>
    <w:rsid w:val="00801062"/>
    <w:rsid w:val="00803645"/>
    <w:rsid w:val="00804F7C"/>
    <w:rsid w:val="00810271"/>
    <w:rsid w:val="00812C82"/>
    <w:rsid w:val="00816A9F"/>
    <w:rsid w:val="00817710"/>
    <w:rsid w:val="00820FE7"/>
    <w:rsid w:val="00824562"/>
    <w:rsid w:val="0082696C"/>
    <w:rsid w:val="0083096B"/>
    <w:rsid w:val="00834634"/>
    <w:rsid w:val="0083637A"/>
    <w:rsid w:val="008366B8"/>
    <w:rsid w:val="00837D0A"/>
    <w:rsid w:val="00843DF9"/>
    <w:rsid w:val="0084512A"/>
    <w:rsid w:val="00855E8C"/>
    <w:rsid w:val="0086341E"/>
    <w:rsid w:val="00864B85"/>
    <w:rsid w:val="00866E89"/>
    <w:rsid w:val="00876242"/>
    <w:rsid w:val="0088331C"/>
    <w:rsid w:val="008835F9"/>
    <w:rsid w:val="00883857"/>
    <w:rsid w:val="00885E12"/>
    <w:rsid w:val="00886789"/>
    <w:rsid w:val="008876C6"/>
    <w:rsid w:val="00887EE9"/>
    <w:rsid w:val="00892D68"/>
    <w:rsid w:val="00893BF8"/>
    <w:rsid w:val="008A48EE"/>
    <w:rsid w:val="008A79DC"/>
    <w:rsid w:val="008B2AE9"/>
    <w:rsid w:val="008B40CC"/>
    <w:rsid w:val="008B50E7"/>
    <w:rsid w:val="008B601A"/>
    <w:rsid w:val="008B7670"/>
    <w:rsid w:val="008C1A28"/>
    <w:rsid w:val="008C34DC"/>
    <w:rsid w:val="008C592A"/>
    <w:rsid w:val="008D0FC4"/>
    <w:rsid w:val="008D1AF7"/>
    <w:rsid w:val="008D2621"/>
    <w:rsid w:val="008D4CB4"/>
    <w:rsid w:val="008D53E9"/>
    <w:rsid w:val="008E6BF6"/>
    <w:rsid w:val="008F0906"/>
    <w:rsid w:val="008F2631"/>
    <w:rsid w:val="008F3219"/>
    <w:rsid w:val="008F7038"/>
    <w:rsid w:val="00902B39"/>
    <w:rsid w:val="00904123"/>
    <w:rsid w:val="009217D6"/>
    <w:rsid w:val="00922ACA"/>
    <w:rsid w:val="0092407D"/>
    <w:rsid w:val="00934627"/>
    <w:rsid w:val="00935586"/>
    <w:rsid w:val="009357EE"/>
    <w:rsid w:val="0093634E"/>
    <w:rsid w:val="00937C31"/>
    <w:rsid w:val="00943601"/>
    <w:rsid w:val="00946409"/>
    <w:rsid w:val="009514E0"/>
    <w:rsid w:val="009632EF"/>
    <w:rsid w:val="00964764"/>
    <w:rsid w:val="00965671"/>
    <w:rsid w:val="00967A5D"/>
    <w:rsid w:val="00971031"/>
    <w:rsid w:val="00971ED1"/>
    <w:rsid w:val="0097312E"/>
    <w:rsid w:val="009739AF"/>
    <w:rsid w:val="009814CF"/>
    <w:rsid w:val="0098302F"/>
    <w:rsid w:val="00986B8D"/>
    <w:rsid w:val="00986C89"/>
    <w:rsid w:val="00987DD3"/>
    <w:rsid w:val="009912EF"/>
    <w:rsid w:val="009918DC"/>
    <w:rsid w:val="00997F08"/>
    <w:rsid w:val="009A1B8B"/>
    <w:rsid w:val="009A1E38"/>
    <w:rsid w:val="009B0CBC"/>
    <w:rsid w:val="009B24B9"/>
    <w:rsid w:val="009B6F31"/>
    <w:rsid w:val="009B782D"/>
    <w:rsid w:val="009C6F1E"/>
    <w:rsid w:val="009C7181"/>
    <w:rsid w:val="009C7631"/>
    <w:rsid w:val="009D4663"/>
    <w:rsid w:val="009E16CA"/>
    <w:rsid w:val="009E5471"/>
    <w:rsid w:val="009E596D"/>
    <w:rsid w:val="009E6EA0"/>
    <w:rsid w:val="009F1D58"/>
    <w:rsid w:val="009F5630"/>
    <w:rsid w:val="00A00666"/>
    <w:rsid w:val="00A00FE7"/>
    <w:rsid w:val="00A02538"/>
    <w:rsid w:val="00A03265"/>
    <w:rsid w:val="00A032A2"/>
    <w:rsid w:val="00A035C9"/>
    <w:rsid w:val="00A07764"/>
    <w:rsid w:val="00A138A8"/>
    <w:rsid w:val="00A15255"/>
    <w:rsid w:val="00A171B0"/>
    <w:rsid w:val="00A20AA9"/>
    <w:rsid w:val="00A264BD"/>
    <w:rsid w:val="00A273B8"/>
    <w:rsid w:val="00A30E7B"/>
    <w:rsid w:val="00A31281"/>
    <w:rsid w:val="00A32516"/>
    <w:rsid w:val="00A361BF"/>
    <w:rsid w:val="00A379BC"/>
    <w:rsid w:val="00A47462"/>
    <w:rsid w:val="00A52894"/>
    <w:rsid w:val="00A52CE8"/>
    <w:rsid w:val="00A537A7"/>
    <w:rsid w:val="00A540F2"/>
    <w:rsid w:val="00A55CDE"/>
    <w:rsid w:val="00A57062"/>
    <w:rsid w:val="00A57416"/>
    <w:rsid w:val="00A63164"/>
    <w:rsid w:val="00A63D71"/>
    <w:rsid w:val="00A679A9"/>
    <w:rsid w:val="00A75262"/>
    <w:rsid w:val="00A77E8D"/>
    <w:rsid w:val="00A82DA9"/>
    <w:rsid w:val="00A83F69"/>
    <w:rsid w:val="00A86B0A"/>
    <w:rsid w:val="00A873FA"/>
    <w:rsid w:val="00A927B1"/>
    <w:rsid w:val="00A97432"/>
    <w:rsid w:val="00AA08F8"/>
    <w:rsid w:val="00AA0B73"/>
    <w:rsid w:val="00AA2261"/>
    <w:rsid w:val="00AA690F"/>
    <w:rsid w:val="00AB24DD"/>
    <w:rsid w:val="00AB6C47"/>
    <w:rsid w:val="00AB7FA8"/>
    <w:rsid w:val="00AC0BB0"/>
    <w:rsid w:val="00AC1A45"/>
    <w:rsid w:val="00AC2581"/>
    <w:rsid w:val="00AC5451"/>
    <w:rsid w:val="00AC5BC5"/>
    <w:rsid w:val="00AE5576"/>
    <w:rsid w:val="00AE6464"/>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3487"/>
    <w:rsid w:val="00B302B1"/>
    <w:rsid w:val="00B305C6"/>
    <w:rsid w:val="00B360F3"/>
    <w:rsid w:val="00B45F70"/>
    <w:rsid w:val="00B47027"/>
    <w:rsid w:val="00B5183D"/>
    <w:rsid w:val="00B55CD5"/>
    <w:rsid w:val="00B569D5"/>
    <w:rsid w:val="00B57B94"/>
    <w:rsid w:val="00B60167"/>
    <w:rsid w:val="00B614D0"/>
    <w:rsid w:val="00B62E18"/>
    <w:rsid w:val="00B655E5"/>
    <w:rsid w:val="00B65723"/>
    <w:rsid w:val="00B71315"/>
    <w:rsid w:val="00B777F0"/>
    <w:rsid w:val="00B911DF"/>
    <w:rsid w:val="00BB07A0"/>
    <w:rsid w:val="00BB11E5"/>
    <w:rsid w:val="00BB1262"/>
    <w:rsid w:val="00BB3C7E"/>
    <w:rsid w:val="00BC2036"/>
    <w:rsid w:val="00BC25BA"/>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907"/>
    <w:rsid w:val="00C3353C"/>
    <w:rsid w:val="00C36D3B"/>
    <w:rsid w:val="00C3730F"/>
    <w:rsid w:val="00C421E8"/>
    <w:rsid w:val="00C46E97"/>
    <w:rsid w:val="00C52C36"/>
    <w:rsid w:val="00C56175"/>
    <w:rsid w:val="00C66D82"/>
    <w:rsid w:val="00C67A9A"/>
    <w:rsid w:val="00C708BD"/>
    <w:rsid w:val="00C72961"/>
    <w:rsid w:val="00C72B48"/>
    <w:rsid w:val="00C73C72"/>
    <w:rsid w:val="00C76611"/>
    <w:rsid w:val="00C82FD4"/>
    <w:rsid w:val="00C8316D"/>
    <w:rsid w:val="00C8480F"/>
    <w:rsid w:val="00C85818"/>
    <w:rsid w:val="00C8689F"/>
    <w:rsid w:val="00C86BA6"/>
    <w:rsid w:val="00C900CA"/>
    <w:rsid w:val="00C94973"/>
    <w:rsid w:val="00CA4CF7"/>
    <w:rsid w:val="00CC041E"/>
    <w:rsid w:val="00CC45EF"/>
    <w:rsid w:val="00CD1CAD"/>
    <w:rsid w:val="00CD3027"/>
    <w:rsid w:val="00CD39D7"/>
    <w:rsid w:val="00CD3E81"/>
    <w:rsid w:val="00CD590F"/>
    <w:rsid w:val="00CD5B61"/>
    <w:rsid w:val="00CE0738"/>
    <w:rsid w:val="00CE1881"/>
    <w:rsid w:val="00CE2A39"/>
    <w:rsid w:val="00CE3F2B"/>
    <w:rsid w:val="00CE46D7"/>
    <w:rsid w:val="00CE5B87"/>
    <w:rsid w:val="00CF0563"/>
    <w:rsid w:val="00D04FC6"/>
    <w:rsid w:val="00D06E43"/>
    <w:rsid w:val="00D11A7A"/>
    <w:rsid w:val="00D1622B"/>
    <w:rsid w:val="00D21148"/>
    <w:rsid w:val="00D248AA"/>
    <w:rsid w:val="00D2574F"/>
    <w:rsid w:val="00D27197"/>
    <w:rsid w:val="00D3317F"/>
    <w:rsid w:val="00D41EF5"/>
    <w:rsid w:val="00D439B0"/>
    <w:rsid w:val="00D46AE7"/>
    <w:rsid w:val="00D5082C"/>
    <w:rsid w:val="00D52000"/>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B1CC3"/>
    <w:rsid w:val="00DB2147"/>
    <w:rsid w:val="00DB36D3"/>
    <w:rsid w:val="00DB5695"/>
    <w:rsid w:val="00DB67A8"/>
    <w:rsid w:val="00DB76A8"/>
    <w:rsid w:val="00DB787C"/>
    <w:rsid w:val="00DC7A84"/>
    <w:rsid w:val="00DD1398"/>
    <w:rsid w:val="00DD29A0"/>
    <w:rsid w:val="00DD3228"/>
    <w:rsid w:val="00DD3DD4"/>
    <w:rsid w:val="00DD6BFB"/>
    <w:rsid w:val="00DE08F2"/>
    <w:rsid w:val="00DE5A62"/>
    <w:rsid w:val="00DF133F"/>
    <w:rsid w:val="00DF60A0"/>
    <w:rsid w:val="00DF7E53"/>
    <w:rsid w:val="00E03938"/>
    <w:rsid w:val="00E0675D"/>
    <w:rsid w:val="00E1347A"/>
    <w:rsid w:val="00E16D58"/>
    <w:rsid w:val="00E214CF"/>
    <w:rsid w:val="00E21C2B"/>
    <w:rsid w:val="00E22195"/>
    <w:rsid w:val="00E31E46"/>
    <w:rsid w:val="00E3364E"/>
    <w:rsid w:val="00E3382F"/>
    <w:rsid w:val="00E36FB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5DC5"/>
    <w:rsid w:val="00E97237"/>
    <w:rsid w:val="00EA2085"/>
    <w:rsid w:val="00EB127D"/>
    <w:rsid w:val="00EB2C55"/>
    <w:rsid w:val="00EB410C"/>
    <w:rsid w:val="00EC059F"/>
    <w:rsid w:val="00EC082D"/>
    <w:rsid w:val="00EC1EAA"/>
    <w:rsid w:val="00EC2EF1"/>
    <w:rsid w:val="00EC3323"/>
    <w:rsid w:val="00EC7795"/>
    <w:rsid w:val="00ED42D0"/>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27A9"/>
    <w:rsid w:val="00F13754"/>
    <w:rsid w:val="00F14612"/>
    <w:rsid w:val="00F179D7"/>
    <w:rsid w:val="00F21236"/>
    <w:rsid w:val="00F25682"/>
    <w:rsid w:val="00F34032"/>
    <w:rsid w:val="00F35666"/>
    <w:rsid w:val="00F37836"/>
    <w:rsid w:val="00F41F16"/>
    <w:rsid w:val="00F4349D"/>
    <w:rsid w:val="00F460A5"/>
    <w:rsid w:val="00F5011E"/>
    <w:rsid w:val="00F5466B"/>
    <w:rsid w:val="00F5622C"/>
    <w:rsid w:val="00F57D26"/>
    <w:rsid w:val="00F616EA"/>
    <w:rsid w:val="00F639BD"/>
    <w:rsid w:val="00F63EE5"/>
    <w:rsid w:val="00F64A73"/>
    <w:rsid w:val="00F65B29"/>
    <w:rsid w:val="00F65FB7"/>
    <w:rsid w:val="00F6748E"/>
    <w:rsid w:val="00F6781E"/>
    <w:rsid w:val="00F7279B"/>
    <w:rsid w:val="00F7301D"/>
    <w:rsid w:val="00F757FF"/>
    <w:rsid w:val="00F76180"/>
    <w:rsid w:val="00F80C72"/>
    <w:rsid w:val="00F83C83"/>
    <w:rsid w:val="00F844D2"/>
    <w:rsid w:val="00F84D04"/>
    <w:rsid w:val="00F87A64"/>
    <w:rsid w:val="00F92C67"/>
    <w:rsid w:val="00F95620"/>
    <w:rsid w:val="00F978EE"/>
    <w:rsid w:val="00FB12AF"/>
    <w:rsid w:val="00FB1968"/>
    <w:rsid w:val="00FB1E7D"/>
    <w:rsid w:val="00FB3CFB"/>
    <w:rsid w:val="00FC07A1"/>
    <w:rsid w:val="00FC2F2A"/>
    <w:rsid w:val="00FC3FA4"/>
    <w:rsid w:val="00FE0A81"/>
    <w:rsid w:val="00FE2412"/>
    <w:rsid w:val="00FE2F35"/>
    <w:rsid w:val="00FE5A5F"/>
    <w:rsid w:val="00FE5CA5"/>
    <w:rsid w:val="00FE77EB"/>
    <w:rsid w:val="00FF19F0"/>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5829442">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D009-5AC1-4432-AFB2-17D02F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60</Words>
  <Characters>2563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6-13T20:41:00Z</cp:lastPrinted>
  <dcterms:created xsi:type="dcterms:W3CDTF">2019-12-13T20:02:00Z</dcterms:created>
  <dcterms:modified xsi:type="dcterms:W3CDTF">2019-12-21T15:25:00Z</dcterms:modified>
</cp:coreProperties>
</file>